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09E54" w14:textId="77777777" w:rsidR="00186728" w:rsidRPr="00A3346F" w:rsidRDefault="00186728" w:rsidP="0018672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14:paraId="1586C666" w14:textId="77777777" w:rsidR="00186728" w:rsidRPr="00A3346F" w:rsidRDefault="00186728" w:rsidP="00186728">
      <w:pPr>
        <w:spacing w:line="240" w:lineRule="auto"/>
        <w:ind w:firstLine="0"/>
        <w:jc w:val="center"/>
      </w:pPr>
      <w:r w:rsidRPr="00A3346F">
        <w:t>Федеральное государственное автономное образовательное учреждение высшего образования</w:t>
      </w:r>
    </w:p>
    <w:p w14:paraId="6E75EE46" w14:textId="77777777" w:rsidR="00186728" w:rsidRPr="00A3346F" w:rsidRDefault="00186728" w:rsidP="0018672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14:paraId="3D42EE9D" w14:textId="77777777" w:rsidR="00186728" w:rsidRPr="00A3346F" w:rsidRDefault="00186728" w:rsidP="00186728">
      <w:pPr>
        <w:spacing w:line="240" w:lineRule="auto"/>
        <w:ind w:firstLine="0"/>
        <w:jc w:val="center"/>
      </w:pPr>
    </w:p>
    <w:p w14:paraId="4BC8C830" w14:textId="77777777" w:rsidR="00186728" w:rsidRPr="00A3346F" w:rsidRDefault="00186728" w:rsidP="00186728">
      <w:pPr>
        <w:spacing w:line="240" w:lineRule="auto"/>
        <w:ind w:firstLine="0"/>
        <w:jc w:val="center"/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186728" w:rsidRPr="00A3346F" w14:paraId="4D2B064F" w14:textId="77777777" w:rsidTr="009B58C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0B4BA64" w14:textId="77777777" w:rsidR="00186728" w:rsidRPr="00A3346F" w:rsidRDefault="00186728" w:rsidP="009B58C0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5F902D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186728" w:rsidRPr="00A3346F" w14:paraId="2ACF360D" w14:textId="77777777" w:rsidTr="009B58C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69DD720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052929B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186728" w:rsidRPr="00A3346F" w14:paraId="15BD46CF" w14:textId="77777777" w:rsidTr="009B58C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A59605F" w14:textId="77777777" w:rsidR="00186728" w:rsidRPr="00A3346F" w:rsidRDefault="00186728" w:rsidP="009B58C0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D2F994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186728" w:rsidRPr="00A3346F" w14:paraId="07644958" w14:textId="77777777" w:rsidTr="009B58C0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95234D7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1C1EB16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2D5E57BD" w14:textId="77777777" w:rsidR="00186728" w:rsidRPr="00A3346F" w:rsidRDefault="00186728" w:rsidP="00186728">
      <w:pPr>
        <w:spacing w:line="240" w:lineRule="auto"/>
        <w:ind w:firstLine="0"/>
        <w:jc w:val="left"/>
        <w:rPr>
          <w:i/>
        </w:rPr>
      </w:pPr>
    </w:p>
    <w:p w14:paraId="1758C2EC" w14:textId="77777777" w:rsidR="00186728" w:rsidRPr="00A3346F" w:rsidRDefault="00186728" w:rsidP="00186728">
      <w:pPr>
        <w:spacing w:line="240" w:lineRule="auto"/>
        <w:ind w:firstLine="0"/>
        <w:jc w:val="right"/>
        <w:rPr>
          <w:i/>
        </w:rPr>
      </w:pPr>
    </w:p>
    <w:p w14:paraId="39C303CB" w14:textId="77777777" w:rsidR="00186728" w:rsidRPr="00A3346F" w:rsidRDefault="00186728" w:rsidP="003C75F2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Pr="00A3346F">
        <w:rPr>
          <w:b/>
        </w:rPr>
        <w:t>–графическая работа</w:t>
      </w:r>
    </w:p>
    <w:p w14:paraId="097547FC" w14:textId="77777777" w:rsidR="00186728" w:rsidRPr="00A3346F" w:rsidRDefault="00186728" w:rsidP="00186728">
      <w:pPr>
        <w:spacing w:line="240" w:lineRule="auto"/>
        <w:ind w:firstLine="0"/>
        <w:jc w:val="center"/>
        <w:rPr>
          <w:b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186728" w:rsidRPr="00A3346F" w14:paraId="027512EC" w14:textId="77777777" w:rsidTr="009B58C0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573BBA" w14:textId="77777777" w:rsidR="00186728" w:rsidRPr="00A3346F" w:rsidRDefault="00186728" w:rsidP="009B58C0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9B3CB6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186728" w:rsidRPr="00A3346F" w14:paraId="5305A9B7" w14:textId="77777777" w:rsidTr="009B58C0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63A480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9AAA841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186728" w:rsidRPr="00A3346F" w14:paraId="7A4EE4A4" w14:textId="77777777" w:rsidTr="009B58C0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4CC519" w14:textId="77777777" w:rsidR="00186728" w:rsidRPr="00A3346F" w:rsidRDefault="00186728" w:rsidP="009B58C0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320DF8" w14:textId="77777777" w:rsidR="00186728" w:rsidRPr="00A3346F" w:rsidRDefault="00186728" w:rsidP="009B58C0">
            <w:pPr>
              <w:spacing w:line="240" w:lineRule="auto"/>
              <w:ind w:firstLine="0"/>
              <w:jc w:val="left"/>
            </w:pPr>
            <w:bookmarkStart w:id="0" w:name="_gjdgxs" w:colFirst="0" w:colLast="0"/>
            <w:bookmarkEnd w:id="0"/>
            <w:r>
              <w:t>Программная реализация задач</w:t>
            </w:r>
          </w:p>
        </w:tc>
      </w:tr>
    </w:tbl>
    <w:p w14:paraId="3FA66A07" w14:textId="77777777" w:rsidR="00186728" w:rsidRPr="00A3346F" w:rsidRDefault="00186728" w:rsidP="00186728">
      <w:pPr>
        <w:spacing w:line="240" w:lineRule="auto"/>
        <w:ind w:firstLine="0"/>
        <w:jc w:val="center"/>
      </w:pPr>
    </w:p>
    <w:p w14:paraId="6E3E7185" w14:textId="77777777" w:rsidR="00186728" w:rsidRPr="00A3346F" w:rsidRDefault="00186728" w:rsidP="00186728">
      <w:pPr>
        <w:spacing w:line="240" w:lineRule="auto"/>
        <w:ind w:firstLine="0"/>
        <w:jc w:val="center"/>
      </w:pPr>
    </w:p>
    <w:p w14:paraId="6C95F97E" w14:textId="77777777" w:rsidR="00186728" w:rsidRPr="00A3346F" w:rsidRDefault="00186728" w:rsidP="0018672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14:paraId="5091527B" w14:textId="77777777" w:rsidR="00186728" w:rsidRPr="00A3346F" w:rsidRDefault="00186728" w:rsidP="00186728">
      <w:pPr>
        <w:spacing w:line="240" w:lineRule="auto"/>
        <w:ind w:firstLine="0"/>
        <w:jc w:val="center"/>
        <w:rPr>
          <w:b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186728" w:rsidRPr="00A3346F" w14:paraId="0568DC5D" w14:textId="77777777" w:rsidTr="009B58C0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72160E53" w14:textId="77777777" w:rsidR="00186728" w:rsidRPr="00A3346F" w:rsidRDefault="00186728" w:rsidP="009B58C0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53307798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 xml:space="preserve">020–РГР–02.03.02–№ </w:t>
            </w:r>
            <w:r w:rsidRPr="00A3346F">
              <w:rPr>
                <w:highlight w:val="yellow"/>
              </w:rPr>
              <w:t>21</w:t>
            </w:r>
            <w:r w:rsidRPr="00A3346F">
              <w:t xml:space="preserve"> – ПЗ</w:t>
            </w:r>
          </w:p>
        </w:tc>
      </w:tr>
    </w:tbl>
    <w:p w14:paraId="22DA7C9B" w14:textId="77777777" w:rsidR="00186728" w:rsidRPr="00A3346F" w:rsidRDefault="00186728" w:rsidP="00186728">
      <w:pPr>
        <w:spacing w:line="240" w:lineRule="auto"/>
        <w:ind w:firstLine="0"/>
        <w:jc w:val="left"/>
        <w:rPr>
          <w:b/>
        </w:rPr>
      </w:pPr>
    </w:p>
    <w:p w14:paraId="32EB0F37" w14:textId="77777777" w:rsidR="00186728" w:rsidRPr="00A3346F" w:rsidRDefault="00186728" w:rsidP="00186728">
      <w:pPr>
        <w:spacing w:line="240" w:lineRule="auto"/>
        <w:ind w:firstLine="0"/>
        <w:jc w:val="center"/>
        <w:rPr>
          <w:b/>
        </w:rPr>
      </w:pPr>
    </w:p>
    <w:p w14:paraId="7EB380B3" w14:textId="77777777" w:rsidR="00186728" w:rsidRPr="00A3346F" w:rsidRDefault="00186728" w:rsidP="00186728">
      <w:pPr>
        <w:spacing w:line="240" w:lineRule="auto"/>
        <w:ind w:firstLine="0"/>
        <w:jc w:val="center"/>
        <w:rPr>
          <w:b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186728" w:rsidRPr="00A3346F" w14:paraId="01EFB946" w14:textId="77777777" w:rsidTr="009B58C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75D5D6B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3D5BE97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FD9634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7F938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A0B941" w14:textId="623EEF8C" w:rsidR="00186728" w:rsidRPr="00186728" w:rsidRDefault="00186728" w:rsidP="009B58C0">
            <w:pPr>
              <w:spacing w:line="240" w:lineRule="auto"/>
              <w:ind w:firstLine="0"/>
              <w:jc w:val="center"/>
            </w:pPr>
            <w:r w:rsidRPr="00186728">
              <w:t>Завьялов Егор Сергееви</w:t>
            </w:r>
            <w:r>
              <w:t>ч</w:t>
            </w:r>
          </w:p>
        </w:tc>
      </w:tr>
      <w:tr w:rsidR="00186728" w:rsidRPr="00A3346F" w14:paraId="28AAB02D" w14:textId="77777777" w:rsidTr="009B58C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A370EB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D2FD3F1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E2BCF6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7FF4F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8A60A8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186728" w:rsidRPr="00A3346F" w14:paraId="02563C09" w14:textId="77777777" w:rsidTr="009B58C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7356918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0D80C8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1241EF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3786063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16ABD4" w14:textId="77777777" w:rsidR="00186728" w:rsidRPr="00F8160E" w:rsidRDefault="00186728" w:rsidP="009B58C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CCAB324" w14:textId="77777777" w:rsidR="00186728" w:rsidRPr="00A3346F" w:rsidRDefault="00186728" w:rsidP="009B58C0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73EB9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3E2676" w14:textId="686FC14B" w:rsidR="00186728" w:rsidRPr="00186728" w:rsidRDefault="00186728" w:rsidP="009B58C0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186728">
              <w:t>ФИТ-242</w:t>
            </w:r>
          </w:p>
        </w:tc>
      </w:tr>
      <w:tr w:rsidR="00186728" w:rsidRPr="00A3346F" w14:paraId="57DA9067" w14:textId="77777777" w:rsidTr="009B58C0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149DD78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C217E9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1C173E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EB477F1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C6A5143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C42CB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25B3C37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21D4FC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F49A92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86728" w:rsidRPr="00A3346F" w14:paraId="234D291E" w14:textId="77777777" w:rsidTr="009B58C0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2B68D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823814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E5706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  <w:highlight w:val="yellow"/>
              </w:rPr>
              <w:t>02.03.03</w:t>
            </w:r>
            <w:r w:rsidRPr="00A3346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86728" w:rsidRPr="00A3346F" w14:paraId="226243A8" w14:textId="77777777" w:rsidTr="009B58C0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F369E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4F399E" w14:textId="77777777" w:rsidR="00186728" w:rsidRPr="00A3346F" w:rsidRDefault="00186728" w:rsidP="009B58C0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A3346F">
              <w:rPr>
                <w:color w:val="333333"/>
                <w:sz w:val="24"/>
                <w:szCs w:val="24"/>
                <w:highlight w:val="yellow"/>
              </w:rPr>
              <w:t>Математическое обеспечение и администрирование информационных систем</w:t>
            </w:r>
          </w:p>
        </w:tc>
      </w:tr>
      <w:tr w:rsidR="00186728" w:rsidRPr="00A3346F" w14:paraId="448C6537" w14:textId="77777777" w:rsidTr="009B58C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ECA5508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32CD4F2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F214DE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175108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186728" w:rsidRPr="00A3346F" w14:paraId="387B7194" w14:textId="77777777" w:rsidTr="009B58C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13C97E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25D0CB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0C7FCC6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3390988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2F5277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186728" w:rsidRPr="00A3346F" w14:paraId="6D6AF198" w14:textId="77777777" w:rsidTr="009B58C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C11D25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88013C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A4511B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3C871D2" w14:textId="77777777" w:rsidR="00186728" w:rsidRPr="00A3346F" w:rsidRDefault="00186728" w:rsidP="009B58C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C34640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186728" w:rsidRPr="00A3346F" w14:paraId="7BBA3F63" w14:textId="77777777" w:rsidTr="009B58C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C34716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08ADC00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26D102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2CE782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186728" w:rsidRPr="00A3346F" w14:paraId="0417B6CB" w14:textId="77777777" w:rsidTr="009B58C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31EBF03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D92AE48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34D1FA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8684B25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186728" w:rsidRPr="00A3346F" w14:paraId="4209F96E" w14:textId="77777777" w:rsidTr="009B58C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CC2FE3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055DC66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8F51317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CEA319F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7E798D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6728" w:rsidRPr="00A3346F" w14:paraId="434A4D1E" w14:textId="77777777" w:rsidTr="009B58C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3B2B752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A2F8DC5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D5E9543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5090E4E2" w14:textId="77777777" w:rsidR="00186728" w:rsidRPr="00A3346F" w:rsidRDefault="00186728" w:rsidP="009B58C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61A99F1F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186728" w:rsidRPr="00A3346F" w14:paraId="4C0AAA52" w14:textId="77777777" w:rsidTr="009B58C0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7D3E1C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3C47338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84E3EA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28672A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186728" w:rsidRPr="00A3346F" w14:paraId="05B72379" w14:textId="77777777" w:rsidTr="009B58C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34F390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A70CB1C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2CA4F2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6FC0C575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516408EC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DD89559" w14:textId="77777777" w:rsidR="00186728" w:rsidRPr="00A3346F" w:rsidRDefault="00186728" w:rsidP="00186728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865"/>
        <w:gridCol w:w="236"/>
        <w:gridCol w:w="4378"/>
        <w:gridCol w:w="236"/>
        <w:gridCol w:w="236"/>
        <w:gridCol w:w="2223"/>
      </w:tblGrid>
      <w:tr w:rsidR="00186728" w:rsidRPr="00A3346F" w14:paraId="42D3555C" w14:textId="77777777" w:rsidTr="009B58C0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8E6609B" w14:textId="77777777" w:rsidR="00186728" w:rsidRPr="00A3346F" w:rsidRDefault="00186728" w:rsidP="009B58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914FC05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14F9E5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0C3BB3B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FF295A3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8634177" w14:textId="77777777" w:rsidR="00186728" w:rsidRPr="00A3346F" w:rsidRDefault="00186728" w:rsidP="009B58C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63FE2921" w14:textId="22142D1E" w:rsidR="003448C0" w:rsidRDefault="00186728" w:rsidP="003C75F2">
      <w:pPr>
        <w:spacing w:line="240" w:lineRule="auto"/>
        <w:ind w:firstLine="0"/>
        <w:jc w:val="center"/>
      </w:pPr>
      <w:r w:rsidRPr="00A3346F">
        <w:t>Омск 2024</w:t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-1521695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581D35" w14:textId="53B3B9D1" w:rsidR="00186728" w:rsidRPr="00E56B2C" w:rsidRDefault="00DC4487" w:rsidP="00E56B2C">
          <w:pPr>
            <w:pStyle w:val="af0"/>
            <w:jc w:val="center"/>
            <w:rPr>
              <w:rStyle w:val="10"/>
              <w:b/>
              <w:bCs/>
            </w:rPr>
          </w:pPr>
          <w:r w:rsidRPr="00E56B2C">
            <w:rPr>
              <w:rStyle w:val="10"/>
              <w:b/>
              <w:bCs/>
            </w:rPr>
            <w:t>Содержание</w:t>
          </w:r>
        </w:p>
        <w:p w14:paraId="0640850F" w14:textId="1C900530" w:rsidR="003E2201" w:rsidRDefault="00186728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58702" w:history="1">
            <w:r w:rsidR="003E2201" w:rsidRPr="00C814E3">
              <w:rPr>
                <w:rStyle w:val="af1"/>
              </w:rPr>
              <w:t>Введение</w:t>
            </w:r>
            <w:r w:rsidR="003E2201">
              <w:rPr>
                <w:webHidden/>
              </w:rPr>
              <w:tab/>
            </w:r>
            <w:r w:rsidR="003E2201">
              <w:rPr>
                <w:webHidden/>
              </w:rPr>
              <w:fldChar w:fldCharType="begin"/>
            </w:r>
            <w:r w:rsidR="003E2201">
              <w:rPr>
                <w:webHidden/>
              </w:rPr>
              <w:instrText xml:space="preserve"> PAGEREF _Toc186558702 \h </w:instrText>
            </w:r>
            <w:r w:rsidR="003E2201">
              <w:rPr>
                <w:webHidden/>
              </w:rPr>
            </w:r>
            <w:r w:rsidR="003E2201">
              <w:rPr>
                <w:webHidden/>
              </w:rPr>
              <w:fldChar w:fldCharType="separate"/>
            </w:r>
            <w:r w:rsidR="003E2201">
              <w:rPr>
                <w:webHidden/>
              </w:rPr>
              <w:t>3</w:t>
            </w:r>
            <w:r w:rsidR="003E2201">
              <w:rPr>
                <w:webHidden/>
              </w:rPr>
              <w:fldChar w:fldCharType="end"/>
            </w:r>
          </w:hyperlink>
        </w:p>
        <w:p w14:paraId="743D37F0" w14:textId="30AD64AD" w:rsidR="003E2201" w:rsidRDefault="003E220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03" w:history="1">
            <w:r w:rsidRPr="00C814E3">
              <w:rPr>
                <w:rStyle w:val="af1"/>
              </w:rPr>
              <w:t>Задача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558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97D874" w14:textId="21444155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04" w:history="1">
            <w:r w:rsidRPr="00C814E3">
              <w:rPr>
                <w:rStyle w:val="a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C8CF" w14:textId="77872C9D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05" w:history="1">
            <w:r w:rsidRPr="00C814E3">
              <w:rPr>
                <w:rStyle w:val="af1"/>
                <w:noProof/>
              </w:rPr>
              <w:t>Х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91FB" w14:textId="189DB0DD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06" w:history="1">
            <w:r w:rsidRPr="00C814E3">
              <w:rPr>
                <w:rStyle w:val="af1"/>
                <w:noProof/>
              </w:rPr>
              <w:t>Код</w:t>
            </w:r>
            <w:r w:rsidRPr="00C814E3">
              <w:rPr>
                <w:rStyle w:val="af1"/>
                <w:noProof/>
                <w:lang w:val="en-US"/>
              </w:rPr>
              <w:t xml:space="preserve"> </w:t>
            </w:r>
            <w:r w:rsidRPr="00C814E3">
              <w:rPr>
                <w:rStyle w:val="af1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096D" w14:textId="7AE3F2C3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07" w:history="1">
            <w:r w:rsidRPr="00C814E3">
              <w:rPr>
                <w:rStyle w:val="af1"/>
                <w:noProof/>
              </w:rPr>
              <w:t>Примеры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59C4" w14:textId="63258A19" w:rsidR="003E2201" w:rsidRDefault="003E220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08" w:history="1">
            <w:r w:rsidRPr="00C814E3">
              <w:rPr>
                <w:rStyle w:val="af1"/>
              </w:rPr>
              <w:t>Задача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558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2E6C67" w14:textId="43571575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09" w:history="1">
            <w:r w:rsidRPr="00C814E3">
              <w:rPr>
                <w:rStyle w:val="a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67BC" w14:textId="7EA5585B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10" w:history="1">
            <w:r w:rsidRPr="00C814E3">
              <w:rPr>
                <w:rStyle w:val="af1"/>
                <w:noProof/>
              </w:rPr>
              <w:t>Х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799B" w14:textId="76670E15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11" w:history="1">
            <w:r w:rsidRPr="00C814E3">
              <w:rPr>
                <w:rStyle w:val="af1"/>
                <w:noProof/>
              </w:rPr>
              <w:t>Код</w:t>
            </w:r>
            <w:r w:rsidRPr="00C814E3">
              <w:rPr>
                <w:rStyle w:val="af1"/>
                <w:noProof/>
                <w:lang w:val="en-US"/>
              </w:rPr>
              <w:t xml:space="preserve"> </w:t>
            </w:r>
            <w:r w:rsidRPr="00C814E3">
              <w:rPr>
                <w:rStyle w:val="af1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EEC5" w14:textId="78463144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12" w:history="1">
            <w:r w:rsidRPr="00C814E3">
              <w:rPr>
                <w:rStyle w:val="af1"/>
                <w:noProof/>
              </w:rPr>
              <w:t>Примеры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F5FF" w14:textId="62171944" w:rsidR="003E2201" w:rsidRDefault="003E220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13" w:history="1">
            <w:r w:rsidRPr="00C814E3">
              <w:rPr>
                <w:rStyle w:val="af1"/>
              </w:rPr>
              <w:t>Задача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558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EE43058" w14:textId="450D99DC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14" w:history="1">
            <w:r w:rsidRPr="00C814E3">
              <w:rPr>
                <w:rStyle w:val="a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91C8" w14:textId="1AC99F29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15" w:history="1">
            <w:r w:rsidRPr="00C814E3">
              <w:rPr>
                <w:rStyle w:val="af1"/>
                <w:noProof/>
              </w:rPr>
              <w:t>Х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A27D" w14:textId="231CE549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16" w:history="1">
            <w:r w:rsidRPr="00C814E3">
              <w:rPr>
                <w:rStyle w:val="af1"/>
                <w:noProof/>
              </w:rPr>
              <w:t>Код</w:t>
            </w:r>
            <w:r w:rsidRPr="00C814E3">
              <w:rPr>
                <w:rStyle w:val="af1"/>
                <w:noProof/>
                <w:lang w:val="en-US"/>
              </w:rPr>
              <w:t xml:space="preserve"> </w:t>
            </w:r>
            <w:r w:rsidRPr="00C814E3">
              <w:rPr>
                <w:rStyle w:val="af1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6090" w14:textId="59453E1B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17" w:history="1">
            <w:r w:rsidRPr="00C814E3">
              <w:rPr>
                <w:rStyle w:val="af1"/>
                <w:noProof/>
              </w:rPr>
              <w:t>Примеры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5545" w14:textId="0B0B7D41" w:rsidR="003E2201" w:rsidRDefault="003E220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18" w:history="1">
            <w:r w:rsidRPr="00C814E3">
              <w:rPr>
                <w:rStyle w:val="af1"/>
              </w:rPr>
              <w:t>Задача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558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603138D" w14:textId="13C6D1EE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19" w:history="1">
            <w:r w:rsidRPr="00C814E3">
              <w:rPr>
                <w:rStyle w:val="a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001B" w14:textId="485F4C46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20" w:history="1">
            <w:r w:rsidRPr="00C814E3">
              <w:rPr>
                <w:rStyle w:val="af1"/>
                <w:noProof/>
              </w:rPr>
              <w:t>Х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FDA0" w14:textId="27F36EC5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21" w:history="1">
            <w:r w:rsidRPr="00C814E3">
              <w:rPr>
                <w:rStyle w:val="af1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B9AA" w14:textId="496DF510" w:rsidR="003E2201" w:rsidRDefault="003E2201">
          <w:pPr>
            <w:pStyle w:val="2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22" w:history="1">
            <w:r w:rsidRPr="00C814E3">
              <w:rPr>
                <w:rStyle w:val="af1"/>
                <w:noProof/>
              </w:rPr>
              <w:t>Примеры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A718" w14:textId="4EA975B1" w:rsidR="003E2201" w:rsidRDefault="003E220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23" w:history="1">
            <w:r w:rsidRPr="00C814E3">
              <w:rPr>
                <w:rStyle w:val="af1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558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A1A12C5" w14:textId="5E957E89" w:rsidR="003E2201" w:rsidRDefault="003E220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558724" w:history="1">
            <w:r w:rsidRPr="00C814E3">
              <w:rPr>
                <w:rStyle w:val="af1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558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26534B3" w14:textId="754EDB3E" w:rsidR="00186728" w:rsidRPr="00DC4487" w:rsidRDefault="00186728" w:rsidP="006D7202">
          <w:pPr>
            <w:spacing w:line="360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96EE12F" w14:textId="375FBEBC" w:rsidR="00186728" w:rsidRDefault="00186728">
      <w:pPr>
        <w:spacing w:after="160" w:line="278" w:lineRule="auto"/>
        <w:ind w:firstLine="0"/>
        <w:jc w:val="left"/>
      </w:pPr>
      <w:r>
        <w:br w:type="page"/>
      </w:r>
    </w:p>
    <w:p w14:paraId="6F251666" w14:textId="5A02E537" w:rsidR="00186728" w:rsidRDefault="00DC4487" w:rsidP="00842F1E">
      <w:pPr>
        <w:pStyle w:val="1"/>
      </w:pPr>
      <w:bookmarkStart w:id="1" w:name="_Toc186558702"/>
      <w:r w:rsidRPr="00DC4487">
        <w:lastRenderedPageBreak/>
        <w:t>Введение</w:t>
      </w:r>
      <w:bookmarkEnd w:id="1"/>
    </w:p>
    <w:p w14:paraId="520B89D3" w14:textId="77777777" w:rsidR="006D7202" w:rsidRPr="006D7202" w:rsidRDefault="006D7202" w:rsidP="006D7202">
      <w:pPr>
        <w:pStyle w:val="af2"/>
      </w:pPr>
      <w:r w:rsidRPr="006D7202">
        <w:t>C# (си-шерп) — современный объектно-ориентированный язык программирования, разработанный Microsoft в рамках платформы .NET. С момента своего появления в начале 2000-х годов он стал одним из самых популярных языков, и его использование продолжает расти благодаря широкой области применения: C# используется для создания веб-приложений, мобильных приложений, настольных программ и игр.</w:t>
      </w:r>
    </w:p>
    <w:p w14:paraId="1FB3352D" w14:textId="77777777" w:rsidR="006D7202" w:rsidRPr="006D7202" w:rsidRDefault="006D7202" w:rsidP="006D7202">
      <w:pPr>
        <w:pStyle w:val="af2"/>
      </w:pPr>
      <w:r w:rsidRPr="006D7202">
        <w:t xml:space="preserve">Язык поддерживается Microsoft, что обеспечивает его постоянное развитие и обновление. Объектно-ориентированная природа C# позволяет создавать структурированные и поддерживаемые программы, а богатая экосистема библиотек и фреймворков, таких как ASP.NET и </w:t>
      </w:r>
      <w:proofErr w:type="spellStart"/>
      <w:r w:rsidRPr="006D7202">
        <w:t>Unity</w:t>
      </w:r>
      <w:proofErr w:type="spellEnd"/>
      <w:r w:rsidRPr="006D7202">
        <w:t>, значительно ускоряет процесс разработки.</w:t>
      </w:r>
    </w:p>
    <w:p w14:paraId="390BCACD" w14:textId="77777777" w:rsidR="006D7202" w:rsidRPr="006D7202" w:rsidRDefault="006D7202" w:rsidP="006D7202">
      <w:pPr>
        <w:pStyle w:val="af2"/>
      </w:pPr>
      <w:r w:rsidRPr="006D7202">
        <w:t xml:space="preserve">С выходом .NET Core и .NET 5, C# стал кроссплатформенным, позволяя разработчикам создавать приложения для Windows, </w:t>
      </w:r>
      <w:proofErr w:type="spellStart"/>
      <w:r w:rsidRPr="006D7202">
        <w:t>macOS</w:t>
      </w:r>
      <w:proofErr w:type="spellEnd"/>
      <w:r w:rsidRPr="006D7202">
        <w:t xml:space="preserve"> и Linux. Его актуальность подтверждается ростом облачных технологий и </w:t>
      </w:r>
      <w:proofErr w:type="spellStart"/>
      <w:r w:rsidRPr="006D7202">
        <w:t>микросервисной</w:t>
      </w:r>
      <w:proofErr w:type="spellEnd"/>
      <w:r w:rsidRPr="006D7202">
        <w:t xml:space="preserve"> архитектуры, а активное сообщество разработчиков предоставляет множество ресурсов и поддержки.</w:t>
      </w:r>
    </w:p>
    <w:p w14:paraId="606A9234" w14:textId="18C01F77" w:rsidR="006D7202" w:rsidRDefault="006D7202" w:rsidP="006D7202">
      <w:pPr>
        <w:pStyle w:val="af2"/>
      </w:pPr>
      <w:r w:rsidRPr="006D7202">
        <w:t>C# — это мощный инструмент для создания высококачественных и масштабируемых приложений, что делает его отличным выбором для любого проекта.</w:t>
      </w:r>
    </w:p>
    <w:p w14:paraId="1D83E269" w14:textId="77777777" w:rsidR="006D7202" w:rsidRDefault="006D7202">
      <w:pPr>
        <w:spacing w:after="160" w:line="278" w:lineRule="auto"/>
        <w:ind w:firstLine="0"/>
        <w:jc w:val="left"/>
      </w:pPr>
      <w:r>
        <w:br w:type="page"/>
      </w:r>
    </w:p>
    <w:p w14:paraId="17BA4DF6" w14:textId="0F98A2C6" w:rsidR="00F26F1A" w:rsidRPr="00F26F1A" w:rsidRDefault="00F26F1A" w:rsidP="00F26F1A">
      <w:pPr>
        <w:pStyle w:val="1"/>
      </w:pPr>
      <w:bookmarkStart w:id="2" w:name="_Toc186558703"/>
      <w:r>
        <w:lastRenderedPageBreak/>
        <w:t>Задача 1</w:t>
      </w:r>
      <w:bookmarkEnd w:id="2"/>
    </w:p>
    <w:p w14:paraId="64EAA4C6" w14:textId="526B456C" w:rsidR="006D7202" w:rsidRPr="00C54B93" w:rsidRDefault="006D7202" w:rsidP="008D3294">
      <w:pPr>
        <w:pStyle w:val="2"/>
      </w:pPr>
      <w:bookmarkStart w:id="3" w:name="_Toc186558704"/>
      <w:r w:rsidRPr="006D7202">
        <w:t>Постановка задачи</w:t>
      </w:r>
      <w:bookmarkEnd w:id="3"/>
    </w:p>
    <w:p w14:paraId="7D88B0CB" w14:textId="77777777" w:rsidR="00842F1E" w:rsidRPr="00842F1E" w:rsidRDefault="00842F1E" w:rsidP="00842F1E">
      <w:pPr>
        <w:pStyle w:val="af2"/>
      </w:pPr>
      <w:r w:rsidRPr="00842F1E">
        <w:t>На оптовой базе имеется молоко, выпущенное несколькими фирмами.</w:t>
      </w:r>
    </w:p>
    <w:p w14:paraId="7FF3695B" w14:textId="77777777" w:rsidR="00842F1E" w:rsidRPr="00842F1E" w:rsidRDefault="00842F1E" w:rsidP="00842F1E">
      <w:pPr>
        <w:pStyle w:val="af2"/>
        <w:ind w:firstLine="0"/>
      </w:pPr>
      <w:r w:rsidRPr="00842F1E"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381DD3F3" w14:textId="77777777" w:rsidR="00842F1E" w:rsidRPr="00842F1E" w:rsidRDefault="00842F1E" w:rsidP="00842F1E">
      <w:pPr>
        <w:pStyle w:val="af2"/>
      </w:pPr>
      <w:r w:rsidRPr="00842F1E">
        <w:t>Требуется определить фирму, у которой стоимость одного литра собственно молока минимальна, а также эту стоимость.</w:t>
      </w:r>
    </w:p>
    <w:p w14:paraId="6B58EFE9" w14:textId="77777777" w:rsidR="00842F1E" w:rsidRPr="00842F1E" w:rsidRDefault="00842F1E" w:rsidP="00842F1E">
      <w:pPr>
        <w:pStyle w:val="af2"/>
      </w:pPr>
      <w:r w:rsidRPr="00842F1E">
        <w:rPr>
          <w:b/>
          <w:bCs/>
        </w:rPr>
        <w:t>Примечание</w:t>
      </w:r>
      <w:r w:rsidRPr="00842F1E">
        <w:t xml:space="preserve"> </w:t>
      </w:r>
    </w:p>
    <w:p w14:paraId="4DF8A74B" w14:textId="77777777" w:rsidR="00842F1E" w:rsidRPr="00842F1E" w:rsidRDefault="00842F1E" w:rsidP="00842F1E">
      <w:pPr>
        <w:pStyle w:val="af2"/>
      </w:pPr>
      <w:proofErr w:type="gramStart"/>
      <w:r w:rsidRPr="00842F1E">
        <w:t>Считать</w:t>
      </w:r>
      <w:proofErr w:type="gramEnd"/>
      <w:r w:rsidRPr="00842F1E">
        <w:t xml:space="preserve"> что материал тары абсолютно тонкий и все плоскости параллелепипеда состоят из одного слоя материала.</w:t>
      </w:r>
    </w:p>
    <w:p w14:paraId="5736C694" w14:textId="77777777" w:rsidR="00842F1E" w:rsidRPr="00842F1E" w:rsidRDefault="00842F1E" w:rsidP="00842F1E">
      <w:pPr>
        <w:pStyle w:val="af2"/>
      </w:pPr>
      <w:r w:rsidRPr="00842F1E">
        <w:t>Считать, что у двух упаковок одной фирмы стоимость единицы площади материала одинакова.</w:t>
      </w:r>
    </w:p>
    <w:p w14:paraId="6B6D0FE7" w14:textId="77777777" w:rsidR="00842F1E" w:rsidRPr="00842F1E" w:rsidRDefault="00842F1E" w:rsidP="00842F1E">
      <w:pPr>
        <w:pStyle w:val="af2"/>
      </w:pPr>
      <w:r w:rsidRPr="00842F1E">
        <w:t>Считать, что у двух упаковок одной фирмы стоимость одного литра собственно молока одинакова.</w:t>
      </w:r>
    </w:p>
    <w:p w14:paraId="5207FF96" w14:textId="77777777" w:rsidR="00842F1E" w:rsidRPr="00842F1E" w:rsidRDefault="00842F1E" w:rsidP="00842F1E">
      <w:pPr>
        <w:pStyle w:val="af2"/>
      </w:pPr>
      <w:r w:rsidRPr="00842F1E">
        <w:rPr>
          <w:b/>
          <w:bCs/>
        </w:rPr>
        <w:t>Входной файл</w:t>
      </w:r>
      <w:r w:rsidRPr="00842F1E">
        <w:t xml:space="preserve"> </w:t>
      </w:r>
    </w:p>
    <w:p w14:paraId="17E50246" w14:textId="77777777" w:rsidR="00842F1E" w:rsidRPr="00842F1E" w:rsidRDefault="00842F1E" w:rsidP="00842F1E">
      <w:pPr>
        <w:pStyle w:val="af2"/>
      </w:pPr>
      <w:r w:rsidRPr="00842F1E">
        <w:t xml:space="preserve">Первая строка содержит целое число </w:t>
      </w:r>
      <w:r w:rsidRPr="00842F1E">
        <w:rPr>
          <w:b/>
          <w:bCs/>
          <w:lang w:val="en-US"/>
        </w:rPr>
        <w:t>N</w:t>
      </w:r>
      <w:r w:rsidRPr="00842F1E">
        <w:t xml:space="preserve"> - количество фирм (1 £ </w:t>
      </w:r>
      <w:r w:rsidRPr="00842F1E">
        <w:rPr>
          <w:b/>
          <w:bCs/>
          <w:lang w:val="en-US"/>
        </w:rPr>
        <w:t>N</w:t>
      </w:r>
      <w:r w:rsidRPr="00842F1E">
        <w:t xml:space="preserve"> £ 100).</w:t>
      </w:r>
    </w:p>
    <w:p w14:paraId="4794F6AB" w14:textId="77777777" w:rsidR="00842F1E" w:rsidRPr="00842F1E" w:rsidRDefault="00842F1E" w:rsidP="00D73E1A">
      <w:pPr>
        <w:pStyle w:val="af2"/>
        <w:ind w:firstLine="0"/>
      </w:pPr>
      <w:r w:rsidRPr="00842F1E">
        <w:t xml:space="preserve">Следующие </w:t>
      </w:r>
      <w:r w:rsidRPr="00842F1E">
        <w:rPr>
          <w:b/>
          <w:bCs/>
          <w:lang w:val="en-US"/>
        </w:rPr>
        <w:t>N</w:t>
      </w:r>
      <w:r w:rsidRPr="00842F1E">
        <w:t xml:space="preserve"> строк содержат шесть целых чисел </w:t>
      </w:r>
      <w:r w:rsidRPr="00842F1E">
        <w:rPr>
          <w:b/>
          <w:bCs/>
          <w:lang w:val="en-US"/>
        </w:rPr>
        <w:t>X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1</w:t>
      </w:r>
      <w:r w:rsidRPr="00842F1E">
        <w:t xml:space="preserve">, </w:t>
      </w:r>
      <w:r w:rsidRPr="00842F1E">
        <w:rPr>
          <w:b/>
          <w:bCs/>
          <w:lang w:val="en-US"/>
        </w:rPr>
        <w:t>Y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1</w:t>
      </w:r>
      <w:r w:rsidRPr="00842F1E">
        <w:t xml:space="preserve">, </w:t>
      </w:r>
      <w:r w:rsidRPr="00842F1E">
        <w:rPr>
          <w:b/>
          <w:bCs/>
          <w:lang w:val="en-US"/>
        </w:rPr>
        <w:t>Z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1</w:t>
      </w:r>
      <w:r w:rsidRPr="00842F1E">
        <w:t xml:space="preserve">, </w:t>
      </w:r>
      <w:r w:rsidRPr="00842F1E">
        <w:rPr>
          <w:b/>
          <w:bCs/>
          <w:lang w:val="en-US"/>
        </w:rPr>
        <w:t>X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2</w:t>
      </w:r>
      <w:r w:rsidRPr="00842F1E">
        <w:t>,</w:t>
      </w:r>
      <w:r w:rsidRPr="00842F1E">
        <w:rPr>
          <w:b/>
          <w:bCs/>
        </w:rPr>
        <w:t xml:space="preserve"> </w:t>
      </w:r>
      <w:r w:rsidRPr="00842F1E">
        <w:rPr>
          <w:b/>
          <w:bCs/>
          <w:lang w:val="en-US"/>
        </w:rPr>
        <w:t>Y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2</w:t>
      </w:r>
      <w:r w:rsidRPr="00842F1E">
        <w:t xml:space="preserve">, </w:t>
      </w:r>
      <w:r w:rsidRPr="00842F1E">
        <w:rPr>
          <w:b/>
          <w:bCs/>
          <w:lang w:val="en-US"/>
        </w:rPr>
        <w:t>Z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2</w:t>
      </w:r>
      <w:r w:rsidRPr="00842F1E">
        <w:t xml:space="preserve"> - размеры двух видов упаковок </w:t>
      </w:r>
      <w:proofErr w:type="spellStart"/>
      <w:r w:rsidRPr="00842F1E">
        <w:rPr>
          <w:b/>
          <w:bCs/>
          <w:lang w:val="en-US"/>
        </w:rPr>
        <w:t>i</w:t>
      </w:r>
      <w:proofErr w:type="spellEnd"/>
      <w:r w:rsidRPr="00842F1E">
        <w:t xml:space="preserve">-ой фирмы в сантиметрах (0 &lt; </w:t>
      </w:r>
      <w:r w:rsidRPr="00842F1E">
        <w:rPr>
          <w:b/>
          <w:bCs/>
          <w:lang w:val="en-US"/>
        </w:rPr>
        <w:t>X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1</w:t>
      </w:r>
      <w:r w:rsidRPr="00842F1E">
        <w:t xml:space="preserve">, </w:t>
      </w:r>
      <w:r w:rsidRPr="00842F1E">
        <w:rPr>
          <w:b/>
          <w:bCs/>
          <w:lang w:val="en-US"/>
        </w:rPr>
        <w:t>Y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1</w:t>
      </w:r>
      <w:r w:rsidRPr="00842F1E">
        <w:t xml:space="preserve">, </w:t>
      </w:r>
      <w:r w:rsidRPr="00842F1E">
        <w:rPr>
          <w:b/>
          <w:bCs/>
          <w:lang w:val="en-US"/>
        </w:rPr>
        <w:t>Z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1</w:t>
      </w:r>
      <w:r w:rsidRPr="00842F1E">
        <w:t xml:space="preserve">, </w:t>
      </w:r>
      <w:r w:rsidRPr="00842F1E">
        <w:rPr>
          <w:b/>
          <w:bCs/>
          <w:lang w:val="en-US"/>
        </w:rPr>
        <w:t>X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2</w:t>
      </w:r>
      <w:r w:rsidRPr="00842F1E">
        <w:t>,</w:t>
      </w:r>
      <w:r w:rsidRPr="00842F1E">
        <w:rPr>
          <w:b/>
          <w:bCs/>
        </w:rPr>
        <w:t xml:space="preserve"> </w:t>
      </w:r>
      <w:r w:rsidRPr="00842F1E">
        <w:rPr>
          <w:b/>
          <w:bCs/>
          <w:lang w:val="en-US"/>
        </w:rPr>
        <w:t>Y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2</w:t>
      </w:r>
      <w:r w:rsidRPr="00842F1E">
        <w:t xml:space="preserve">, </w:t>
      </w:r>
      <w:r w:rsidRPr="00842F1E">
        <w:rPr>
          <w:b/>
          <w:bCs/>
          <w:lang w:val="en-US"/>
        </w:rPr>
        <w:t>Z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2</w:t>
      </w:r>
      <w:r w:rsidRPr="00842F1E">
        <w:t xml:space="preserve"> £ 100; 1 £ </w:t>
      </w:r>
      <w:proofErr w:type="spellStart"/>
      <w:r w:rsidRPr="00842F1E">
        <w:rPr>
          <w:b/>
          <w:bCs/>
          <w:lang w:val="en-US"/>
        </w:rPr>
        <w:t>i</w:t>
      </w:r>
      <w:proofErr w:type="spellEnd"/>
      <w:r w:rsidRPr="00842F1E">
        <w:t xml:space="preserve"> £ </w:t>
      </w:r>
      <w:r w:rsidRPr="00842F1E">
        <w:rPr>
          <w:b/>
          <w:bCs/>
          <w:lang w:val="en-US"/>
        </w:rPr>
        <w:t>N</w:t>
      </w:r>
      <w:r w:rsidRPr="00842F1E">
        <w:t xml:space="preserve">), а также два вещественных числа </w:t>
      </w:r>
      <w:r w:rsidRPr="00842F1E">
        <w:rPr>
          <w:b/>
          <w:bCs/>
          <w:lang w:val="en-US"/>
        </w:rPr>
        <w:t>C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1</w:t>
      </w:r>
      <w:r w:rsidRPr="00842F1E">
        <w:t xml:space="preserve"> и </w:t>
      </w:r>
      <w:r w:rsidRPr="00842F1E">
        <w:rPr>
          <w:b/>
          <w:bCs/>
          <w:lang w:val="en-US"/>
        </w:rPr>
        <w:t>C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2</w:t>
      </w:r>
      <w:r w:rsidRPr="00842F1E">
        <w:t xml:space="preserve"> - стоимости первой и второй упаковок соответственно у </w:t>
      </w:r>
      <w:proofErr w:type="spellStart"/>
      <w:r w:rsidRPr="00842F1E">
        <w:rPr>
          <w:b/>
          <w:bCs/>
          <w:lang w:val="en-US"/>
        </w:rPr>
        <w:t>i</w:t>
      </w:r>
      <w:proofErr w:type="spellEnd"/>
      <w:r w:rsidRPr="00842F1E">
        <w:t xml:space="preserve">-ой фирмы в  рублях (0 &lt; </w:t>
      </w:r>
      <w:r w:rsidRPr="00842F1E">
        <w:rPr>
          <w:b/>
          <w:bCs/>
          <w:lang w:val="en-US"/>
        </w:rPr>
        <w:t>C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1</w:t>
      </w:r>
      <w:r w:rsidRPr="00842F1E">
        <w:t xml:space="preserve">, </w:t>
      </w:r>
      <w:r w:rsidRPr="00842F1E">
        <w:rPr>
          <w:b/>
          <w:bCs/>
          <w:lang w:val="en-US"/>
        </w:rPr>
        <w:t>C</w:t>
      </w:r>
      <w:r w:rsidRPr="00842F1E">
        <w:rPr>
          <w:b/>
          <w:bCs/>
          <w:vertAlign w:val="subscript"/>
          <w:lang w:val="en-US"/>
        </w:rPr>
        <w:t>i</w:t>
      </w:r>
      <w:r w:rsidRPr="00842F1E">
        <w:rPr>
          <w:b/>
          <w:bCs/>
          <w:vertAlign w:val="superscript"/>
        </w:rPr>
        <w:t>2</w:t>
      </w:r>
      <w:r w:rsidRPr="00842F1E">
        <w:t xml:space="preserve"> £ 1000.0). В стоимости упаковок включаются как стоимость материала тары, так и стоимость собственно молока.</w:t>
      </w:r>
    </w:p>
    <w:p w14:paraId="38C7E3A6" w14:textId="77777777" w:rsidR="00842F1E" w:rsidRPr="00842F1E" w:rsidRDefault="00842F1E" w:rsidP="00842F1E">
      <w:pPr>
        <w:pStyle w:val="af2"/>
      </w:pPr>
      <w:r w:rsidRPr="00842F1E">
        <w:rPr>
          <w:b/>
          <w:bCs/>
        </w:rPr>
        <w:t>Выходной файл</w:t>
      </w:r>
      <w:r w:rsidRPr="00842F1E">
        <w:t xml:space="preserve"> </w:t>
      </w:r>
    </w:p>
    <w:p w14:paraId="677535DD" w14:textId="77777777" w:rsidR="00842F1E" w:rsidRPr="00842F1E" w:rsidRDefault="00842F1E" w:rsidP="00842F1E">
      <w:pPr>
        <w:pStyle w:val="af2"/>
      </w:pPr>
      <w:r w:rsidRPr="00842F1E"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16A041F8" w14:textId="63539BC6" w:rsidR="00980185" w:rsidRDefault="00842F1E" w:rsidP="00842F1E">
      <w:pPr>
        <w:pStyle w:val="af2"/>
      </w:pPr>
      <w:r w:rsidRPr="00842F1E"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4290A2A9" w14:textId="57715924" w:rsidR="00A045C8" w:rsidRPr="008D3294" w:rsidRDefault="00980185" w:rsidP="001A1F43">
      <w:pPr>
        <w:pStyle w:val="2"/>
      </w:pPr>
      <w:r>
        <w:br w:type="page"/>
      </w:r>
      <w:bookmarkStart w:id="4" w:name="_Toc186558705"/>
      <w:r w:rsidRPr="008D3294">
        <w:lastRenderedPageBreak/>
        <w:t>Ход решения задачи</w:t>
      </w:r>
      <w:bookmarkEnd w:id="4"/>
    </w:p>
    <w:p w14:paraId="5087A3E7" w14:textId="59D6EBBF" w:rsidR="00514DB6" w:rsidRDefault="00514DB6" w:rsidP="003A2EA6">
      <w:pPr>
        <w:jc w:val="center"/>
      </w:pPr>
      <w:r>
        <w:rPr>
          <w:noProof/>
        </w:rPr>
        <w:drawing>
          <wp:inline distT="0" distB="0" distL="0" distR="0" wp14:anchorId="7B517BB3" wp14:editId="747C3E67">
            <wp:extent cx="3688895" cy="9197340"/>
            <wp:effectExtent l="0" t="0" r="6985" b="3810"/>
            <wp:docPr id="1926046429" name="Рисунок 2" descr="Изображение выглядит как текст, чек, докумен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46429" name="Рисунок 2" descr="Изображение выглядит как текст, чек, докумен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34" cy="92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AC24" w14:textId="77777777" w:rsidR="00DD41F9" w:rsidRPr="001A1F43" w:rsidRDefault="00C54B93" w:rsidP="001A1F43">
      <w:pPr>
        <w:pStyle w:val="af2"/>
        <w:numPr>
          <w:ilvl w:val="0"/>
          <w:numId w:val="2"/>
        </w:numPr>
      </w:pPr>
      <w:r w:rsidRPr="001A1F43">
        <w:lastRenderedPageBreak/>
        <w:t xml:space="preserve">Сохраняем список имён входных файлов в массив, чтобы перебрать циклом. </w:t>
      </w:r>
    </w:p>
    <w:p w14:paraId="2DA7C499" w14:textId="77777777" w:rsidR="00DD41F9" w:rsidRPr="001A1F43" w:rsidRDefault="00C54B93" w:rsidP="001A1F43">
      <w:pPr>
        <w:pStyle w:val="af2"/>
        <w:numPr>
          <w:ilvl w:val="0"/>
          <w:numId w:val="2"/>
        </w:numPr>
      </w:pPr>
      <w:r w:rsidRPr="001A1F43">
        <w:t xml:space="preserve">В цикле работаем с каждым отдельным файлом, сохраняя все значения в переменные, используя условие задачи. </w:t>
      </w:r>
    </w:p>
    <w:p w14:paraId="35B75F8E" w14:textId="77777777" w:rsidR="00DD41F9" w:rsidRPr="001A1F43" w:rsidRDefault="00C54B93" w:rsidP="001A1F43">
      <w:pPr>
        <w:pStyle w:val="af2"/>
        <w:numPr>
          <w:ilvl w:val="0"/>
          <w:numId w:val="2"/>
        </w:numPr>
      </w:pPr>
      <w:r w:rsidRPr="001A1F43">
        <w:t xml:space="preserve">Подставляем значения в выведенную формулу, чтобы посчитать стоимость упаковки. </w:t>
      </w:r>
    </w:p>
    <w:p w14:paraId="76719C2C" w14:textId="77777777" w:rsidR="00DD41F9" w:rsidRPr="001A1F43" w:rsidRDefault="00C54B93" w:rsidP="001A1F43">
      <w:pPr>
        <w:pStyle w:val="af2"/>
        <w:numPr>
          <w:ilvl w:val="0"/>
          <w:numId w:val="2"/>
        </w:numPr>
      </w:pPr>
      <w:r w:rsidRPr="001A1F43">
        <w:t xml:space="preserve">Сравниваем с предыдущим значением, если надо – перезаписываем его. </w:t>
      </w:r>
    </w:p>
    <w:p w14:paraId="651D323E" w14:textId="5B755652" w:rsidR="009402D8" w:rsidRDefault="00C54B93" w:rsidP="001A1F43">
      <w:pPr>
        <w:pStyle w:val="af2"/>
        <w:numPr>
          <w:ilvl w:val="0"/>
          <w:numId w:val="2"/>
        </w:numPr>
      </w:pPr>
      <w:r w:rsidRPr="001A1F43">
        <w:t>Выводим значение и переходим к следующей итерации.</w:t>
      </w:r>
    </w:p>
    <w:p w14:paraId="3F7D623A" w14:textId="77777777" w:rsidR="009402D8" w:rsidRDefault="009402D8">
      <w:pPr>
        <w:spacing w:after="160" w:line="278" w:lineRule="auto"/>
        <w:ind w:firstLine="0"/>
        <w:jc w:val="left"/>
      </w:pPr>
      <w:r>
        <w:br w:type="page"/>
      </w:r>
    </w:p>
    <w:p w14:paraId="32BB6DF0" w14:textId="6C167C68" w:rsidR="004713FD" w:rsidRPr="00FE14AA" w:rsidRDefault="009402D8" w:rsidP="009402D8">
      <w:pPr>
        <w:pStyle w:val="2"/>
        <w:rPr>
          <w:lang w:val="en-US"/>
        </w:rPr>
      </w:pPr>
      <w:bookmarkStart w:id="5" w:name="_Toc186558706"/>
      <w:r>
        <w:lastRenderedPageBreak/>
        <w:t>Код</w:t>
      </w:r>
      <w:r w:rsidRPr="00FE14AA">
        <w:rPr>
          <w:lang w:val="en-US"/>
        </w:rPr>
        <w:t xml:space="preserve"> </w:t>
      </w:r>
      <w:r>
        <w:t>программы</w:t>
      </w:r>
      <w:bookmarkEnd w:id="5"/>
    </w:p>
    <w:p w14:paraId="15F3DA83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>using System;</w:t>
      </w:r>
    </w:p>
    <w:p w14:paraId="47128D36" w14:textId="77777777" w:rsidR="009402D8" w:rsidRPr="009402D8" w:rsidRDefault="009402D8" w:rsidP="009402D8">
      <w:pPr>
        <w:pStyle w:val="af4"/>
        <w:rPr>
          <w:lang w:val="en-US"/>
        </w:rPr>
      </w:pPr>
    </w:p>
    <w:p w14:paraId="2DC01E3F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>class program</w:t>
      </w:r>
    </w:p>
    <w:p w14:paraId="3E551142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>{</w:t>
      </w:r>
    </w:p>
    <w:p w14:paraId="6083D78F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const string path = </w:t>
      </w:r>
      <w:proofErr w:type="gramStart"/>
      <w:r w:rsidRPr="009402D8">
        <w:rPr>
          <w:lang w:val="en-US"/>
        </w:rPr>
        <w:t>"./..</w:t>
      </w:r>
      <w:proofErr w:type="gramEnd"/>
      <w:r w:rsidRPr="009402D8">
        <w:rPr>
          <w:lang w:val="en-US"/>
        </w:rPr>
        <w:t>/../milk";</w:t>
      </w:r>
    </w:p>
    <w:p w14:paraId="3CF166D6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static void </w:t>
      </w:r>
      <w:proofErr w:type="gramStart"/>
      <w:r w:rsidRPr="009402D8">
        <w:rPr>
          <w:lang w:val="en-US"/>
        </w:rPr>
        <w:t>Main(</w:t>
      </w:r>
      <w:proofErr w:type="gramEnd"/>
      <w:r w:rsidRPr="009402D8">
        <w:rPr>
          <w:lang w:val="en-US"/>
        </w:rPr>
        <w:t>)</w:t>
      </w:r>
    </w:p>
    <w:p w14:paraId="1402EA13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{</w:t>
      </w:r>
    </w:p>
    <w:p w14:paraId="4EDA9592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</w:t>
      </w:r>
      <w:proofErr w:type="spellStart"/>
      <w:r w:rsidRPr="009402D8">
        <w:rPr>
          <w:lang w:val="en-US"/>
        </w:rPr>
        <w:t>System.IO.FileInfo</w:t>
      </w:r>
      <w:proofErr w:type="spellEnd"/>
      <w:r w:rsidRPr="009402D8">
        <w:rPr>
          <w:lang w:val="en-US"/>
        </w:rPr>
        <w:t xml:space="preserve">[] a = new </w:t>
      </w:r>
      <w:proofErr w:type="spellStart"/>
      <w:r w:rsidRPr="009402D8">
        <w:rPr>
          <w:lang w:val="en-US"/>
        </w:rPr>
        <w:t>System.IO.DirectoryInfo</w:t>
      </w:r>
      <w:proofErr w:type="spellEnd"/>
      <w:r w:rsidRPr="009402D8">
        <w:rPr>
          <w:lang w:val="en-US"/>
        </w:rPr>
        <w:t>(path</w:t>
      </w:r>
      <w:proofErr w:type="gramStart"/>
      <w:r w:rsidRPr="009402D8">
        <w:rPr>
          <w:lang w:val="en-US"/>
        </w:rPr>
        <w:t>).</w:t>
      </w:r>
      <w:proofErr w:type="spellStart"/>
      <w:r w:rsidRPr="009402D8">
        <w:rPr>
          <w:lang w:val="en-US"/>
        </w:rPr>
        <w:t>GetFiles</w:t>
      </w:r>
      <w:proofErr w:type="spellEnd"/>
      <w:proofErr w:type="gramEnd"/>
      <w:r w:rsidRPr="009402D8">
        <w:rPr>
          <w:lang w:val="en-US"/>
        </w:rPr>
        <w:t>();</w:t>
      </w:r>
    </w:p>
    <w:p w14:paraId="32A8E47F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for (int </w:t>
      </w:r>
      <w:proofErr w:type="spellStart"/>
      <w:r w:rsidRPr="009402D8">
        <w:rPr>
          <w:lang w:val="en-US"/>
        </w:rPr>
        <w:t>i</w:t>
      </w:r>
      <w:proofErr w:type="spellEnd"/>
      <w:r w:rsidRPr="009402D8">
        <w:rPr>
          <w:lang w:val="en-US"/>
        </w:rPr>
        <w:t xml:space="preserve"> = 0; </w:t>
      </w:r>
      <w:proofErr w:type="spellStart"/>
      <w:r w:rsidRPr="009402D8">
        <w:rPr>
          <w:lang w:val="en-US"/>
        </w:rPr>
        <w:t>i</w:t>
      </w:r>
      <w:proofErr w:type="spellEnd"/>
      <w:r w:rsidRPr="009402D8">
        <w:rPr>
          <w:lang w:val="en-US"/>
        </w:rPr>
        <w:t xml:space="preserve"> &lt; </w:t>
      </w:r>
      <w:proofErr w:type="spellStart"/>
      <w:proofErr w:type="gramStart"/>
      <w:r w:rsidRPr="009402D8">
        <w:rPr>
          <w:lang w:val="en-US"/>
        </w:rPr>
        <w:t>a.Length</w:t>
      </w:r>
      <w:proofErr w:type="spellEnd"/>
      <w:proofErr w:type="gramEnd"/>
      <w:r w:rsidRPr="009402D8">
        <w:rPr>
          <w:lang w:val="en-US"/>
        </w:rPr>
        <w:t xml:space="preserve"> / 2; </w:t>
      </w:r>
      <w:proofErr w:type="spellStart"/>
      <w:r w:rsidRPr="009402D8">
        <w:rPr>
          <w:lang w:val="en-US"/>
        </w:rPr>
        <w:t>i</w:t>
      </w:r>
      <w:proofErr w:type="spellEnd"/>
      <w:r w:rsidRPr="009402D8">
        <w:rPr>
          <w:lang w:val="en-US"/>
        </w:rPr>
        <w:t>++)</w:t>
      </w:r>
    </w:p>
    <w:p w14:paraId="1452A98A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{</w:t>
      </w:r>
    </w:p>
    <w:p w14:paraId="423EDEF6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</w:t>
      </w:r>
      <w:proofErr w:type="spellStart"/>
      <w:r w:rsidRPr="009402D8">
        <w:rPr>
          <w:lang w:val="en-US"/>
        </w:rPr>
        <w:t>Console.WriteLine</w:t>
      </w:r>
      <w:proofErr w:type="spellEnd"/>
      <w:r w:rsidRPr="009402D8">
        <w:rPr>
          <w:lang w:val="en-US"/>
        </w:rPr>
        <w:t>("</w:t>
      </w:r>
      <w:r w:rsidRPr="009402D8">
        <w:t>Обработка</w:t>
      </w:r>
      <w:r w:rsidRPr="009402D8">
        <w:rPr>
          <w:lang w:val="en-US"/>
        </w:rPr>
        <w:t xml:space="preserve"> </w:t>
      </w:r>
      <w:r w:rsidRPr="009402D8">
        <w:t>файла</w:t>
      </w:r>
      <w:r w:rsidRPr="009402D8">
        <w:rPr>
          <w:lang w:val="en-US"/>
        </w:rPr>
        <w:t xml:space="preserve"> " + a[</w:t>
      </w:r>
      <w:proofErr w:type="spellStart"/>
      <w:r w:rsidRPr="009402D8">
        <w:rPr>
          <w:lang w:val="en-US"/>
        </w:rPr>
        <w:t>i</w:t>
      </w:r>
      <w:proofErr w:type="spellEnd"/>
      <w:r w:rsidRPr="009402D8">
        <w:rPr>
          <w:lang w:val="en-US"/>
        </w:rPr>
        <w:t>]);</w:t>
      </w:r>
    </w:p>
    <w:p w14:paraId="00FC5651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</w:t>
      </w:r>
      <w:proofErr w:type="gramStart"/>
      <w:r w:rsidRPr="009402D8">
        <w:rPr>
          <w:lang w:val="en-US"/>
        </w:rPr>
        <w:t>string[</w:t>
      </w:r>
      <w:proofErr w:type="gramEnd"/>
      <w:r w:rsidRPr="009402D8">
        <w:rPr>
          <w:lang w:val="en-US"/>
        </w:rPr>
        <w:t xml:space="preserve">] file = </w:t>
      </w:r>
      <w:proofErr w:type="spellStart"/>
      <w:r w:rsidRPr="009402D8">
        <w:rPr>
          <w:lang w:val="en-US"/>
        </w:rPr>
        <w:t>System.IO.File.ReadAllLines</w:t>
      </w:r>
      <w:proofErr w:type="spellEnd"/>
      <w:r w:rsidRPr="009402D8">
        <w:rPr>
          <w:lang w:val="en-US"/>
        </w:rPr>
        <w:t>(path + "/" + a[</w:t>
      </w:r>
      <w:proofErr w:type="spellStart"/>
      <w:r w:rsidRPr="009402D8">
        <w:rPr>
          <w:lang w:val="en-US"/>
        </w:rPr>
        <w:t>i</w:t>
      </w:r>
      <w:proofErr w:type="spellEnd"/>
      <w:r w:rsidRPr="009402D8">
        <w:rPr>
          <w:lang w:val="en-US"/>
        </w:rPr>
        <w:t>]);</w:t>
      </w:r>
    </w:p>
    <w:p w14:paraId="6B8817D2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double Min = 1000;</w:t>
      </w:r>
    </w:p>
    <w:p w14:paraId="5F06CE8C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int num = 0;</w:t>
      </w:r>
    </w:p>
    <w:p w14:paraId="232EAE99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for (int j = 1; j &lt;= </w:t>
      </w:r>
      <w:proofErr w:type="spellStart"/>
      <w:proofErr w:type="gramStart"/>
      <w:r w:rsidRPr="009402D8">
        <w:rPr>
          <w:lang w:val="en-US"/>
        </w:rPr>
        <w:t>int.Parse</w:t>
      </w:r>
      <w:proofErr w:type="spellEnd"/>
      <w:proofErr w:type="gramEnd"/>
      <w:r w:rsidRPr="009402D8">
        <w:rPr>
          <w:lang w:val="en-US"/>
        </w:rPr>
        <w:t>(file[0]); j++)</w:t>
      </w:r>
    </w:p>
    <w:p w14:paraId="50ECDFF9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{</w:t>
      </w:r>
    </w:p>
    <w:p w14:paraId="2A593CBC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    </w:t>
      </w:r>
      <w:proofErr w:type="gramStart"/>
      <w:r w:rsidRPr="009402D8">
        <w:rPr>
          <w:lang w:val="en-US"/>
        </w:rPr>
        <w:t>string[</w:t>
      </w:r>
      <w:proofErr w:type="gramEnd"/>
      <w:r w:rsidRPr="009402D8">
        <w:rPr>
          <w:lang w:val="en-US"/>
        </w:rPr>
        <w:t>] comp = file[j].Split(' ');</w:t>
      </w:r>
    </w:p>
    <w:p w14:paraId="3C7BB3A4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    float z1 = </w:t>
      </w:r>
      <w:proofErr w:type="spellStart"/>
      <w:proofErr w:type="gramStart"/>
      <w:r w:rsidRPr="009402D8">
        <w:rPr>
          <w:lang w:val="en-US"/>
        </w:rPr>
        <w:t>float.Parse</w:t>
      </w:r>
      <w:proofErr w:type="spellEnd"/>
      <w:proofErr w:type="gramEnd"/>
      <w:r w:rsidRPr="009402D8">
        <w:rPr>
          <w:lang w:val="en-US"/>
        </w:rPr>
        <w:t xml:space="preserve">(comp[0]), x1 = </w:t>
      </w:r>
      <w:proofErr w:type="spellStart"/>
      <w:r w:rsidRPr="009402D8">
        <w:rPr>
          <w:lang w:val="en-US"/>
        </w:rPr>
        <w:t>float.Parse</w:t>
      </w:r>
      <w:proofErr w:type="spellEnd"/>
      <w:r w:rsidRPr="009402D8">
        <w:rPr>
          <w:lang w:val="en-US"/>
        </w:rPr>
        <w:t xml:space="preserve">(comp[1]), y1 = </w:t>
      </w:r>
      <w:proofErr w:type="spellStart"/>
      <w:r w:rsidRPr="009402D8">
        <w:rPr>
          <w:lang w:val="en-US"/>
        </w:rPr>
        <w:t>float.Parse</w:t>
      </w:r>
      <w:proofErr w:type="spellEnd"/>
      <w:r w:rsidRPr="009402D8">
        <w:rPr>
          <w:lang w:val="en-US"/>
        </w:rPr>
        <w:t>(comp[2]);</w:t>
      </w:r>
    </w:p>
    <w:p w14:paraId="70A76F05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    float z2 = </w:t>
      </w:r>
      <w:proofErr w:type="spellStart"/>
      <w:proofErr w:type="gramStart"/>
      <w:r w:rsidRPr="009402D8">
        <w:rPr>
          <w:lang w:val="en-US"/>
        </w:rPr>
        <w:t>float.Parse</w:t>
      </w:r>
      <w:proofErr w:type="spellEnd"/>
      <w:proofErr w:type="gramEnd"/>
      <w:r w:rsidRPr="009402D8">
        <w:rPr>
          <w:lang w:val="en-US"/>
        </w:rPr>
        <w:t xml:space="preserve">(comp[3]), x2 = </w:t>
      </w:r>
      <w:proofErr w:type="spellStart"/>
      <w:r w:rsidRPr="009402D8">
        <w:rPr>
          <w:lang w:val="en-US"/>
        </w:rPr>
        <w:t>float.Parse</w:t>
      </w:r>
      <w:proofErr w:type="spellEnd"/>
      <w:r w:rsidRPr="009402D8">
        <w:rPr>
          <w:lang w:val="en-US"/>
        </w:rPr>
        <w:t xml:space="preserve">(comp[4]), y2 = </w:t>
      </w:r>
      <w:proofErr w:type="spellStart"/>
      <w:r w:rsidRPr="009402D8">
        <w:rPr>
          <w:lang w:val="en-US"/>
        </w:rPr>
        <w:t>float.Parse</w:t>
      </w:r>
      <w:proofErr w:type="spellEnd"/>
      <w:r w:rsidRPr="009402D8">
        <w:rPr>
          <w:lang w:val="en-US"/>
        </w:rPr>
        <w:t>(comp[5]);</w:t>
      </w:r>
    </w:p>
    <w:p w14:paraId="625B07DA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    float c1 = </w:t>
      </w:r>
      <w:proofErr w:type="spellStart"/>
      <w:proofErr w:type="gramStart"/>
      <w:r w:rsidRPr="009402D8">
        <w:rPr>
          <w:lang w:val="en-US"/>
        </w:rPr>
        <w:t>float.Parse</w:t>
      </w:r>
      <w:proofErr w:type="spellEnd"/>
      <w:proofErr w:type="gramEnd"/>
      <w:r w:rsidRPr="009402D8">
        <w:rPr>
          <w:lang w:val="en-US"/>
        </w:rPr>
        <w:t xml:space="preserve">(comp[6].Replace('.', ',')), c2 = </w:t>
      </w:r>
      <w:proofErr w:type="spellStart"/>
      <w:r w:rsidRPr="009402D8">
        <w:rPr>
          <w:lang w:val="en-US"/>
        </w:rPr>
        <w:t>float.Parse</w:t>
      </w:r>
      <w:proofErr w:type="spellEnd"/>
      <w:r w:rsidRPr="009402D8">
        <w:rPr>
          <w:lang w:val="en-US"/>
        </w:rPr>
        <w:t>(comp[7].Replace('.', ','));</w:t>
      </w:r>
    </w:p>
    <w:p w14:paraId="59492BE8" w14:textId="77777777" w:rsidR="009402D8" w:rsidRPr="009402D8" w:rsidRDefault="009402D8" w:rsidP="009402D8">
      <w:pPr>
        <w:pStyle w:val="af4"/>
        <w:rPr>
          <w:lang w:val="en-US"/>
        </w:rPr>
      </w:pPr>
    </w:p>
    <w:p w14:paraId="67264AD5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    float res = 1000 * ((c2 * (x1 * y1 + z1 * y1 + z1 * x1) - c1 * (x2 * y2 + z2 * y2 + z2 * x2)) / ((z2 * x2 * y2) * (x1 * y1 + z1 * y1 + z1 * x1) - (x2 * y2 + z2 * y2 + z2 * x2) * (z1 * x1 * y1)));</w:t>
      </w:r>
    </w:p>
    <w:p w14:paraId="4311A844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    if (Min &gt; res)</w:t>
      </w:r>
    </w:p>
    <w:p w14:paraId="17711F35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    {</w:t>
      </w:r>
    </w:p>
    <w:p w14:paraId="69C6FA4F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        Min = </w:t>
      </w:r>
      <w:proofErr w:type="spellStart"/>
      <w:r w:rsidRPr="009402D8">
        <w:rPr>
          <w:lang w:val="en-US"/>
        </w:rPr>
        <w:t>Math.Round</w:t>
      </w:r>
      <w:proofErr w:type="spellEnd"/>
      <w:r w:rsidRPr="009402D8">
        <w:rPr>
          <w:lang w:val="en-US"/>
        </w:rPr>
        <w:t>(res, 2);</w:t>
      </w:r>
    </w:p>
    <w:p w14:paraId="117DA289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        num = j;</w:t>
      </w:r>
    </w:p>
    <w:p w14:paraId="1BD12296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    }</w:t>
      </w:r>
    </w:p>
    <w:p w14:paraId="41288C8A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}</w:t>
      </w:r>
    </w:p>
    <w:p w14:paraId="4BA45EE0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</w:t>
      </w:r>
      <w:proofErr w:type="spellStart"/>
      <w:r w:rsidRPr="009402D8">
        <w:rPr>
          <w:lang w:val="en-US"/>
        </w:rPr>
        <w:t>Console.WriteLine</w:t>
      </w:r>
      <w:proofErr w:type="spellEnd"/>
      <w:r w:rsidRPr="009402D8">
        <w:rPr>
          <w:lang w:val="en-US"/>
        </w:rPr>
        <w:t>("</w:t>
      </w:r>
      <w:r w:rsidRPr="009402D8">
        <w:t>Ответ</w:t>
      </w:r>
      <w:r w:rsidRPr="009402D8">
        <w:rPr>
          <w:lang w:val="en-US"/>
        </w:rPr>
        <w:t xml:space="preserve">: " + num +" " + </w:t>
      </w:r>
      <w:proofErr w:type="spellStart"/>
      <w:r w:rsidRPr="009402D8">
        <w:rPr>
          <w:lang w:val="en-US"/>
        </w:rPr>
        <w:t>Min.ToString</w:t>
      </w:r>
      <w:proofErr w:type="spellEnd"/>
      <w:r w:rsidRPr="009402D8">
        <w:rPr>
          <w:lang w:val="en-US"/>
        </w:rPr>
        <w:t>(</w:t>
      </w:r>
      <w:proofErr w:type="gramStart"/>
      <w:r w:rsidRPr="009402D8">
        <w:rPr>
          <w:lang w:val="en-US"/>
        </w:rPr>
        <w:t>).Replace</w:t>
      </w:r>
      <w:proofErr w:type="gramEnd"/>
      <w:r w:rsidRPr="009402D8">
        <w:rPr>
          <w:lang w:val="en-US"/>
        </w:rPr>
        <w:t>(',', '.'));</w:t>
      </w:r>
    </w:p>
    <w:p w14:paraId="7BD8A1EB" w14:textId="77777777" w:rsidR="009402D8" w:rsidRPr="009402D8" w:rsidRDefault="009402D8" w:rsidP="009402D8">
      <w:pPr>
        <w:pStyle w:val="af4"/>
        <w:rPr>
          <w:lang w:val="en-US"/>
        </w:rPr>
      </w:pPr>
      <w:r w:rsidRPr="009402D8">
        <w:rPr>
          <w:lang w:val="en-US"/>
        </w:rPr>
        <w:t xml:space="preserve">            </w:t>
      </w:r>
      <w:proofErr w:type="spellStart"/>
      <w:r w:rsidRPr="009402D8">
        <w:rPr>
          <w:lang w:val="en-US"/>
        </w:rPr>
        <w:t>Console.WriteLine</w:t>
      </w:r>
      <w:proofErr w:type="spellEnd"/>
      <w:r w:rsidRPr="009402D8">
        <w:rPr>
          <w:lang w:val="en-US"/>
        </w:rPr>
        <w:t xml:space="preserve">("output file: " + </w:t>
      </w:r>
      <w:proofErr w:type="spellStart"/>
      <w:proofErr w:type="gramStart"/>
      <w:r w:rsidRPr="009402D8">
        <w:rPr>
          <w:lang w:val="en-US"/>
        </w:rPr>
        <w:t>System.IO.File.ReadAllLines</w:t>
      </w:r>
      <w:proofErr w:type="spellEnd"/>
      <w:proofErr w:type="gramEnd"/>
      <w:r w:rsidRPr="009402D8">
        <w:rPr>
          <w:lang w:val="en-US"/>
        </w:rPr>
        <w:t>(path + "/" + a[</w:t>
      </w:r>
      <w:proofErr w:type="spellStart"/>
      <w:r w:rsidRPr="009402D8">
        <w:rPr>
          <w:lang w:val="en-US"/>
        </w:rPr>
        <w:t>i</w:t>
      </w:r>
      <w:proofErr w:type="spellEnd"/>
      <w:r w:rsidRPr="009402D8">
        <w:rPr>
          <w:lang w:val="en-US"/>
        </w:rPr>
        <w:t xml:space="preserve"> + 10])[0] + "\n");</w:t>
      </w:r>
    </w:p>
    <w:p w14:paraId="40C8BFD0" w14:textId="77777777" w:rsidR="009402D8" w:rsidRPr="009402D8" w:rsidRDefault="009402D8" w:rsidP="009402D8">
      <w:pPr>
        <w:pStyle w:val="af4"/>
      </w:pPr>
      <w:r w:rsidRPr="009402D8">
        <w:rPr>
          <w:lang w:val="en-US"/>
        </w:rPr>
        <w:t xml:space="preserve">        </w:t>
      </w:r>
      <w:r w:rsidRPr="009402D8">
        <w:t>}</w:t>
      </w:r>
    </w:p>
    <w:p w14:paraId="707369BF" w14:textId="77777777" w:rsidR="009402D8" w:rsidRPr="009402D8" w:rsidRDefault="009402D8" w:rsidP="009402D8">
      <w:pPr>
        <w:pStyle w:val="af4"/>
      </w:pPr>
      <w:r w:rsidRPr="009402D8">
        <w:t xml:space="preserve">    }</w:t>
      </w:r>
    </w:p>
    <w:p w14:paraId="2BE66951" w14:textId="7E76CF06" w:rsidR="00D311C7" w:rsidRDefault="009402D8" w:rsidP="009402D8">
      <w:pPr>
        <w:pStyle w:val="af4"/>
      </w:pPr>
      <w:r w:rsidRPr="009402D8">
        <w:t>}</w:t>
      </w:r>
    </w:p>
    <w:p w14:paraId="2EF123B9" w14:textId="77777777" w:rsidR="00D311C7" w:rsidRDefault="00D311C7">
      <w:pPr>
        <w:spacing w:after="160" w:line="278" w:lineRule="auto"/>
        <w:ind w:firstLine="0"/>
        <w:jc w:val="left"/>
      </w:pPr>
      <w:r>
        <w:br w:type="page"/>
      </w:r>
    </w:p>
    <w:p w14:paraId="768F9C94" w14:textId="39193535" w:rsidR="00AC4580" w:rsidRDefault="00D311C7" w:rsidP="00D311C7">
      <w:pPr>
        <w:pStyle w:val="2"/>
      </w:pPr>
      <w:bookmarkStart w:id="6" w:name="_Toc186558707"/>
      <w:r>
        <w:lastRenderedPageBreak/>
        <w:t>Примеры работы алгоритма</w:t>
      </w:r>
      <w:bookmarkEnd w:id="6"/>
    </w:p>
    <w:p w14:paraId="1049CCBD" w14:textId="64AAB649" w:rsidR="00FE14AA" w:rsidRPr="00FE14AA" w:rsidRDefault="00FE14AA" w:rsidP="00FE14AA">
      <w:pPr>
        <w:pStyle w:val="af2"/>
        <w:rPr>
          <w:b/>
          <w:bCs/>
        </w:rPr>
      </w:pPr>
      <w:r w:rsidRPr="00FE14AA">
        <w:rPr>
          <w:b/>
          <w:bCs/>
        </w:rPr>
        <w:t>Входной файл</w:t>
      </w:r>
    </w:p>
    <w:p w14:paraId="15C553C7" w14:textId="0DB9143B" w:rsidR="00FE14AA" w:rsidRDefault="00FE14AA" w:rsidP="00FE14AA">
      <w:pPr>
        <w:pStyle w:val="af2"/>
      </w:pPr>
      <w:r>
        <w:t>5</w:t>
      </w:r>
    </w:p>
    <w:p w14:paraId="4E2BC4E5" w14:textId="77777777" w:rsidR="00FE14AA" w:rsidRDefault="00FE14AA" w:rsidP="00FE14AA">
      <w:pPr>
        <w:pStyle w:val="af2"/>
      </w:pPr>
      <w:r>
        <w:t>1 1 1 2 2 2 0.28 1.46</w:t>
      </w:r>
    </w:p>
    <w:p w14:paraId="002D6999" w14:textId="77777777" w:rsidR="00FE14AA" w:rsidRDefault="00FE14AA" w:rsidP="00FE14AA">
      <w:pPr>
        <w:pStyle w:val="af2"/>
      </w:pPr>
      <w:r>
        <w:t>1 1 1 2 2 2 0.28 1.46</w:t>
      </w:r>
    </w:p>
    <w:p w14:paraId="6938D557" w14:textId="77777777" w:rsidR="00FE14AA" w:rsidRDefault="00FE14AA" w:rsidP="00FE14AA">
      <w:pPr>
        <w:pStyle w:val="af2"/>
      </w:pPr>
      <w:r>
        <w:t>1 1 1 2 2 2 0.28 1.46</w:t>
      </w:r>
    </w:p>
    <w:p w14:paraId="445D64BD" w14:textId="77777777" w:rsidR="00FE14AA" w:rsidRDefault="00FE14AA" w:rsidP="00FE14AA">
      <w:pPr>
        <w:pStyle w:val="af2"/>
      </w:pPr>
      <w:r>
        <w:t>1 1 1 2 2 2 0.28 1.46</w:t>
      </w:r>
    </w:p>
    <w:p w14:paraId="171B1251" w14:textId="4DEE91BB" w:rsidR="00AC4580" w:rsidRDefault="00FE14AA" w:rsidP="00FE14AA">
      <w:pPr>
        <w:pStyle w:val="af2"/>
      </w:pPr>
      <w:r>
        <w:t>1 1 1 2 2 2 0.29 1.47</w:t>
      </w:r>
    </w:p>
    <w:p w14:paraId="5AF8F6DD" w14:textId="335CCCE6" w:rsidR="00FE14AA" w:rsidRPr="00FE14AA" w:rsidRDefault="00FE14AA" w:rsidP="00FE14AA">
      <w:pPr>
        <w:pStyle w:val="af2"/>
        <w:rPr>
          <w:b/>
          <w:bCs/>
        </w:rPr>
      </w:pPr>
      <w:r w:rsidRPr="00FE14AA">
        <w:rPr>
          <w:b/>
          <w:bCs/>
        </w:rPr>
        <w:t>Выходные данные</w:t>
      </w:r>
    </w:p>
    <w:p w14:paraId="59D39145" w14:textId="4CA33F08" w:rsidR="00FE14AA" w:rsidRPr="00FE14AA" w:rsidRDefault="00FE14AA" w:rsidP="00FE14AA">
      <w:pPr>
        <w:pStyle w:val="af2"/>
        <w:rPr>
          <w:rFonts w:eastAsiaTheme="majorEastAsia" w:cstheme="majorBidi"/>
          <w:bCs/>
          <w:szCs w:val="32"/>
        </w:rPr>
      </w:pPr>
      <w:r w:rsidRPr="00FE14AA">
        <w:rPr>
          <w:rFonts w:eastAsiaTheme="majorEastAsia" w:cstheme="majorBidi"/>
          <w:bCs/>
          <w:szCs w:val="32"/>
        </w:rPr>
        <w:t>Обработка файла &lt;</w:t>
      </w:r>
      <w:r>
        <w:rPr>
          <w:rFonts w:eastAsiaTheme="majorEastAsia" w:cstheme="majorBidi"/>
          <w:bCs/>
          <w:szCs w:val="32"/>
        </w:rPr>
        <w:t>Здесь имя файла</w:t>
      </w:r>
      <w:r w:rsidRPr="00FE14AA">
        <w:rPr>
          <w:rFonts w:eastAsiaTheme="majorEastAsia" w:cstheme="majorBidi"/>
          <w:bCs/>
          <w:szCs w:val="32"/>
        </w:rPr>
        <w:t>&gt;</w:t>
      </w:r>
    </w:p>
    <w:p w14:paraId="2478E926" w14:textId="77777777" w:rsidR="00FE14AA" w:rsidRPr="00FE14AA" w:rsidRDefault="00FE14AA" w:rsidP="00FE14AA">
      <w:pPr>
        <w:pStyle w:val="af2"/>
        <w:rPr>
          <w:rFonts w:eastAsiaTheme="majorEastAsia" w:cstheme="majorBidi"/>
          <w:bCs/>
          <w:szCs w:val="32"/>
        </w:rPr>
      </w:pPr>
      <w:r w:rsidRPr="00FE14AA">
        <w:rPr>
          <w:rFonts w:eastAsiaTheme="majorEastAsia" w:cstheme="majorBidi"/>
          <w:bCs/>
          <w:szCs w:val="32"/>
        </w:rPr>
        <w:t>Ответ: 5 77.5</w:t>
      </w:r>
    </w:p>
    <w:p w14:paraId="07C85B89" w14:textId="3B844BE7" w:rsidR="00FE14AA" w:rsidRPr="00FE14AA" w:rsidRDefault="00FE14AA" w:rsidP="00FE14AA">
      <w:pPr>
        <w:pStyle w:val="af2"/>
        <w:rPr>
          <w:rFonts w:eastAsiaTheme="majorEastAsia" w:cstheme="majorBidi"/>
          <w:bCs/>
          <w:szCs w:val="32"/>
        </w:rPr>
      </w:pPr>
      <w:proofErr w:type="spellStart"/>
      <w:r w:rsidRPr="00FE14AA">
        <w:rPr>
          <w:rFonts w:eastAsiaTheme="majorEastAsia" w:cstheme="majorBidi"/>
          <w:bCs/>
          <w:szCs w:val="32"/>
        </w:rPr>
        <w:t>output</w:t>
      </w:r>
      <w:proofErr w:type="spellEnd"/>
      <w:r w:rsidRPr="00FE14AA">
        <w:rPr>
          <w:rFonts w:eastAsiaTheme="majorEastAsia" w:cstheme="majorBidi"/>
          <w:bCs/>
          <w:szCs w:val="32"/>
        </w:rPr>
        <w:t xml:space="preserve"> file: 5 77.50</w:t>
      </w:r>
    </w:p>
    <w:p w14:paraId="379DCB12" w14:textId="75EACE26" w:rsidR="00FE14AA" w:rsidRDefault="00FE14AA" w:rsidP="00FE14AA">
      <w:pPr>
        <w:spacing w:after="160" w:line="278" w:lineRule="auto"/>
        <w:ind w:firstLine="0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13C64A33" w14:textId="4AB820BD" w:rsidR="009402D8" w:rsidRDefault="00AC4580" w:rsidP="00AC4580">
      <w:pPr>
        <w:pStyle w:val="1"/>
      </w:pPr>
      <w:bookmarkStart w:id="7" w:name="_Toc186558708"/>
      <w:r>
        <w:lastRenderedPageBreak/>
        <w:t>Задача 2</w:t>
      </w:r>
      <w:bookmarkEnd w:id="7"/>
    </w:p>
    <w:p w14:paraId="618F8B11" w14:textId="6CC91FFE" w:rsidR="00295D68" w:rsidRDefault="002458AA" w:rsidP="002458AA">
      <w:pPr>
        <w:pStyle w:val="2"/>
      </w:pPr>
      <w:bookmarkStart w:id="8" w:name="_Toc186558709"/>
      <w:r>
        <w:t>Постановка задачи</w:t>
      </w:r>
      <w:bookmarkEnd w:id="8"/>
    </w:p>
    <w:p w14:paraId="286712EB" w14:textId="77777777" w:rsidR="00042B6E" w:rsidRPr="00042B6E" w:rsidRDefault="00042B6E" w:rsidP="00042B6E">
      <w:pPr>
        <w:pStyle w:val="af2"/>
      </w:pPr>
      <w:r w:rsidRPr="00042B6E">
        <w:t xml:space="preserve">Из </w:t>
      </w:r>
      <w:r w:rsidRPr="00042B6E">
        <w:rPr>
          <w:b/>
          <w:bCs/>
          <w:lang w:val="en-US"/>
        </w:rPr>
        <w:t>N</w:t>
      </w:r>
      <w:r w:rsidRPr="00042B6E"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</w:t>
      </w:r>
    </w:p>
    <w:p w14:paraId="154D80EA" w14:textId="77777777" w:rsidR="00042B6E" w:rsidRPr="00042B6E" w:rsidRDefault="00042B6E" w:rsidP="00042B6E">
      <w:pPr>
        <w:pStyle w:val="af2"/>
      </w:pPr>
      <w:r w:rsidRPr="00042B6E">
        <w:t>Требуется определить, сколько групп по 3 человека может быть сформировано из исходной шеренги.</w:t>
      </w:r>
    </w:p>
    <w:p w14:paraId="096E9269" w14:textId="77777777" w:rsidR="00042B6E" w:rsidRPr="00042B6E" w:rsidRDefault="00042B6E" w:rsidP="00042B6E">
      <w:pPr>
        <w:pStyle w:val="af2"/>
      </w:pPr>
      <w:r w:rsidRPr="00042B6E">
        <w:rPr>
          <w:b/>
          <w:bCs/>
        </w:rPr>
        <w:t>Входной файл</w:t>
      </w:r>
      <w:r w:rsidRPr="00042B6E">
        <w:t xml:space="preserve"> содержит число </w:t>
      </w:r>
      <w:r w:rsidRPr="00042B6E">
        <w:rPr>
          <w:b/>
          <w:bCs/>
          <w:lang w:val="en-US"/>
        </w:rPr>
        <w:t>N</w:t>
      </w:r>
      <w:r w:rsidRPr="00042B6E">
        <w:rPr>
          <w:b/>
          <w:bCs/>
        </w:rPr>
        <w:t xml:space="preserve"> – </w:t>
      </w:r>
      <w:r w:rsidRPr="00042B6E">
        <w:t xml:space="preserve">количество солдат в исходной шеренге. (0 </w:t>
      </w:r>
      <w:proofErr w:type="gramStart"/>
      <w:r w:rsidRPr="00042B6E">
        <w:t xml:space="preserve">&lt; </w:t>
      </w:r>
      <w:r w:rsidRPr="00042B6E">
        <w:rPr>
          <w:b/>
          <w:bCs/>
          <w:lang w:val="en-US"/>
        </w:rPr>
        <w:t>N</w:t>
      </w:r>
      <w:proofErr w:type="gramEnd"/>
      <w:r w:rsidRPr="00042B6E">
        <w:t xml:space="preserve"> </w:t>
      </w:r>
      <w:r w:rsidRPr="00042B6E">
        <w:sym w:font="Symbol" w:char="F0A3"/>
      </w:r>
      <w:r w:rsidRPr="00042B6E">
        <w:t xml:space="preserve"> 10000000).</w:t>
      </w:r>
    </w:p>
    <w:p w14:paraId="00312E02" w14:textId="5274339A" w:rsidR="003212F2" w:rsidRDefault="00042B6E" w:rsidP="00042B6E">
      <w:pPr>
        <w:pStyle w:val="af2"/>
      </w:pPr>
      <w:r w:rsidRPr="00042B6E">
        <w:rPr>
          <w:b/>
          <w:bCs/>
        </w:rPr>
        <w:t>Выходной файл</w:t>
      </w:r>
      <w:r w:rsidRPr="00042B6E">
        <w:t xml:space="preserve"> должен содержать количество вариантов формирования групп разведки.</w:t>
      </w:r>
    </w:p>
    <w:p w14:paraId="4EEC8C76" w14:textId="77777777" w:rsidR="003212F2" w:rsidRDefault="003212F2">
      <w:pPr>
        <w:spacing w:after="160" w:line="278" w:lineRule="auto"/>
        <w:ind w:firstLine="0"/>
        <w:jc w:val="left"/>
      </w:pPr>
      <w:r>
        <w:br w:type="page"/>
      </w:r>
    </w:p>
    <w:p w14:paraId="7616597E" w14:textId="63D56BD3" w:rsidR="002458AA" w:rsidRDefault="003212F2" w:rsidP="003212F2">
      <w:pPr>
        <w:pStyle w:val="2"/>
      </w:pPr>
      <w:bookmarkStart w:id="9" w:name="_Toc186558710"/>
      <w:r w:rsidRPr="008D3294">
        <w:lastRenderedPageBreak/>
        <w:t>Ход решения задачи</w:t>
      </w:r>
      <w:bookmarkEnd w:id="9"/>
    </w:p>
    <w:p w14:paraId="0D6005AD" w14:textId="0587E7BF" w:rsidR="003A2EA6" w:rsidRDefault="003A2EA6" w:rsidP="00421746">
      <w:r>
        <w:t>Данная задача решается с помощью рекурсии. Выход из рекурсии – число солдат равное трём и тогда возвращаем единицу или меньше трёх, и тогда функция возвращает ноль.</w:t>
      </w:r>
    </w:p>
    <w:p w14:paraId="49D23745" w14:textId="77777777" w:rsidR="003A2EA6" w:rsidRDefault="003A2EA6">
      <w:pPr>
        <w:spacing w:after="160" w:line="278" w:lineRule="auto"/>
        <w:ind w:firstLine="0"/>
        <w:jc w:val="left"/>
      </w:pPr>
      <w:r>
        <w:br w:type="page"/>
      </w:r>
    </w:p>
    <w:p w14:paraId="223C7CAE" w14:textId="209F2457" w:rsidR="00421746" w:rsidRPr="00317295" w:rsidRDefault="003A2EA6" w:rsidP="003A2EA6">
      <w:pPr>
        <w:pStyle w:val="2"/>
        <w:rPr>
          <w:lang w:val="en-US"/>
        </w:rPr>
      </w:pPr>
      <w:bookmarkStart w:id="10" w:name="_Toc186558711"/>
      <w:r>
        <w:lastRenderedPageBreak/>
        <w:t>Код</w:t>
      </w:r>
      <w:r w:rsidRPr="00FE14AA">
        <w:rPr>
          <w:lang w:val="en-US"/>
        </w:rPr>
        <w:t xml:space="preserve"> </w:t>
      </w:r>
      <w:r>
        <w:t>программы</w:t>
      </w:r>
      <w:bookmarkEnd w:id="10"/>
    </w:p>
    <w:p w14:paraId="5C263BA8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>using System;</w:t>
      </w:r>
    </w:p>
    <w:p w14:paraId="41CB85D5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>using System.IO;</w:t>
      </w:r>
    </w:p>
    <w:p w14:paraId="37DA0223" w14:textId="77777777" w:rsidR="002A626A" w:rsidRPr="002A626A" w:rsidRDefault="002A626A" w:rsidP="002A626A">
      <w:pPr>
        <w:pStyle w:val="af4"/>
        <w:rPr>
          <w:lang w:val="en-US"/>
        </w:rPr>
      </w:pPr>
    </w:p>
    <w:p w14:paraId="4190D6AD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>class Program</w:t>
      </w:r>
    </w:p>
    <w:p w14:paraId="6C887C24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>{</w:t>
      </w:r>
    </w:p>
    <w:p w14:paraId="4B0F745A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static void </w:t>
      </w:r>
      <w:proofErr w:type="gramStart"/>
      <w:r w:rsidRPr="002A626A">
        <w:rPr>
          <w:lang w:val="en-US"/>
        </w:rPr>
        <w:t>Main(</w:t>
      </w:r>
      <w:proofErr w:type="gramEnd"/>
      <w:r w:rsidRPr="002A626A">
        <w:rPr>
          <w:lang w:val="en-US"/>
        </w:rPr>
        <w:t>)</w:t>
      </w:r>
    </w:p>
    <w:p w14:paraId="2AEF8387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{</w:t>
      </w:r>
    </w:p>
    <w:p w14:paraId="41959BEC" w14:textId="77777777" w:rsidR="002A626A" w:rsidRPr="002A626A" w:rsidRDefault="002A626A" w:rsidP="002A626A">
      <w:pPr>
        <w:pStyle w:val="af4"/>
        <w:rPr>
          <w:lang w:val="en-US"/>
        </w:rPr>
      </w:pPr>
    </w:p>
    <w:p w14:paraId="238B8A52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    </w:t>
      </w:r>
      <w:proofErr w:type="spellStart"/>
      <w:r w:rsidRPr="002A626A">
        <w:rPr>
          <w:lang w:val="en-US"/>
        </w:rPr>
        <w:t>System.IO.FileInfo</w:t>
      </w:r>
      <w:proofErr w:type="spellEnd"/>
      <w:r w:rsidRPr="002A626A">
        <w:rPr>
          <w:lang w:val="en-US"/>
        </w:rPr>
        <w:t xml:space="preserve">[] a = new </w:t>
      </w:r>
      <w:proofErr w:type="spellStart"/>
      <w:r w:rsidRPr="002A626A">
        <w:rPr>
          <w:lang w:val="en-US"/>
        </w:rPr>
        <w:t>System.IO.DirectoryInfo</w:t>
      </w:r>
      <w:proofErr w:type="spellEnd"/>
      <w:r w:rsidRPr="002A626A">
        <w:rPr>
          <w:lang w:val="en-US"/>
        </w:rPr>
        <w:t>(</w:t>
      </w:r>
      <w:proofErr w:type="gramStart"/>
      <w:r w:rsidRPr="002A626A">
        <w:rPr>
          <w:lang w:val="en-US"/>
        </w:rPr>
        <w:t>"./..</w:t>
      </w:r>
      <w:proofErr w:type="gramEnd"/>
      <w:r w:rsidRPr="002A626A">
        <w:rPr>
          <w:lang w:val="en-US"/>
        </w:rPr>
        <w:t>/../sold").</w:t>
      </w:r>
      <w:proofErr w:type="spellStart"/>
      <w:r w:rsidRPr="002A626A">
        <w:rPr>
          <w:lang w:val="en-US"/>
        </w:rPr>
        <w:t>GetFiles</w:t>
      </w:r>
      <w:proofErr w:type="spellEnd"/>
      <w:r w:rsidRPr="002A626A">
        <w:rPr>
          <w:lang w:val="en-US"/>
        </w:rPr>
        <w:t>();</w:t>
      </w:r>
    </w:p>
    <w:p w14:paraId="3B46409C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    for (int </w:t>
      </w:r>
      <w:proofErr w:type="spellStart"/>
      <w:r w:rsidRPr="002A626A">
        <w:rPr>
          <w:lang w:val="en-US"/>
        </w:rPr>
        <w:t>i</w:t>
      </w:r>
      <w:proofErr w:type="spellEnd"/>
      <w:r w:rsidRPr="002A626A">
        <w:rPr>
          <w:lang w:val="en-US"/>
        </w:rPr>
        <w:t xml:space="preserve"> = 0; </w:t>
      </w:r>
      <w:proofErr w:type="spellStart"/>
      <w:r w:rsidRPr="002A626A">
        <w:rPr>
          <w:lang w:val="en-US"/>
        </w:rPr>
        <w:t>i</w:t>
      </w:r>
      <w:proofErr w:type="spellEnd"/>
      <w:r w:rsidRPr="002A626A">
        <w:rPr>
          <w:lang w:val="en-US"/>
        </w:rPr>
        <w:t xml:space="preserve"> &lt; </w:t>
      </w:r>
      <w:proofErr w:type="spellStart"/>
      <w:proofErr w:type="gramStart"/>
      <w:r w:rsidRPr="002A626A">
        <w:rPr>
          <w:lang w:val="en-US"/>
        </w:rPr>
        <w:t>a.Length</w:t>
      </w:r>
      <w:proofErr w:type="spellEnd"/>
      <w:proofErr w:type="gramEnd"/>
      <w:r w:rsidRPr="002A626A">
        <w:rPr>
          <w:lang w:val="en-US"/>
        </w:rPr>
        <w:t xml:space="preserve">/2; </w:t>
      </w:r>
      <w:proofErr w:type="spellStart"/>
      <w:r w:rsidRPr="002A626A">
        <w:rPr>
          <w:lang w:val="en-US"/>
        </w:rPr>
        <w:t>i</w:t>
      </w:r>
      <w:proofErr w:type="spellEnd"/>
      <w:r w:rsidRPr="002A626A">
        <w:rPr>
          <w:lang w:val="en-US"/>
        </w:rPr>
        <w:t>++) {</w:t>
      </w:r>
    </w:p>
    <w:p w14:paraId="11296BD4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        </w:t>
      </w:r>
      <w:proofErr w:type="spellStart"/>
      <w:r w:rsidRPr="002A626A">
        <w:rPr>
          <w:lang w:val="en-US"/>
        </w:rPr>
        <w:t>Console.WriteLine</w:t>
      </w:r>
      <w:proofErr w:type="spellEnd"/>
      <w:r w:rsidRPr="002A626A">
        <w:rPr>
          <w:lang w:val="en-US"/>
        </w:rPr>
        <w:t>("</w:t>
      </w:r>
      <w:r w:rsidRPr="002A626A">
        <w:t>Читаемый</w:t>
      </w:r>
      <w:r w:rsidRPr="002A626A">
        <w:rPr>
          <w:lang w:val="en-US"/>
        </w:rPr>
        <w:t xml:space="preserve"> </w:t>
      </w:r>
      <w:r w:rsidRPr="002A626A">
        <w:t>файл</w:t>
      </w:r>
      <w:r w:rsidRPr="002A626A">
        <w:rPr>
          <w:lang w:val="en-US"/>
        </w:rPr>
        <w:t xml:space="preserve"> "+ a[</w:t>
      </w:r>
      <w:proofErr w:type="spellStart"/>
      <w:r w:rsidRPr="002A626A">
        <w:rPr>
          <w:lang w:val="en-US"/>
        </w:rPr>
        <w:t>i</w:t>
      </w:r>
      <w:proofErr w:type="spellEnd"/>
      <w:r w:rsidRPr="002A626A">
        <w:rPr>
          <w:lang w:val="en-US"/>
        </w:rPr>
        <w:t>]);</w:t>
      </w:r>
    </w:p>
    <w:p w14:paraId="7D1A5E9B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        </w:t>
      </w:r>
      <w:proofErr w:type="gramStart"/>
      <w:r w:rsidRPr="002A626A">
        <w:rPr>
          <w:lang w:val="en-US"/>
        </w:rPr>
        <w:t>string[</w:t>
      </w:r>
      <w:proofErr w:type="gramEnd"/>
      <w:r w:rsidRPr="002A626A">
        <w:rPr>
          <w:lang w:val="en-US"/>
        </w:rPr>
        <w:t xml:space="preserve">] file = </w:t>
      </w:r>
      <w:proofErr w:type="spellStart"/>
      <w:r w:rsidRPr="002A626A">
        <w:rPr>
          <w:lang w:val="en-US"/>
        </w:rPr>
        <w:t>System.IO.File.ReadAllLines</w:t>
      </w:r>
      <w:proofErr w:type="spellEnd"/>
      <w:r w:rsidRPr="002A626A">
        <w:rPr>
          <w:lang w:val="en-US"/>
        </w:rPr>
        <w:t>("./../../sold/" + a[i]);</w:t>
      </w:r>
    </w:p>
    <w:p w14:paraId="77AC6228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        int N = </w:t>
      </w:r>
      <w:proofErr w:type="spellStart"/>
      <w:proofErr w:type="gramStart"/>
      <w:r w:rsidRPr="002A626A">
        <w:rPr>
          <w:lang w:val="en-US"/>
        </w:rPr>
        <w:t>int.Parse</w:t>
      </w:r>
      <w:proofErr w:type="spellEnd"/>
      <w:proofErr w:type="gramEnd"/>
      <w:r w:rsidRPr="002A626A">
        <w:rPr>
          <w:lang w:val="en-US"/>
        </w:rPr>
        <w:t>(file[0]);</w:t>
      </w:r>
    </w:p>
    <w:p w14:paraId="2B3E907E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        </w:t>
      </w:r>
      <w:proofErr w:type="spellStart"/>
      <w:r w:rsidRPr="002A626A">
        <w:rPr>
          <w:lang w:val="en-US"/>
        </w:rPr>
        <w:t>Console.WriteLine</w:t>
      </w:r>
      <w:proofErr w:type="spellEnd"/>
      <w:r w:rsidRPr="002A626A">
        <w:rPr>
          <w:lang w:val="en-US"/>
        </w:rPr>
        <w:t>("</w:t>
      </w:r>
      <w:r w:rsidRPr="002A626A">
        <w:t>Ответ</w:t>
      </w:r>
      <w:r w:rsidRPr="002A626A">
        <w:rPr>
          <w:lang w:val="en-US"/>
        </w:rPr>
        <w:t xml:space="preserve">: " + </w:t>
      </w:r>
      <w:proofErr w:type="spellStart"/>
      <w:r w:rsidRPr="002A626A">
        <w:rPr>
          <w:lang w:val="en-US"/>
        </w:rPr>
        <w:t>CountGroups</w:t>
      </w:r>
      <w:proofErr w:type="spellEnd"/>
      <w:r w:rsidRPr="002A626A">
        <w:rPr>
          <w:lang w:val="en-US"/>
        </w:rPr>
        <w:t>(N));</w:t>
      </w:r>
    </w:p>
    <w:p w14:paraId="1A3A0446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        </w:t>
      </w:r>
      <w:proofErr w:type="spellStart"/>
      <w:r w:rsidRPr="002A626A">
        <w:rPr>
          <w:lang w:val="en-US"/>
        </w:rPr>
        <w:t>Console.WriteLine</w:t>
      </w:r>
      <w:proofErr w:type="spellEnd"/>
      <w:r w:rsidRPr="002A626A">
        <w:rPr>
          <w:lang w:val="en-US"/>
        </w:rPr>
        <w:t xml:space="preserve">("output file: " + </w:t>
      </w:r>
      <w:proofErr w:type="spellStart"/>
      <w:proofErr w:type="gramStart"/>
      <w:r w:rsidRPr="002A626A">
        <w:rPr>
          <w:lang w:val="en-US"/>
        </w:rPr>
        <w:t>System.IO.File.ReadAllLines</w:t>
      </w:r>
      <w:proofErr w:type="spellEnd"/>
      <w:proofErr w:type="gramEnd"/>
      <w:r w:rsidRPr="002A626A">
        <w:rPr>
          <w:lang w:val="en-US"/>
        </w:rPr>
        <w:t>("./../../sold" + "/" + a[</w:t>
      </w:r>
      <w:proofErr w:type="spellStart"/>
      <w:r w:rsidRPr="002A626A">
        <w:rPr>
          <w:lang w:val="en-US"/>
        </w:rPr>
        <w:t>i</w:t>
      </w:r>
      <w:proofErr w:type="spellEnd"/>
      <w:r w:rsidRPr="002A626A">
        <w:rPr>
          <w:lang w:val="en-US"/>
        </w:rPr>
        <w:t xml:space="preserve"> + 10])[0] + "\n");</w:t>
      </w:r>
    </w:p>
    <w:p w14:paraId="3EC2A462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    }</w:t>
      </w:r>
    </w:p>
    <w:p w14:paraId="4C290ADC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}</w:t>
      </w:r>
    </w:p>
    <w:p w14:paraId="5D9269CB" w14:textId="77777777" w:rsidR="002A626A" w:rsidRPr="002A626A" w:rsidRDefault="002A626A" w:rsidP="002A626A">
      <w:pPr>
        <w:pStyle w:val="af4"/>
        <w:rPr>
          <w:lang w:val="en-US"/>
        </w:rPr>
      </w:pPr>
    </w:p>
    <w:p w14:paraId="54F182B6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static long </w:t>
      </w:r>
      <w:proofErr w:type="spellStart"/>
      <w:proofErr w:type="gramStart"/>
      <w:r w:rsidRPr="002A626A">
        <w:rPr>
          <w:lang w:val="en-US"/>
        </w:rPr>
        <w:t>CountGroups</w:t>
      </w:r>
      <w:proofErr w:type="spellEnd"/>
      <w:r w:rsidRPr="002A626A">
        <w:rPr>
          <w:lang w:val="en-US"/>
        </w:rPr>
        <w:t>(</w:t>
      </w:r>
      <w:proofErr w:type="gramEnd"/>
      <w:r w:rsidRPr="002A626A">
        <w:rPr>
          <w:lang w:val="en-US"/>
        </w:rPr>
        <w:t>int N)</w:t>
      </w:r>
    </w:p>
    <w:p w14:paraId="50306485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{</w:t>
      </w:r>
    </w:p>
    <w:p w14:paraId="6B8D2B70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    if (N &lt; 3) return 0;</w:t>
      </w:r>
    </w:p>
    <w:p w14:paraId="21C861D3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    return </w:t>
      </w:r>
      <w:proofErr w:type="spellStart"/>
      <w:r w:rsidRPr="002A626A">
        <w:rPr>
          <w:lang w:val="en-US"/>
        </w:rPr>
        <w:t>CountGroupsRecursive</w:t>
      </w:r>
      <w:proofErr w:type="spellEnd"/>
      <w:r w:rsidRPr="002A626A">
        <w:rPr>
          <w:lang w:val="en-US"/>
        </w:rPr>
        <w:t>(N);</w:t>
      </w:r>
    </w:p>
    <w:p w14:paraId="1F5D9221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}</w:t>
      </w:r>
    </w:p>
    <w:p w14:paraId="63BBB17C" w14:textId="77777777" w:rsidR="002A626A" w:rsidRPr="002A626A" w:rsidRDefault="002A626A" w:rsidP="002A626A">
      <w:pPr>
        <w:pStyle w:val="af4"/>
        <w:rPr>
          <w:lang w:val="en-US"/>
        </w:rPr>
      </w:pPr>
    </w:p>
    <w:p w14:paraId="3294D669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static long </w:t>
      </w:r>
      <w:proofErr w:type="spellStart"/>
      <w:proofErr w:type="gramStart"/>
      <w:r w:rsidRPr="002A626A">
        <w:rPr>
          <w:lang w:val="en-US"/>
        </w:rPr>
        <w:t>CountGroupsRecursive</w:t>
      </w:r>
      <w:proofErr w:type="spellEnd"/>
      <w:r w:rsidRPr="002A626A">
        <w:rPr>
          <w:lang w:val="en-US"/>
        </w:rPr>
        <w:t>(</w:t>
      </w:r>
      <w:proofErr w:type="gramEnd"/>
      <w:r w:rsidRPr="002A626A">
        <w:rPr>
          <w:lang w:val="en-US"/>
        </w:rPr>
        <w:t>int N)</w:t>
      </w:r>
    </w:p>
    <w:p w14:paraId="12F2575C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{</w:t>
      </w:r>
    </w:p>
    <w:p w14:paraId="760E1665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    if (N == 3) return 1;</w:t>
      </w:r>
    </w:p>
    <w:p w14:paraId="157E26D1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    if (N &lt; 3) return 0;</w:t>
      </w:r>
    </w:p>
    <w:p w14:paraId="23A3D8CC" w14:textId="77777777" w:rsidR="002A626A" w:rsidRPr="002A626A" w:rsidRDefault="002A626A" w:rsidP="002A626A">
      <w:pPr>
        <w:pStyle w:val="af4"/>
        <w:rPr>
          <w:lang w:val="en-US"/>
        </w:rPr>
      </w:pPr>
    </w:p>
    <w:p w14:paraId="5FC0DEC7" w14:textId="77777777" w:rsidR="002A626A" w:rsidRPr="002A626A" w:rsidRDefault="002A626A" w:rsidP="002A626A">
      <w:pPr>
        <w:pStyle w:val="af4"/>
        <w:rPr>
          <w:lang w:val="en-US"/>
        </w:rPr>
      </w:pPr>
      <w:r w:rsidRPr="002A626A">
        <w:rPr>
          <w:lang w:val="en-US"/>
        </w:rPr>
        <w:t xml:space="preserve">        return </w:t>
      </w:r>
      <w:proofErr w:type="spellStart"/>
      <w:proofErr w:type="gramStart"/>
      <w:r w:rsidRPr="002A626A">
        <w:rPr>
          <w:lang w:val="en-US"/>
        </w:rPr>
        <w:t>CountGroupsRecursive</w:t>
      </w:r>
      <w:proofErr w:type="spellEnd"/>
      <w:r w:rsidRPr="002A626A">
        <w:rPr>
          <w:lang w:val="en-US"/>
        </w:rPr>
        <w:t>(</w:t>
      </w:r>
      <w:proofErr w:type="gramEnd"/>
      <w:r w:rsidRPr="002A626A">
        <w:rPr>
          <w:lang w:val="en-US"/>
        </w:rPr>
        <w:t xml:space="preserve">N / 2) + </w:t>
      </w:r>
      <w:proofErr w:type="spellStart"/>
      <w:r w:rsidRPr="002A626A">
        <w:rPr>
          <w:lang w:val="en-US"/>
        </w:rPr>
        <w:t>CountGroupsRecursive</w:t>
      </w:r>
      <w:proofErr w:type="spellEnd"/>
      <w:r w:rsidRPr="002A626A">
        <w:rPr>
          <w:lang w:val="en-US"/>
        </w:rPr>
        <w:t>((N + 1) / 2);</w:t>
      </w:r>
    </w:p>
    <w:p w14:paraId="052F5BE0" w14:textId="77777777" w:rsidR="002A626A" w:rsidRPr="002A626A" w:rsidRDefault="002A626A" w:rsidP="002A626A">
      <w:pPr>
        <w:pStyle w:val="af4"/>
      </w:pPr>
      <w:r w:rsidRPr="002A626A">
        <w:rPr>
          <w:lang w:val="en-US"/>
        </w:rPr>
        <w:t xml:space="preserve">    </w:t>
      </w:r>
      <w:r w:rsidRPr="002A626A">
        <w:t>}</w:t>
      </w:r>
    </w:p>
    <w:p w14:paraId="4F63024D" w14:textId="0C80EDFB" w:rsidR="002A626A" w:rsidRDefault="002A626A" w:rsidP="002A626A">
      <w:pPr>
        <w:pStyle w:val="af4"/>
      </w:pPr>
      <w:r w:rsidRPr="002A626A">
        <w:t>}</w:t>
      </w:r>
    </w:p>
    <w:p w14:paraId="49367F17" w14:textId="77777777" w:rsidR="002A626A" w:rsidRDefault="002A626A">
      <w:pPr>
        <w:spacing w:after="160" w:line="278" w:lineRule="auto"/>
        <w:ind w:firstLine="0"/>
        <w:jc w:val="left"/>
      </w:pPr>
      <w:r>
        <w:br w:type="page"/>
      </w:r>
    </w:p>
    <w:p w14:paraId="3670A1C8" w14:textId="77777777" w:rsidR="002A626A" w:rsidRDefault="002A626A" w:rsidP="002A626A">
      <w:pPr>
        <w:pStyle w:val="2"/>
      </w:pPr>
      <w:bookmarkStart w:id="11" w:name="_Toc186558712"/>
      <w:r>
        <w:lastRenderedPageBreak/>
        <w:t>Примеры работы алгоритма</w:t>
      </w:r>
      <w:bookmarkEnd w:id="11"/>
    </w:p>
    <w:p w14:paraId="29786A16" w14:textId="77777777" w:rsidR="002A626A" w:rsidRDefault="002A626A" w:rsidP="002A626A">
      <w:pPr>
        <w:pStyle w:val="af2"/>
        <w:rPr>
          <w:b/>
          <w:bCs/>
        </w:rPr>
      </w:pPr>
      <w:r w:rsidRPr="00FE14AA">
        <w:rPr>
          <w:b/>
          <w:bCs/>
        </w:rPr>
        <w:t>Входной файл</w:t>
      </w:r>
    </w:p>
    <w:p w14:paraId="2B1781C9" w14:textId="44F87C62" w:rsidR="002A626A" w:rsidRPr="002A626A" w:rsidRDefault="002A626A" w:rsidP="002A626A">
      <w:pPr>
        <w:pStyle w:val="af2"/>
      </w:pPr>
      <w:r w:rsidRPr="002A626A">
        <w:t>9999999</w:t>
      </w:r>
    </w:p>
    <w:p w14:paraId="09BD7AF7" w14:textId="77777777" w:rsidR="002A626A" w:rsidRDefault="002A626A" w:rsidP="002A626A">
      <w:pPr>
        <w:pStyle w:val="af2"/>
        <w:rPr>
          <w:b/>
          <w:bCs/>
        </w:rPr>
      </w:pPr>
      <w:r w:rsidRPr="00FE14AA">
        <w:rPr>
          <w:b/>
          <w:bCs/>
        </w:rPr>
        <w:t>Выходные данные</w:t>
      </w:r>
    </w:p>
    <w:p w14:paraId="26B908CC" w14:textId="77777777" w:rsidR="00721CDA" w:rsidRDefault="002A626A" w:rsidP="002A626A">
      <w:pPr>
        <w:pStyle w:val="af2"/>
        <w:rPr>
          <w:rFonts w:eastAsiaTheme="majorEastAsia" w:cstheme="majorBidi"/>
          <w:bCs/>
          <w:szCs w:val="32"/>
        </w:rPr>
      </w:pPr>
      <w:r w:rsidRPr="002A626A">
        <w:t xml:space="preserve">Обработка файла </w:t>
      </w:r>
      <w:r w:rsidR="00721CDA" w:rsidRPr="00FE14AA">
        <w:rPr>
          <w:rFonts w:eastAsiaTheme="majorEastAsia" w:cstheme="majorBidi"/>
          <w:bCs/>
          <w:szCs w:val="32"/>
        </w:rPr>
        <w:t>&lt;</w:t>
      </w:r>
      <w:r w:rsidR="00721CDA">
        <w:rPr>
          <w:rFonts w:eastAsiaTheme="majorEastAsia" w:cstheme="majorBidi"/>
          <w:bCs/>
          <w:szCs w:val="32"/>
        </w:rPr>
        <w:t>Здесь имя файла</w:t>
      </w:r>
      <w:r w:rsidR="00721CDA" w:rsidRPr="00FE14AA">
        <w:rPr>
          <w:rFonts w:eastAsiaTheme="majorEastAsia" w:cstheme="majorBidi"/>
          <w:bCs/>
          <w:szCs w:val="32"/>
        </w:rPr>
        <w:t>&gt;</w:t>
      </w:r>
    </w:p>
    <w:p w14:paraId="30FC38FE" w14:textId="7AB5ACF4" w:rsidR="002A626A" w:rsidRPr="002A626A" w:rsidRDefault="002A626A" w:rsidP="002A626A">
      <w:pPr>
        <w:pStyle w:val="af2"/>
      </w:pPr>
      <w:r w:rsidRPr="002A626A">
        <w:t>Ответ: 48 0.27</w:t>
      </w:r>
    </w:p>
    <w:p w14:paraId="664F8D0E" w14:textId="57232377" w:rsidR="002A626A" w:rsidRDefault="002A626A" w:rsidP="002A626A">
      <w:pPr>
        <w:pStyle w:val="af2"/>
      </w:pPr>
      <w:proofErr w:type="spellStart"/>
      <w:r w:rsidRPr="002A626A">
        <w:t>output</w:t>
      </w:r>
      <w:proofErr w:type="spellEnd"/>
      <w:r w:rsidRPr="002A626A">
        <w:t xml:space="preserve"> file: 48 0.27</w:t>
      </w:r>
    </w:p>
    <w:p w14:paraId="132C77CC" w14:textId="2BFC9771" w:rsidR="002A626A" w:rsidRDefault="002A626A">
      <w:pPr>
        <w:spacing w:after="160" w:line="278" w:lineRule="auto"/>
        <w:ind w:firstLine="0"/>
        <w:jc w:val="left"/>
      </w:pPr>
      <w:r>
        <w:br w:type="page"/>
      </w:r>
    </w:p>
    <w:p w14:paraId="144A84B9" w14:textId="3926D55C" w:rsidR="002A626A" w:rsidRPr="002A626A" w:rsidRDefault="00222C56" w:rsidP="00222C56">
      <w:pPr>
        <w:pStyle w:val="1"/>
      </w:pPr>
      <w:bookmarkStart w:id="12" w:name="_Toc186558713"/>
      <w:r>
        <w:lastRenderedPageBreak/>
        <w:t>Задача 3</w:t>
      </w:r>
      <w:bookmarkEnd w:id="12"/>
    </w:p>
    <w:p w14:paraId="73C94C4C" w14:textId="215969E9" w:rsidR="003A2EA6" w:rsidRDefault="00C34044" w:rsidP="00C34044">
      <w:pPr>
        <w:pStyle w:val="2"/>
      </w:pPr>
      <w:bookmarkStart w:id="13" w:name="_Toc186558714"/>
      <w:r>
        <w:t>Постановка задачи</w:t>
      </w:r>
      <w:bookmarkEnd w:id="13"/>
    </w:p>
    <w:p w14:paraId="78C03992" w14:textId="77777777" w:rsidR="0097271A" w:rsidRPr="0097271A" w:rsidRDefault="0097271A" w:rsidP="0097271A">
      <w:pPr>
        <w:pStyle w:val="af2"/>
      </w:pPr>
      <w:r w:rsidRPr="0097271A">
        <w:t xml:space="preserve">Имеется кубик Рубика, у которого количество элементов вдоль каждого ребра равно </w:t>
      </w:r>
      <w:r w:rsidRPr="0097271A">
        <w:rPr>
          <w:b/>
          <w:bCs/>
          <w:lang w:val="en-US"/>
        </w:rPr>
        <w:t>N</w:t>
      </w:r>
      <w:r w:rsidRPr="0097271A">
        <w:t>.</w:t>
      </w:r>
    </w:p>
    <w:p w14:paraId="016D89A8" w14:textId="77777777" w:rsidR="0097271A" w:rsidRPr="0097271A" w:rsidRDefault="0097271A" w:rsidP="0097271A">
      <w:pPr>
        <w:pStyle w:val="af2"/>
      </w:pPr>
      <w:r w:rsidRPr="0097271A">
        <w:t xml:space="preserve">Требуется определить местоположение заданного элемента кубика после </w:t>
      </w:r>
      <w:r w:rsidRPr="0097271A">
        <w:rPr>
          <w:b/>
          <w:bCs/>
          <w:lang w:val="en-US"/>
        </w:rPr>
        <w:t>M</w:t>
      </w:r>
      <w:r w:rsidRPr="0097271A">
        <w:t xml:space="preserve"> вращений блоков кубика. Каждое вращение выполняется на 90 градусов по часовой стрелке или против часовой стрелки.</w:t>
      </w:r>
    </w:p>
    <w:p w14:paraId="6246AFFF" w14:textId="77777777" w:rsidR="0097271A" w:rsidRPr="0097271A" w:rsidRDefault="0097271A" w:rsidP="0097271A">
      <w:pPr>
        <w:pStyle w:val="af2"/>
      </w:pPr>
      <w:r w:rsidRPr="0097271A">
        <w:rPr>
          <w:b/>
          <w:bCs/>
        </w:rPr>
        <w:t>Входной файл</w:t>
      </w:r>
      <w:r w:rsidRPr="0097271A">
        <w:t xml:space="preserve"> </w:t>
      </w:r>
    </w:p>
    <w:p w14:paraId="4CDAABCB" w14:textId="77777777" w:rsidR="0097271A" w:rsidRPr="0097271A" w:rsidRDefault="0097271A" w:rsidP="0097271A">
      <w:pPr>
        <w:pStyle w:val="af2"/>
      </w:pPr>
      <w:r w:rsidRPr="0097271A">
        <w:t xml:space="preserve">Первая строка содержит два целых числа </w:t>
      </w:r>
      <w:r w:rsidRPr="0097271A">
        <w:rPr>
          <w:b/>
          <w:bCs/>
          <w:lang w:val="en-US"/>
        </w:rPr>
        <w:t>N</w:t>
      </w:r>
      <w:r w:rsidRPr="0097271A">
        <w:t xml:space="preserve"> и </w:t>
      </w:r>
      <w:r w:rsidRPr="0097271A">
        <w:rPr>
          <w:b/>
          <w:bCs/>
          <w:lang w:val="en-US"/>
        </w:rPr>
        <w:t>M</w:t>
      </w:r>
      <w:r w:rsidRPr="0097271A">
        <w:t xml:space="preserve">, разделенных пробелом - количество элементов вдоль ребра кубика и количество вращений (1 £ </w:t>
      </w:r>
      <w:r w:rsidRPr="0097271A">
        <w:rPr>
          <w:b/>
          <w:bCs/>
          <w:lang w:val="en-US"/>
        </w:rPr>
        <w:t>N</w:t>
      </w:r>
      <w:r w:rsidRPr="0097271A">
        <w:t xml:space="preserve">, </w:t>
      </w:r>
      <w:r w:rsidRPr="0097271A">
        <w:rPr>
          <w:b/>
          <w:bCs/>
          <w:lang w:val="en-US"/>
        </w:rPr>
        <w:t>M</w:t>
      </w:r>
      <w:r w:rsidRPr="0097271A">
        <w:t xml:space="preserve"> £ 100000).</w:t>
      </w:r>
    </w:p>
    <w:p w14:paraId="7BFD6E19" w14:textId="77777777" w:rsidR="0097271A" w:rsidRPr="0097271A" w:rsidRDefault="0097271A" w:rsidP="0097271A">
      <w:pPr>
        <w:pStyle w:val="af2"/>
      </w:pPr>
      <w:r w:rsidRPr="0097271A">
        <w:t xml:space="preserve">Вторая строка содержит три целых числа </w:t>
      </w:r>
      <w:r w:rsidRPr="0097271A">
        <w:rPr>
          <w:b/>
          <w:bCs/>
          <w:lang w:val="en-US"/>
        </w:rPr>
        <w:t>XN</w:t>
      </w:r>
      <w:r w:rsidRPr="0097271A">
        <w:t xml:space="preserve">, </w:t>
      </w:r>
      <w:r w:rsidRPr="0097271A">
        <w:rPr>
          <w:b/>
          <w:bCs/>
          <w:lang w:val="en-US"/>
        </w:rPr>
        <w:t>YN</w:t>
      </w:r>
      <w:r w:rsidRPr="0097271A">
        <w:t xml:space="preserve"> и </w:t>
      </w:r>
      <w:r w:rsidRPr="0097271A">
        <w:rPr>
          <w:b/>
          <w:bCs/>
          <w:lang w:val="en-US"/>
        </w:rPr>
        <w:t>ZN</w:t>
      </w:r>
      <w:r w:rsidRPr="0097271A">
        <w:t xml:space="preserve">, разделенных пробелами - начальные координаты элемента кубика (1 £ </w:t>
      </w:r>
      <w:r w:rsidRPr="0097271A">
        <w:rPr>
          <w:b/>
          <w:bCs/>
          <w:lang w:val="en-US"/>
        </w:rPr>
        <w:t>XN</w:t>
      </w:r>
      <w:r w:rsidRPr="0097271A">
        <w:rPr>
          <w:b/>
          <w:bCs/>
        </w:rPr>
        <w:t xml:space="preserve">, </w:t>
      </w:r>
      <w:r w:rsidRPr="0097271A">
        <w:rPr>
          <w:b/>
          <w:bCs/>
          <w:lang w:val="en-US"/>
        </w:rPr>
        <w:t>YN</w:t>
      </w:r>
      <w:r w:rsidRPr="0097271A">
        <w:rPr>
          <w:b/>
          <w:bCs/>
        </w:rPr>
        <w:t xml:space="preserve">, </w:t>
      </w:r>
      <w:r w:rsidRPr="0097271A">
        <w:rPr>
          <w:b/>
          <w:bCs/>
          <w:lang w:val="en-US"/>
        </w:rPr>
        <w:t>ZN</w:t>
      </w:r>
      <w:r w:rsidRPr="0097271A">
        <w:t xml:space="preserve"> £ </w:t>
      </w:r>
      <w:r w:rsidRPr="0097271A">
        <w:rPr>
          <w:b/>
          <w:bCs/>
          <w:lang w:val="en-US"/>
        </w:rPr>
        <w:t>N</w:t>
      </w:r>
      <w:r w:rsidRPr="0097271A">
        <w:t>).</w:t>
      </w:r>
    </w:p>
    <w:p w14:paraId="4475AFBD" w14:textId="77777777" w:rsidR="0097271A" w:rsidRDefault="0097271A" w:rsidP="0097271A">
      <w:pPr>
        <w:pStyle w:val="af2"/>
      </w:pPr>
      <w:r w:rsidRPr="0097271A">
        <w:t xml:space="preserve">Следующие </w:t>
      </w:r>
      <w:r w:rsidRPr="0097271A">
        <w:rPr>
          <w:b/>
          <w:bCs/>
          <w:lang w:val="en-US"/>
        </w:rPr>
        <w:t>M</w:t>
      </w:r>
      <w:r w:rsidRPr="0097271A">
        <w:t xml:space="preserve"> строк содержат по данные очередного вращения типа </w:t>
      </w:r>
      <w:r w:rsidRPr="0097271A">
        <w:rPr>
          <w:b/>
          <w:bCs/>
        </w:rPr>
        <w:t>“</w:t>
      </w:r>
      <w:r w:rsidRPr="0097271A">
        <w:rPr>
          <w:b/>
          <w:bCs/>
          <w:lang w:val="en-US"/>
        </w:rPr>
        <w:t>A</w:t>
      </w:r>
      <w:r w:rsidRPr="0097271A">
        <w:rPr>
          <w:b/>
          <w:bCs/>
        </w:rPr>
        <w:t xml:space="preserve"> </w:t>
      </w:r>
      <w:r w:rsidRPr="0097271A">
        <w:rPr>
          <w:b/>
          <w:bCs/>
          <w:lang w:val="en-US"/>
        </w:rPr>
        <w:t>K</w:t>
      </w:r>
      <w:r w:rsidRPr="0097271A">
        <w:rPr>
          <w:b/>
          <w:bCs/>
        </w:rPr>
        <w:t xml:space="preserve"> </w:t>
      </w:r>
      <w:r w:rsidRPr="0097271A">
        <w:rPr>
          <w:b/>
          <w:bCs/>
          <w:lang w:val="en-US"/>
        </w:rPr>
        <w:t>S</w:t>
      </w:r>
      <w:r w:rsidRPr="0097271A">
        <w:rPr>
          <w:b/>
          <w:bCs/>
        </w:rPr>
        <w:t>”</w:t>
      </w:r>
      <w:r w:rsidRPr="0097271A">
        <w:t xml:space="preserve">, где </w:t>
      </w:r>
      <w:r w:rsidRPr="0097271A">
        <w:rPr>
          <w:b/>
          <w:bCs/>
          <w:lang w:val="en-US"/>
        </w:rPr>
        <w:t>A</w:t>
      </w:r>
      <w:r w:rsidRPr="0097271A">
        <w:t xml:space="preserve"> - ось, вокруг которой проводится вращение (</w:t>
      </w:r>
      <w:r w:rsidRPr="0097271A">
        <w:rPr>
          <w:b/>
          <w:bCs/>
          <w:lang w:val="en-US"/>
        </w:rPr>
        <w:t>A</w:t>
      </w:r>
      <w:r w:rsidRPr="0097271A">
        <w:t xml:space="preserve"> Î ['</w:t>
      </w:r>
      <w:r w:rsidRPr="0097271A">
        <w:rPr>
          <w:b/>
          <w:bCs/>
          <w:lang w:val="en-US"/>
        </w:rPr>
        <w:t>X</w:t>
      </w:r>
      <w:r w:rsidRPr="0097271A">
        <w:t>', '</w:t>
      </w:r>
      <w:r w:rsidRPr="0097271A">
        <w:rPr>
          <w:b/>
          <w:bCs/>
          <w:lang w:val="en-US"/>
        </w:rPr>
        <w:t>Y</w:t>
      </w:r>
      <w:r w:rsidRPr="0097271A">
        <w:t>', '</w:t>
      </w:r>
      <w:r w:rsidRPr="0097271A">
        <w:rPr>
          <w:b/>
          <w:bCs/>
          <w:lang w:val="en-US"/>
        </w:rPr>
        <w:t>Z</w:t>
      </w:r>
      <w:r w:rsidRPr="0097271A">
        <w:t xml:space="preserve">']), </w:t>
      </w:r>
      <w:r w:rsidRPr="0097271A">
        <w:rPr>
          <w:b/>
          <w:bCs/>
          <w:lang w:val="en-US"/>
        </w:rPr>
        <w:t>K</w:t>
      </w:r>
      <w:r w:rsidRPr="0097271A">
        <w:t xml:space="preserve"> - номер блока кубиков по этой оси, который подвергается вращению (</w:t>
      </w:r>
      <w:r w:rsidRPr="0097271A">
        <w:rPr>
          <w:b/>
          <w:bCs/>
        </w:rPr>
        <w:t>1</w:t>
      </w:r>
      <w:r w:rsidRPr="0097271A">
        <w:t xml:space="preserve"> </w:t>
      </w:r>
      <w:r w:rsidRPr="00317295">
        <w:t xml:space="preserve">£ </w:t>
      </w:r>
      <w:r w:rsidRPr="0097271A">
        <w:rPr>
          <w:b/>
          <w:bCs/>
          <w:lang w:val="en-US"/>
        </w:rPr>
        <w:t>K</w:t>
      </w:r>
      <w:r w:rsidRPr="00317295">
        <w:t xml:space="preserve"> £ </w:t>
      </w:r>
      <w:r w:rsidRPr="0097271A">
        <w:rPr>
          <w:b/>
          <w:bCs/>
          <w:lang w:val="en-US"/>
        </w:rPr>
        <w:t>N</w:t>
      </w:r>
      <w:r w:rsidRPr="0097271A">
        <w:t xml:space="preserve">), </w:t>
      </w:r>
      <w:r w:rsidRPr="0097271A">
        <w:rPr>
          <w:b/>
          <w:bCs/>
          <w:lang w:val="en-US"/>
        </w:rPr>
        <w:t>S</w:t>
      </w:r>
      <w:r w:rsidRPr="0097271A">
        <w:t xml:space="preserve"> - направление вращения (</w:t>
      </w:r>
      <w:r w:rsidRPr="0097271A">
        <w:rPr>
          <w:b/>
          <w:bCs/>
        </w:rPr>
        <w:t>-1</w:t>
      </w:r>
      <w:r w:rsidRPr="0097271A">
        <w:t xml:space="preserve"> - против часовой, </w:t>
      </w:r>
      <w:r w:rsidRPr="0097271A">
        <w:rPr>
          <w:b/>
          <w:bCs/>
        </w:rPr>
        <w:t>1</w:t>
      </w:r>
      <w:r w:rsidRPr="0097271A">
        <w:t xml:space="preserve"> - по часовой).</w:t>
      </w:r>
    </w:p>
    <w:p w14:paraId="1C362E63" w14:textId="62533C53" w:rsidR="002F446D" w:rsidRDefault="0097271A" w:rsidP="0097271A">
      <w:pPr>
        <w:pStyle w:val="af2"/>
      </w:pPr>
      <w:r w:rsidRPr="0097271A">
        <w:rPr>
          <w:b/>
          <w:bCs/>
        </w:rPr>
        <w:t>Выходной файл</w:t>
      </w:r>
      <w:r w:rsidRPr="0097271A">
        <w:t xml:space="preserve"> должен содержать три целых числа </w:t>
      </w:r>
      <w:r w:rsidRPr="0097271A">
        <w:rPr>
          <w:b/>
          <w:bCs/>
          <w:lang w:val="en-US"/>
        </w:rPr>
        <w:t>XK</w:t>
      </w:r>
      <w:r w:rsidRPr="0097271A">
        <w:t xml:space="preserve">, </w:t>
      </w:r>
      <w:r w:rsidRPr="0097271A">
        <w:rPr>
          <w:b/>
          <w:bCs/>
          <w:lang w:val="en-US"/>
        </w:rPr>
        <w:t>YK</w:t>
      </w:r>
      <w:r w:rsidRPr="0097271A">
        <w:t xml:space="preserve"> и </w:t>
      </w:r>
      <w:r w:rsidRPr="0097271A">
        <w:rPr>
          <w:b/>
          <w:bCs/>
          <w:lang w:val="en-US"/>
        </w:rPr>
        <w:t>ZK</w:t>
      </w:r>
      <w:r w:rsidRPr="0097271A">
        <w:t>, разделенных пробелами - конечное положение элемента кубика.</w:t>
      </w:r>
    </w:p>
    <w:p w14:paraId="2E3E2128" w14:textId="77777777" w:rsidR="002F446D" w:rsidRDefault="002F446D">
      <w:pPr>
        <w:spacing w:after="160" w:line="278" w:lineRule="auto"/>
        <w:ind w:firstLine="0"/>
        <w:jc w:val="left"/>
      </w:pPr>
      <w:r>
        <w:br w:type="page"/>
      </w:r>
    </w:p>
    <w:p w14:paraId="2CA21D85" w14:textId="22EA07CD" w:rsidR="0097271A" w:rsidRDefault="002F446D" w:rsidP="002F446D">
      <w:pPr>
        <w:pStyle w:val="2"/>
      </w:pPr>
      <w:bookmarkStart w:id="14" w:name="_Toc186558715"/>
      <w:r>
        <w:lastRenderedPageBreak/>
        <w:t>Ход решения задачи</w:t>
      </w:r>
      <w:bookmarkEnd w:id="14"/>
    </w:p>
    <w:p w14:paraId="4F140DBC" w14:textId="77777777" w:rsidR="00436AA2" w:rsidRDefault="00436AA2" w:rsidP="00436AA2">
      <w:pPr>
        <w:pStyle w:val="af2"/>
        <w:numPr>
          <w:ilvl w:val="0"/>
          <w:numId w:val="3"/>
        </w:numPr>
      </w:pPr>
      <w:r>
        <w:t xml:space="preserve">Поочерёдно загружаем файлы, чтобы отработать с каждым отдельно. </w:t>
      </w:r>
    </w:p>
    <w:p w14:paraId="262EDF28" w14:textId="77777777" w:rsidR="00436AA2" w:rsidRDefault="00436AA2" w:rsidP="00436AA2">
      <w:pPr>
        <w:pStyle w:val="af2"/>
        <w:numPr>
          <w:ilvl w:val="0"/>
          <w:numId w:val="3"/>
        </w:numPr>
      </w:pPr>
      <w:r>
        <w:t xml:space="preserve">Из каждого файла получаем и соответственно сохраняем данные. </w:t>
      </w:r>
    </w:p>
    <w:p w14:paraId="3217CCD5" w14:textId="65C951D8" w:rsidR="00436AA2" w:rsidRDefault="00436AA2" w:rsidP="00436AA2">
      <w:pPr>
        <w:pStyle w:val="af2"/>
        <w:numPr>
          <w:ilvl w:val="0"/>
          <w:numId w:val="3"/>
        </w:numPr>
      </w:pPr>
      <w:r>
        <w:t>Вызываем функцию поворота кубика</w:t>
      </w:r>
      <w:r w:rsidR="00691FBA">
        <w:t xml:space="preserve"> столько раз, сколько нам нужно,</w:t>
      </w:r>
      <w:r>
        <w:t xml:space="preserve"> и передаем в неё все необходимое. </w:t>
      </w:r>
    </w:p>
    <w:p w14:paraId="39D0B3CB" w14:textId="77777777" w:rsidR="00436AA2" w:rsidRDefault="00436AA2" w:rsidP="00436AA2">
      <w:pPr>
        <w:pStyle w:val="af2"/>
        <w:numPr>
          <w:ilvl w:val="0"/>
          <w:numId w:val="3"/>
        </w:numPr>
      </w:pPr>
      <w:r>
        <w:t xml:space="preserve">Функция, используя формулу, полученную путём поиска зависимости, рассчитывает и возвращает новые координаты. </w:t>
      </w:r>
    </w:p>
    <w:p w14:paraId="474E69BD" w14:textId="24F1821D" w:rsidR="00E272D4" w:rsidRDefault="00436AA2" w:rsidP="00436AA2">
      <w:pPr>
        <w:pStyle w:val="af2"/>
        <w:numPr>
          <w:ilvl w:val="0"/>
          <w:numId w:val="3"/>
        </w:numPr>
      </w:pPr>
      <w:r>
        <w:t>Выводим результат</w:t>
      </w:r>
    </w:p>
    <w:p w14:paraId="6019652E" w14:textId="77777777" w:rsidR="00E272D4" w:rsidRDefault="00E272D4">
      <w:pPr>
        <w:spacing w:after="160" w:line="278" w:lineRule="auto"/>
        <w:ind w:firstLine="0"/>
        <w:jc w:val="left"/>
      </w:pPr>
      <w:r>
        <w:br w:type="page"/>
      </w:r>
    </w:p>
    <w:p w14:paraId="3DC0B521" w14:textId="01AA3B72" w:rsidR="002F446D" w:rsidRPr="00E272D4" w:rsidRDefault="00E272D4" w:rsidP="00E272D4">
      <w:pPr>
        <w:pStyle w:val="2"/>
        <w:rPr>
          <w:lang w:val="en-US"/>
        </w:rPr>
      </w:pPr>
      <w:bookmarkStart w:id="15" w:name="_Toc186558716"/>
      <w:r>
        <w:lastRenderedPageBreak/>
        <w:t>Код</w:t>
      </w:r>
      <w:r w:rsidRPr="00E272D4">
        <w:rPr>
          <w:lang w:val="en-US"/>
        </w:rPr>
        <w:t xml:space="preserve"> </w:t>
      </w:r>
      <w:r>
        <w:t>программы</w:t>
      </w:r>
      <w:bookmarkEnd w:id="15"/>
    </w:p>
    <w:p w14:paraId="04BA7861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>using System;</w:t>
      </w:r>
    </w:p>
    <w:p w14:paraId="00A8E068" w14:textId="77777777" w:rsidR="00E272D4" w:rsidRPr="00E272D4" w:rsidRDefault="00E272D4" w:rsidP="00E272D4">
      <w:pPr>
        <w:pStyle w:val="af4"/>
        <w:rPr>
          <w:lang w:val="en-US"/>
        </w:rPr>
      </w:pPr>
    </w:p>
    <w:p w14:paraId="69B5ADFA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class </w:t>
      </w:r>
      <w:proofErr w:type="spellStart"/>
      <w:r w:rsidRPr="00E272D4">
        <w:rPr>
          <w:lang w:val="en-US"/>
        </w:rPr>
        <w:t>thr</w:t>
      </w:r>
      <w:proofErr w:type="spellEnd"/>
    </w:p>
    <w:p w14:paraId="79E03280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>{</w:t>
      </w:r>
    </w:p>
    <w:p w14:paraId="28FE4646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static </w:t>
      </w:r>
      <w:proofErr w:type="gramStart"/>
      <w:r w:rsidRPr="00E272D4">
        <w:rPr>
          <w:lang w:val="en-US"/>
        </w:rPr>
        <w:t>int[</w:t>
      </w:r>
      <w:proofErr w:type="gramEnd"/>
      <w:r w:rsidRPr="00E272D4">
        <w:rPr>
          <w:lang w:val="en-US"/>
        </w:rPr>
        <w:t xml:space="preserve">] Calc(int cord1, int cord2, int N, int </w:t>
      </w:r>
      <w:proofErr w:type="spellStart"/>
      <w:r w:rsidRPr="00E272D4">
        <w:rPr>
          <w:lang w:val="en-US"/>
        </w:rPr>
        <w:t>dir</w:t>
      </w:r>
      <w:proofErr w:type="spellEnd"/>
      <w:r w:rsidRPr="00E272D4">
        <w:rPr>
          <w:lang w:val="en-US"/>
        </w:rPr>
        <w:t>)</w:t>
      </w:r>
    </w:p>
    <w:p w14:paraId="3DDAA2F4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{</w:t>
      </w:r>
    </w:p>
    <w:p w14:paraId="07AA34F9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int num1, num2;</w:t>
      </w:r>
    </w:p>
    <w:p w14:paraId="27BEEF21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if (</w:t>
      </w:r>
      <w:proofErr w:type="spellStart"/>
      <w:r w:rsidRPr="00E272D4">
        <w:rPr>
          <w:lang w:val="en-US"/>
        </w:rPr>
        <w:t>dir</w:t>
      </w:r>
      <w:proofErr w:type="spellEnd"/>
      <w:r w:rsidRPr="00E272D4">
        <w:rPr>
          <w:lang w:val="en-US"/>
        </w:rPr>
        <w:t xml:space="preserve"> == 1)</w:t>
      </w:r>
    </w:p>
    <w:p w14:paraId="62E88114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{</w:t>
      </w:r>
    </w:p>
    <w:p w14:paraId="0CACD009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num1 = cord2;</w:t>
      </w:r>
    </w:p>
    <w:p w14:paraId="5CB58EBB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num2 = N - cord1 + 1;</w:t>
      </w:r>
    </w:p>
    <w:p w14:paraId="3C31953E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} else</w:t>
      </w:r>
    </w:p>
    <w:p w14:paraId="55374849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{</w:t>
      </w:r>
    </w:p>
    <w:p w14:paraId="44DCED6A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num1 = N - cord2 + 1;</w:t>
      </w:r>
    </w:p>
    <w:p w14:paraId="6A8CCDA0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num2 = cord1;</w:t>
      </w:r>
    </w:p>
    <w:p w14:paraId="36B97653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}</w:t>
      </w:r>
    </w:p>
    <w:p w14:paraId="03FD2A05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return new </w:t>
      </w:r>
      <w:proofErr w:type="gramStart"/>
      <w:r w:rsidRPr="00E272D4">
        <w:rPr>
          <w:lang w:val="en-US"/>
        </w:rPr>
        <w:t>int[</w:t>
      </w:r>
      <w:proofErr w:type="gramEnd"/>
      <w:r w:rsidRPr="00E272D4">
        <w:rPr>
          <w:lang w:val="en-US"/>
        </w:rPr>
        <w:t>] { num1, num2 };</w:t>
      </w:r>
    </w:p>
    <w:p w14:paraId="2241A975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}</w:t>
      </w:r>
    </w:p>
    <w:p w14:paraId="4C0EA45A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static void </w:t>
      </w:r>
      <w:proofErr w:type="gramStart"/>
      <w:r w:rsidRPr="00E272D4">
        <w:rPr>
          <w:lang w:val="en-US"/>
        </w:rPr>
        <w:t>Main(</w:t>
      </w:r>
      <w:proofErr w:type="gramEnd"/>
      <w:r w:rsidRPr="00E272D4">
        <w:rPr>
          <w:lang w:val="en-US"/>
        </w:rPr>
        <w:t>)</w:t>
      </w:r>
    </w:p>
    <w:p w14:paraId="68C3E909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{</w:t>
      </w:r>
    </w:p>
    <w:p w14:paraId="3ECFDE07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const string PATH = </w:t>
      </w:r>
      <w:proofErr w:type="gramStart"/>
      <w:r w:rsidRPr="00E272D4">
        <w:rPr>
          <w:lang w:val="en-US"/>
        </w:rPr>
        <w:t>"..</w:t>
      </w:r>
      <w:proofErr w:type="gramEnd"/>
      <w:r w:rsidRPr="00E272D4">
        <w:rPr>
          <w:lang w:val="en-US"/>
        </w:rPr>
        <w:t>/../</w:t>
      </w:r>
      <w:proofErr w:type="spellStart"/>
      <w:r w:rsidRPr="00E272D4">
        <w:rPr>
          <w:lang w:val="en-US"/>
        </w:rPr>
        <w:t>rubik</w:t>
      </w:r>
      <w:proofErr w:type="spellEnd"/>
      <w:r w:rsidRPr="00E272D4">
        <w:rPr>
          <w:lang w:val="en-US"/>
        </w:rPr>
        <w:t>";</w:t>
      </w:r>
    </w:p>
    <w:p w14:paraId="478591A0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</w:t>
      </w:r>
      <w:proofErr w:type="spellStart"/>
      <w:r w:rsidRPr="00E272D4">
        <w:rPr>
          <w:lang w:val="en-US"/>
        </w:rPr>
        <w:t>System.IO.FileInfo</w:t>
      </w:r>
      <w:proofErr w:type="spellEnd"/>
      <w:r w:rsidRPr="00E272D4">
        <w:rPr>
          <w:lang w:val="en-US"/>
        </w:rPr>
        <w:t xml:space="preserve">[] </w:t>
      </w:r>
      <w:proofErr w:type="spellStart"/>
      <w:r w:rsidRPr="00E272D4">
        <w:rPr>
          <w:lang w:val="en-US"/>
        </w:rPr>
        <w:t>FileNames</w:t>
      </w:r>
      <w:proofErr w:type="spellEnd"/>
      <w:r w:rsidRPr="00E272D4">
        <w:rPr>
          <w:lang w:val="en-US"/>
        </w:rPr>
        <w:t xml:space="preserve"> = new </w:t>
      </w:r>
      <w:proofErr w:type="spellStart"/>
      <w:r w:rsidRPr="00E272D4">
        <w:rPr>
          <w:lang w:val="en-US"/>
        </w:rPr>
        <w:t>System.IO.DirectoryInfo</w:t>
      </w:r>
      <w:proofErr w:type="spellEnd"/>
      <w:r w:rsidRPr="00E272D4">
        <w:rPr>
          <w:lang w:val="en-US"/>
        </w:rPr>
        <w:t>(PATH</w:t>
      </w:r>
      <w:proofErr w:type="gramStart"/>
      <w:r w:rsidRPr="00E272D4">
        <w:rPr>
          <w:lang w:val="en-US"/>
        </w:rPr>
        <w:t>).</w:t>
      </w:r>
      <w:proofErr w:type="spellStart"/>
      <w:r w:rsidRPr="00E272D4">
        <w:rPr>
          <w:lang w:val="en-US"/>
        </w:rPr>
        <w:t>GetFiles</w:t>
      </w:r>
      <w:proofErr w:type="spellEnd"/>
      <w:proofErr w:type="gramEnd"/>
      <w:r w:rsidRPr="00E272D4">
        <w:rPr>
          <w:lang w:val="en-US"/>
        </w:rPr>
        <w:t>();</w:t>
      </w:r>
    </w:p>
    <w:p w14:paraId="6A309438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for (int j = 0; j &lt; </w:t>
      </w:r>
      <w:proofErr w:type="spellStart"/>
      <w:r w:rsidRPr="00E272D4">
        <w:rPr>
          <w:lang w:val="en-US"/>
        </w:rPr>
        <w:t>FileNames.Length</w:t>
      </w:r>
      <w:proofErr w:type="spellEnd"/>
      <w:r w:rsidRPr="00E272D4">
        <w:rPr>
          <w:lang w:val="en-US"/>
        </w:rPr>
        <w:t xml:space="preserve"> / 2; </w:t>
      </w:r>
      <w:proofErr w:type="spellStart"/>
      <w:r w:rsidRPr="00E272D4">
        <w:rPr>
          <w:lang w:val="en-US"/>
        </w:rPr>
        <w:t>j++</w:t>
      </w:r>
      <w:proofErr w:type="spellEnd"/>
      <w:r w:rsidRPr="00E272D4">
        <w:rPr>
          <w:lang w:val="en-US"/>
        </w:rPr>
        <w:t>)</w:t>
      </w:r>
    </w:p>
    <w:p w14:paraId="64B3142A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{</w:t>
      </w:r>
    </w:p>
    <w:p w14:paraId="451977B5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</w:t>
      </w:r>
      <w:proofErr w:type="gramStart"/>
      <w:r w:rsidRPr="00E272D4">
        <w:rPr>
          <w:lang w:val="en-US"/>
        </w:rPr>
        <w:t>string[</w:t>
      </w:r>
      <w:proofErr w:type="gramEnd"/>
      <w:r w:rsidRPr="00E272D4">
        <w:rPr>
          <w:lang w:val="en-US"/>
        </w:rPr>
        <w:t xml:space="preserve">] file = </w:t>
      </w:r>
      <w:proofErr w:type="spellStart"/>
      <w:r w:rsidRPr="00E272D4">
        <w:rPr>
          <w:lang w:val="en-US"/>
        </w:rPr>
        <w:t>System.IO.File.ReadAllLines</w:t>
      </w:r>
      <w:proofErr w:type="spellEnd"/>
      <w:r w:rsidRPr="00E272D4">
        <w:rPr>
          <w:lang w:val="en-US"/>
        </w:rPr>
        <w:t xml:space="preserve">(PATH + "/" + </w:t>
      </w:r>
      <w:proofErr w:type="spellStart"/>
      <w:r w:rsidRPr="00E272D4">
        <w:rPr>
          <w:lang w:val="en-US"/>
        </w:rPr>
        <w:t>FileNames</w:t>
      </w:r>
      <w:proofErr w:type="spellEnd"/>
      <w:r w:rsidRPr="00E272D4">
        <w:rPr>
          <w:lang w:val="en-US"/>
        </w:rPr>
        <w:t>[j].</w:t>
      </w:r>
      <w:proofErr w:type="spellStart"/>
      <w:r w:rsidRPr="00E272D4">
        <w:rPr>
          <w:lang w:val="en-US"/>
        </w:rPr>
        <w:t>ToString</w:t>
      </w:r>
      <w:proofErr w:type="spellEnd"/>
      <w:r w:rsidRPr="00E272D4">
        <w:rPr>
          <w:lang w:val="en-US"/>
        </w:rPr>
        <w:t>());</w:t>
      </w:r>
    </w:p>
    <w:p w14:paraId="7D123C88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</w:t>
      </w:r>
      <w:proofErr w:type="gramStart"/>
      <w:r w:rsidRPr="00E272D4">
        <w:rPr>
          <w:lang w:val="en-US"/>
        </w:rPr>
        <w:t>string[</w:t>
      </w:r>
      <w:proofErr w:type="gramEnd"/>
      <w:r w:rsidRPr="00E272D4">
        <w:rPr>
          <w:lang w:val="en-US"/>
        </w:rPr>
        <w:t>] NM = file[0].Split(' ');</w:t>
      </w:r>
    </w:p>
    <w:p w14:paraId="3FA92F2F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</w:t>
      </w:r>
      <w:proofErr w:type="gramStart"/>
      <w:r w:rsidRPr="00E272D4">
        <w:rPr>
          <w:lang w:val="en-US"/>
        </w:rPr>
        <w:t>string[</w:t>
      </w:r>
      <w:proofErr w:type="gramEnd"/>
      <w:r w:rsidRPr="00E272D4">
        <w:rPr>
          <w:lang w:val="en-US"/>
        </w:rPr>
        <w:t xml:space="preserve">] </w:t>
      </w:r>
      <w:proofErr w:type="spellStart"/>
      <w:r w:rsidRPr="00E272D4">
        <w:rPr>
          <w:lang w:val="en-US"/>
        </w:rPr>
        <w:t>xyz</w:t>
      </w:r>
      <w:proofErr w:type="spellEnd"/>
      <w:r w:rsidRPr="00E272D4">
        <w:rPr>
          <w:lang w:val="en-US"/>
        </w:rPr>
        <w:t xml:space="preserve"> = file[1].Split(' ');</w:t>
      </w:r>
    </w:p>
    <w:p w14:paraId="5883E8A0" w14:textId="77777777" w:rsidR="00E272D4" w:rsidRPr="00E272D4" w:rsidRDefault="00E272D4" w:rsidP="00E272D4">
      <w:pPr>
        <w:pStyle w:val="af4"/>
        <w:rPr>
          <w:lang w:val="en-US"/>
        </w:rPr>
      </w:pPr>
    </w:p>
    <w:p w14:paraId="57803810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int x = </w:t>
      </w:r>
      <w:proofErr w:type="spellStart"/>
      <w:proofErr w:type="gramStart"/>
      <w:r w:rsidRPr="00E272D4">
        <w:rPr>
          <w:lang w:val="en-US"/>
        </w:rPr>
        <w:t>int.Parse</w:t>
      </w:r>
      <w:proofErr w:type="spellEnd"/>
      <w:proofErr w:type="gramEnd"/>
      <w:r w:rsidRPr="00E272D4">
        <w:rPr>
          <w:lang w:val="en-US"/>
        </w:rPr>
        <w:t>(</w:t>
      </w:r>
      <w:proofErr w:type="spellStart"/>
      <w:r w:rsidRPr="00E272D4">
        <w:rPr>
          <w:lang w:val="en-US"/>
        </w:rPr>
        <w:t>xyz</w:t>
      </w:r>
      <w:proofErr w:type="spellEnd"/>
      <w:r w:rsidRPr="00E272D4">
        <w:rPr>
          <w:lang w:val="en-US"/>
        </w:rPr>
        <w:t xml:space="preserve">[0]), y = </w:t>
      </w:r>
      <w:proofErr w:type="spellStart"/>
      <w:r w:rsidRPr="00E272D4">
        <w:rPr>
          <w:lang w:val="en-US"/>
        </w:rPr>
        <w:t>int.Parse</w:t>
      </w:r>
      <w:proofErr w:type="spellEnd"/>
      <w:r w:rsidRPr="00E272D4">
        <w:rPr>
          <w:lang w:val="en-US"/>
        </w:rPr>
        <w:t>(</w:t>
      </w:r>
      <w:proofErr w:type="spellStart"/>
      <w:r w:rsidRPr="00E272D4">
        <w:rPr>
          <w:lang w:val="en-US"/>
        </w:rPr>
        <w:t>xyz</w:t>
      </w:r>
      <w:proofErr w:type="spellEnd"/>
      <w:r w:rsidRPr="00E272D4">
        <w:rPr>
          <w:lang w:val="en-US"/>
        </w:rPr>
        <w:t xml:space="preserve">[1]), z = </w:t>
      </w:r>
      <w:proofErr w:type="spellStart"/>
      <w:r w:rsidRPr="00E272D4">
        <w:rPr>
          <w:lang w:val="en-US"/>
        </w:rPr>
        <w:t>int.Parse</w:t>
      </w:r>
      <w:proofErr w:type="spellEnd"/>
      <w:r w:rsidRPr="00E272D4">
        <w:rPr>
          <w:lang w:val="en-US"/>
        </w:rPr>
        <w:t>(</w:t>
      </w:r>
      <w:proofErr w:type="spellStart"/>
      <w:r w:rsidRPr="00E272D4">
        <w:rPr>
          <w:lang w:val="en-US"/>
        </w:rPr>
        <w:t>xyz</w:t>
      </w:r>
      <w:proofErr w:type="spellEnd"/>
      <w:r w:rsidRPr="00E272D4">
        <w:rPr>
          <w:lang w:val="en-US"/>
        </w:rPr>
        <w:t>[2]);</w:t>
      </w:r>
    </w:p>
    <w:p w14:paraId="6CF393E7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int N = </w:t>
      </w:r>
      <w:proofErr w:type="spellStart"/>
      <w:proofErr w:type="gramStart"/>
      <w:r w:rsidRPr="00E272D4">
        <w:rPr>
          <w:lang w:val="en-US"/>
        </w:rPr>
        <w:t>int.Parse</w:t>
      </w:r>
      <w:proofErr w:type="spellEnd"/>
      <w:proofErr w:type="gramEnd"/>
      <w:r w:rsidRPr="00E272D4">
        <w:rPr>
          <w:lang w:val="en-US"/>
        </w:rPr>
        <w:t xml:space="preserve">(NM[0]), M = </w:t>
      </w:r>
      <w:proofErr w:type="spellStart"/>
      <w:r w:rsidRPr="00E272D4">
        <w:rPr>
          <w:lang w:val="en-US"/>
        </w:rPr>
        <w:t>int.Parse</w:t>
      </w:r>
      <w:proofErr w:type="spellEnd"/>
      <w:r w:rsidRPr="00E272D4">
        <w:rPr>
          <w:lang w:val="en-US"/>
        </w:rPr>
        <w:t>(NM[1]);</w:t>
      </w:r>
    </w:p>
    <w:p w14:paraId="577DF9CE" w14:textId="77777777" w:rsidR="00E272D4" w:rsidRPr="00E272D4" w:rsidRDefault="00E272D4" w:rsidP="00E272D4">
      <w:pPr>
        <w:pStyle w:val="af4"/>
        <w:rPr>
          <w:lang w:val="en-US"/>
        </w:rPr>
      </w:pPr>
    </w:p>
    <w:p w14:paraId="16E53B77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for (int </w:t>
      </w:r>
      <w:proofErr w:type="spellStart"/>
      <w:r w:rsidRPr="00E272D4">
        <w:rPr>
          <w:lang w:val="en-US"/>
        </w:rPr>
        <w:t>i</w:t>
      </w:r>
      <w:proofErr w:type="spellEnd"/>
      <w:r w:rsidRPr="00E272D4">
        <w:rPr>
          <w:lang w:val="en-US"/>
        </w:rPr>
        <w:t xml:space="preserve"> = 0; </w:t>
      </w:r>
      <w:proofErr w:type="spellStart"/>
      <w:r w:rsidRPr="00E272D4">
        <w:rPr>
          <w:lang w:val="en-US"/>
        </w:rPr>
        <w:t>i</w:t>
      </w:r>
      <w:proofErr w:type="spellEnd"/>
      <w:r w:rsidRPr="00E272D4">
        <w:rPr>
          <w:lang w:val="en-US"/>
        </w:rPr>
        <w:t xml:space="preserve"> &lt; M; </w:t>
      </w:r>
      <w:proofErr w:type="spellStart"/>
      <w:r w:rsidRPr="00E272D4">
        <w:rPr>
          <w:lang w:val="en-US"/>
        </w:rPr>
        <w:t>i</w:t>
      </w:r>
      <w:proofErr w:type="spellEnd"/>
      <w:r w:rsidRPr="00E272D4">
        <w:rPr>
          <w:lang w:val="en-US"/>
        </w:rPr>
        <w:t>++)</w:t>
      </w:r>
    </w:p>
    <w:p w14:paraId="7326FFB9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{</w:t>
      </w:r>
    </w:p>
    <w:p w14:paraId="3A2D3E97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</w:t>
      </w:r>
      <w:proofErr w:type="gramStart"/>
      <w:r w:rsidRPr="00E272D4">
        <w:rPr>
          <w:lang w:val="en-US"/>
        </w:rPr>
        <w:t>string[</w:t>
      </w:r>
      <w:proofErr w:type="gramEnd"/>
      <w:r w:rsidRPr="00E272D4">
        <w:rPr>
          <w:lang w:val="en-US"/>
        </w:rPr>
        <w:t>] actions = file[</w:t>
      </w:r>
      <w:proofErr w:type="spellStart"/>
      <w:r w:rsidRPr="00E272D4">
        <w:rPr>
          <w:lang w:val="en-US"/>
        </w:rPr>
        <w:t>i</w:t>
      </w:r>
      <w:proofErr w:type="spellEnd"/>
      <w:r w:rsidRPr="00E272D4">
        <w:rPr>
          <w:lang w:val="en-US"/>
        </w:rPr>
        <w:t xml:space="preserve"> + 2].Split(' ');</w:t>
      </w:r>
    </w:p>
    <w:p w14:paraId="74C6ED5C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if (</w:t>
      </w:r>
      <w:proofErr w:type="gramStart"/>
      <w:r w:rsidRPr="00E272D4">
        <w:rPr>
          <w:lang w:val="en-US"/>
        </w:rPr>
        <w:t>actions[</w:t>
      </w:r>
      <w:proofErr w:type="gramEnd"/>
      <w:r w:rsidRPr="00E272D4">
        <w:rPr>
          <w:lang w:val="en-US"/>
        </w:rPr>
        <w:t xml:space="preserve">0] == "Z" &amp;&amp; </w:t>
      </w:r>
      <w:proofErr w:type="spellStart"/>
      <w:r w:rsidRPr="00E272D4">
        <w:rPr>
          <w:lang w:val="en-US"/>
        </w:rPr>
        <w:t>int.Parse</w:t>
      </w:r>
      <w:proofErr w:type="spellEnd"/>
      <w:r w:rsidRPr="00E272D4">
        <w:rPr>
          <w:lang w:val="en-US"/>
        </w:rPr>
        <w:t>(actions[1]) == z)</w:t>
      </w:r>
    </w:p>
    <w:p w14:paraId="0E8CDFB5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{</w:t>
      </w:r>
    </w:p>
    <w:p w14:paraId="4D6ECAD7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    </w:t>
      </w:r>
      <w:proofErr w:type="gramStart"/>
      <w:r w:rsidRPr="00E272D4">
        <w:rPr>
          <w:lang w:val="en-US"/>
        </w:rPr>
        <w:t>int[</w:t>
      </w:r>
      <w:proofErr w:type="gramEnd"/>
      <w:r w:rsidRPr="00E272D4">
        <w:rPr>
          <w:lang w:val="en-US"/>
        </w:rPr>
        <w:t xml:space="preserve">] a = Calc(x, y, N, </w:t>
      </w:r>
      <w:proofErr w:type="spellStart"/>
      <w:r w:rsidRPr="00E272D4">
        <w:rPr>
          <w:lang w:val="en-US"/>
        </w:rPr>
        <w:t>int.Parse</w:t>
      </w:r>
      <w:proofErr w:type="spellEnd"/>
      <w:r w:rsidRPr="00E272D4">
        <w:rPr>
          <w:lang w:val="en-US"/>
        </w:rPr>
        <w:t>(actions[2]));</w:t>
      </w:r>
    </w:p>
    <w:p w14:paraId="2E687AC4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    x = </w:t>
      </w:r>
      <w:proofErr w:type="gramStart"/>
      <w:r w:rsidRPr="00E272D4">
        <w:rPr>
          <w:lang w:val="en-US"/>
        </w:rPr>
        <w:t>a[</w:t>
      </w:r>
      <w:proofErr w:type="gramEnd"/>
      <w:r w:rsidRPr="00E272D4">
        <w:rPr>
          <w:lang w:val="en-US"/>
        </w:rPr>
        <w:t>0];</w:t>
      </w:r>
    </w:p>
    <w:p w14:paraId="793A70D0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    y = </w:t>
      </w:r>
      <w:proofErr w:type="gramStart"/>
      <w:r w:rsidRPr="00E272D4">
        <w:rPr>
          <w:lang w:val="en-US"/>
        </w:rPr>
        <w:t>a[</w:t>
      </w:r>
      <w:proofErr w:type="gramEnd"/>
      <w:r w:rsidRPr="00E272D4">
        <w:rPr>
          <w:lang w:val="en-US"/>
        </w:rPr>
        <w:t>1];</w:t>
      </w:r>
    </w:p>
    <w:p w14:paraId="5206E3EE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}</w:t>
      </w:r>
    </w:p>
    <w:p w14:paraId="6D6311C7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else if (</w:t>
      </w:r>
      <w:proofErr w:type="gramStart"/>
      <w:r w:rsidRPr="00E272D4">
        <w:rPr>
          <w:lang w:val="en-US"/>
        </w:rPr>
        <w:t>actions[</w:t>
      </w:r>
      <w:proofErr w:type="gramEnd"/>
      <w:r w:rsidRPr="00E272D4">
        <w:rPr>
          <w:lang w:val="en-US"/>
        </w:rPr>
        <w:t xml:space="preserve">0] == "X" &amp;&amp; </w:t>
      </w:r>
      <w:proofErr w:type="spellStart"/>
      <w:r w:rsidRPr="00E272D4">
        <w:rPr>
          <w:lang w:val="en-US"/>
        </w:rPr>
        <w:t>int.Parse</w:t>
      </w:r>
      <w:proofErr w:type="spellEnd"/>
      <w:r w:rsidRPr="00E272D4">
        <w:rPr>
          <w:lang w:val="en-US"/>
        </w:rPr>
        <w:t>(actions[1]) == x)</w:t>
      </w:r>
    </w:p>
    <w:p w14:paraId="0CADE3DA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{</w:t>
      </w:r>
    </w:p>
    <w:p w14:paraId="060ACCAF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    </w:t>
      </w:r>
      <w:proofErr w:type="gramStart"/>
      <w:r w:rsidRPr="00E272D4">
        <w:rPr>
          <w:lang w:val="en-US"/>
        </w:rPr>
        <w:t>int[</w:t>
      </w:r>
      <w:proofErr w:type="gramEnd"/>
      <w:r w:rsidRPr="00E272D4">
        <w:rPr>
          <w:lang w:val="en-US"/>
        </w:rPr>
        <w:t xml:space="preserve">] a = Calc(y, z, N, </w:t>
      </w:r>
      <w:proofErr w:type="spellStart"/>
      <w:r w:rsidRPr="00E272D4">
        <w:rPr>
          <w:lang w:val="en-US"/>
        </w:rPr>
        <w:t>int.Parse</w:t>
      </w:r>
      <w:proofErr w:type="spellEnd"/>
      <w:r w:rsidRPr="00E272D4">
        <w:rPr>
          <w:lang w:val="en-US"/>
        </w:rPr>
        <w:t>(actions[2]));</w:t>
      </w:r>
    </w:p>
    <w:p w14:paraId="675B08AC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lastRenderedPageBreak/>
        <w:t xml:space="preserve">                    y = </w:t>
      </w:r>
      <w:proofErr w:type="gramStart"/>
      <w:r w:rsidRPr="00E272D4">
        <w:rPr>
          <w:lang w:val="en-US"/>
        </w:rPr>
        <w:t>a[</w:t>
      </w:r>
      <w:proofErr w:type="gramEnd"/>
      <w:r w:rsidRPr="00E272D4">
        <w:rPr>
          <w:lang w:val="en-US"/>
        </w:rPr>
        <w:t>0];</w:t>
      </w:r>
    </w:p>
    <w:p w14:paraId="2A68AA0B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    z = </w:t>
      </w:r>
      <w:proofErr w:type="gramStart"/>
      <w:r w:rsidRPr="00E272D4">
        <w:rPr>
          <w:lang w:val="en-US"/>
        </w:rPr>
        <w:t>a[</w:t>
      </w:r>
      <w:proofErr w:type="gramEnd"/>
      <w:r w:rsidRPr="00E272D4">
        <w:rPr>
          <w:lang w:val="en-US"/>
        </w:rPr>
        <w:t>1];</w:t>
      </w:r>
    </w:p>
    <w:p w14:paraId="0C502FA2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}</w:t>
      </w:r>
    </w:p>
    <w:p w14:paraId="7B3FFFD6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else if (</w:t>
      </w:r>
      <w:proofErr w:type="gramStart"/>
      <w:r w:rsidRPr="00E272D4">
        <w:rPr>
          <w:lang w:val="en-US"/>
        </w:rPr>
        <w:t>actions[</w:t>
      </w:r>
      <w:proofErr w:type="gramEnd"/>
      <w:r w:rsidRPr="00E272D4">
        <w:rPr>
          <w:lang w:val="en-US"/>
        </w:rPr>
        <w:t xml:space="preserve">0] == "Y" &amp;&amp; </w:t>
      </w:r>
      <w:proofErr w:type="spellStart"/>
      <w:r w:rsidRPr="00E272D4">
        <w:rPr>
          <w:lang w:val="en-US"/>
        </w:rPr>
        <w:t>int.Parse</w:t>
      </w:r>
      <w:proofErr w:type="spellEnd"/>
      <w:r w:rsidRPr="00E272D4">
        <w:rPr>
          <w:lang w:val="en-US"/>
        </w:rPr>
        <w:t>(actions[1]) == y)</w:t>
      </w:r>
    </w:p>
    <w:p w14:paraId="6146B877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{</w:t>
      </w:r>
    </w:p>
    <w:p w14:paraId="711F93A8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    </w:t>
      </w:r>
      <w:proofErr w:type="gramStart"/>
      <w:r w:rsidRPr="00E272D4">
        <w:rPr>
          <w:lang w:val="en-US"/>
        </w:rPr>
        <w:t>int[</w:t>
      </w:r>
      <w:proofErr w:type="gramEnd"/>
      <w:r w:rsidRPr="00E272D4">
        <w:rPr>
          <w:lang w:val="en-US"/>
        </w:rPr>
        <w:t xml:space="preserve">] a = Calc(z, x, N, -1 * </w:t>
      </w:r>
      <w:proofErr w:type="spellStart"/>
      <w:r w:rsidRPr="00E272D4">
        <w:rPr>
          <w:lang w:val="en-US"/>
        </w:rPr>
        <w:t>int.Parse</w:t>
      </w:r>
      <w:proofErr w:type="spellEnd"/>
      <w:r w:rsidRPr="00E272D4">
        <w:rPr>
          <w:lang w:val="en-US"/>
        </w:rPr>
        <w:t>(actions[2]));</w:t>
      </w:r>
    </w:p>
    <w:p w14:paraId="6370797B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    z = </w:t>
      </w:r>
      <w:proofErr w:type="gramStart"/>
      <w:r w:rsidRPr="00E272D4">
        <w:rPr>
          <w:lang w:val="en-US"/>
        </w:rPr>
        <w:t>a[</w:t>
      </w:r>
      <w:proofErr w:type="gramEnd"/>
      <w:r w:rsidRPr="00E272D4">
        <w:rPr>
          <w:lang w:val="en-US"/>
        </w:rPr>
        <w:t>0];</w:t>
      </w:r>
    </w:p>
    <w:p w14:paraId="6CF161C9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    x = </w:t>
      </w:r>
      <w:proofErr w:type="gramStart"/>
      <w:r w:rsidRPr="00E272D4">
        <w:rPr>
          <w:lang w:val="en-US"/>
        </w:rPr>
        <w:t>a[</w:t>
      </w:r>
      <w:proofErr w:type="gramEnd"/>
      <w:r w:rsidRPr="00E272D4">
        <w:rPr>
          <w:lang w:val="en-US"/>
        </w:rPr>
        <w:t>1];</w:t>
      </w:r>
    </w:p>
    <w:p w14:paraId="034150C3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    }</w:t>
      </w:r>
    </w:p>
    <w:p w14:paraId="7BC3FC50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}</w:t>
      </w:r>
    </w:p>
    <w:p w14:paraId="28B3811A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</w:t>
      </w:r>
      <w:proofErr w:type="spellStart"/>
      <w:r w:rsidRPr="00E272D4">
        <w:rPr>
          <w:lang w:val="en-US"/>
        </w:rPr>
        <w:t>Console.Write</w:t>
      </w:r>
      <w:proofErr w:type="spellEnd"/>
      <w:r w:rsidRPr="00E272D4">
        <w:rPr>
          <w:lang w:val="en-US"/>
        </w:rPr>
        <w:t>($"</w:t>
      </w:r>
      <w:r w:rsidRPr="00E272D4">
        <w:t>Получившийся</w:t>
      </w:r>
      <w:r w:rsidRPr="00E272D4">
        <w:rPr>
          <w:lang w:val="en-US"/>
        </w:rPr>
        <w:t xml:space="preserve"> </w:t>
      </w:r>
      <w:r w:rsidRPr="00E272D4">
        <w:t>ответ</w:t>
      </w:r>
      <w:r w:rsidRPr="00E272D4">
        <w:rPr>
          <w:lang w:val="en-US"/>
        </w:rPr>
        <w:t xml:space="preserve"> </w:t>
      </w:r>
      <w:r w:rsidRPr="00E272D4">
        <w:t>в</w:t>
      </w:r>
      <w:r w:rsidRPr="00E272D4">
        <w:rPr>
          <w:lang w:val="en-US"/>
        </w:rPr>
        <w:t xml:space="preserve"> {</w:t>
      </w:r>
      <w:proofErr w:type="spellStart"/>
      <w:r w:rsidRPr="00E272D4">
        <w:rPr>
          <w:lang w:val="en-US"/>
        </w:rPr>
        <w:t>FileNames</w:t>
      </w:r>
      <w:proofErr w:type="spellEnd"/>
      <w:r w:rsidRPr="00E272D4">
        <w:rPr>
          <w:lang w:val="en-US"/>
        </w:rPr>
        <w:t>[j</w:t>
      </w:r>
      <w:proofErr w:type="gramStart"/>
      <w:r w:rsidRPr="00E272D4">
        <w:rPr>
          <w:lang w:val="en-US"/>
        </w:rPr>
        <w:t>].</w:t>
      </w:r>
      <w:proofErr w:type="spellStart"/>
      <w:r w:rsidRPr="00E272D4">
        <w:rPr>
          <w:lang w:val="en-US"/>
        </w:rPr>
        <w:t>ToString</w:t>
      </w:r>
      <w:proofErr w:type="spellEnd"/>
      <w:proofErr w:type="gramEnd"/>
      <w:r w:rsidRPr="00E272D4">
        <w:rPr>
          <w:lang w:val="en-US"/>
        </w:rPr>
        <w:t>()}: {x} {y} {z} \n");</w:t>
      </w:r>
    </w:p>
    <w:p w14:paraId="096C8C8E" w14:textId="77777777" w:rsidR="00E272D4" w:rsidRPr="00E272D4" w:rsidRDefault="00E272D4" w:rsidP="00E272D4">
      <w:pPr>
        <w:pStyle w:val="af4"/>
        <w:rPr>
          <w:lang w:val="en-US"/>
        </w:rPr>
      </w:pPr>
      <w:r w:rsidRPr="00E272D4">
        <w:rPr>
          <w:lang w:val="en-US"/>
        </w:rPr>
        <w:t xml:space="preserve">            </w:t>
      </w:r>
      <w:proofErr w:type="spellStart"/>
      <w:r w:rsidRPr="00E272D4">
        <w:rPr>
          <w:lang w:val="en-US"/>
        </w:rPr>
        <w:t>Console.WriteLine</w:t>
      </w:r>
      <w:proofErr w:type="spellEnd"/>
      <w:r w:rsidRPr="00E272D4">
        <w:rPr>
          <w:lang w:val="en-US"/>
        </w:rPr>
        <w:t>($"</w:t>
      </w:r>
      <w:r w:rsidRPr="00E272D4">
        <w:t>Ответ</w:t>
      </w:r>
      <w:r w:rsidRPr="00E272D4">
        <w:rPr>
          <w:lang w:val="en-US"/>
        </w:rPr>
        <w:t xml:space="preserve"> </w:t>
      </w:r>
      <w:r w:rsidRPr="00E272D4">
        <w:t>из</w:t>
      </w:r>
      <w:r w:rsidRPr="00E272D4">
        <w:rPr>
          <w:lang w:val="en-US"/>
        </w:rPr>
        <w:t xml:space="preserve"> </w:t>
      </w:r>
      <w:proofErr w:type="gramStart"/>
      <w:r w:rsidRPr="00E272D4">
        <w:t>решения</w:t>
      </w:r>
      <w:r w:rsidRPr="00E272D4">
        <w:rPr>
          <w:lang w:val="en-US"/>
        </w:rPr>
        <w:t>(</w:t>
      </w:r>
      <w:proofErr w:type="gramEnd"/>
      <w:r w:rsidRPr="00E272D4">
        <w:rPr>
          <w:lang w:val="en-US"/>
        </w:rPr>
        <w:t>{</w:t>
      </w:r>
      <w:proofErr w:type="spellStart"/>
      <w:r w:rsidRPr="00E272D4">
        <w:rPr>
          <w:lang w:val="en-US"/>
        </w:rPr>
        <w:t>FileNames</w:t>
      </w:r>
      <w:proofErr w:type="spellEnd"/>
      <w:r w:rsidRPr="00E272D4">
        <w:rPr>
          <w:lang w:val="en-US"/>
        </w:rPr>
        <w:t>[j + 20].</w:t>
      </w:r>
      <w:proofErr w:type="spellStart"/>
      <w:r w:rsidRPr="00E272D4">
        <w:rPr>
          <w:lang w:val="en-US"/>
        </w:rPr>
        <w:t>ToString</w:t>
      </w:r>
      <w:proofErr w:type="spellEnd"/>
      <w:r w:rsidRPr="00E272D4">
        <w:rPr>
          <w:lang w:val="en-US"/>
        </w:rPr>
        <w:t xml:space="preserve">()}) : " + </w:t>
      </w:r>
      <w:proofErr w:type="spellStart"/>
      <w:r w:rsidRPr="00E272D4">
        <w:rPr>
          <w:lang w:val="en-US"/>
        </w:rPr>
        <w:t>System.IO.File.ReadAllLines</w:t>
      </w:r>
      <w:proofErr w:type="spellEnd"/>
      <w:r w:rsidRPr="00E272D4">
        <w:rPr>
          <w:lang w:val="en-US"/>
        </w:rPr>
        <w:t xml:space="preserve">(PATH + "/" + </w:t>
      </w:r>
      <w:proofErr w:type="spellStart"/>
      <w:r w:rsidRPr="00E272D4">
        <w:rPr>
          <w:lang w:val="en-US"/>
        </w:rPr>
        <w:t>FileNames</w:t>
      </w:r>
      <w:proofErr w:type="spellEnd"/>
      <w:r w:rsidRPr="00E272D4">
        <w:rPr>
          <w:lang w:val="en-US"/>
        </w:rPr>
        <w:t>[j + 20].</w:t>
      </w:r>
      <w:proofErr w:type="spellStart"/>
      <w:r w:rsidRPr="00E272D4">
        <w:rPr>
          <w:lang w:val="en-US"/>
        </w:rPr>
        <w:t>ToString</w:t>
      </w:r>
      <w:proofErr w:type="spellEnd"/>
      <w:r w:rsidRPr="00E272D4">
        <w:rPr>
          <w:lang w:val="en-US"/>
        </w:rPr>
        <w:t>())[0] + "\n");</w:t>
      </w:r>
    </w:p>
    <w:p w14:paraId="2458C95A" w14:textId="77777777" w:rsidR="00E272D4" w:rsidRPr="00E272D4" w:rsidRDefault="00E272D4" w:rsidP="00E272D4">
      <w:pPr>
        <w:pStyle w:val="af4"/>
      </w:pPr>
      <w:r w:rsidRPr="00E272D4">
        <w:rPr>
          <w:lang w:val="en-US"/>
        </w:rPr>
        <w:t xml:space="preserve">        </w:t>
      </w:r>
      <w:r w:rsidRPr="00E272D4">
        <w:t>}</w:t>
      </w:r>
    </w:p>
    <w:p w14:paraId="7D314A26" w14:textId="77777777" w:rsidR="00E272D4" w:rsidRPr="00E272D4" w:rsidRDefault="00E272D4" w:rsidP="00E272D4">
      <w:pPr>
        <w:pStyle w:val="af4"/>
      </w:pPr>
      <w:r w:rsidRPr="00E272D4">
        <w:t xml:space="preserve">    }</w:t>
      </w:r>
    </w:p>
    <w:p w14:paraId="500B4009" w14:textId="62E3818B" w:rsidR="00E272D4" w:rsidRDefault="00E272D4" w:rsidP="00E272D4">
      <w:pPr>
        <w:pStyle w:val="af4"/>
      </w:pPr>
      <w:r w:rsidRPr="00E272D4">
        <w:t>}</w:t>
      </w:r>
    </w:p>
    <w:p w14:paraId="4CEDA782" w14:textId="77777777" w:rsidR="00E272D4" w:rsidRDefault="00E272D4">
      <w:pPr>
        <w:spacing w:after="160" w:line="278" w:lineRule="auto"/>
        <w:ind w:firstLine="0"/>
        <w:jc w:val="left"/>
      </w:pPr>
      <w:r>
        <w:br w:type="page"/>
      </w:r>
    </w:p>
    <w:p w14:paraId="16DCC06D" w14:textId="77777777" w:rsidR="00E272D4" w:rsidRDefault="00E272D4" w:rsidP="00E272D4">
      <w:pPr>
        <w:pStyle w:val="2"/>
      </w:pPr>
      <w:bookmarkStart w:id="16" w:name="_Toc186558717"/>
      <w:r>
        <w:lastRenderedPageBreak/>
        <w:t>Примеры работы алгоритма</w:t>
      </w:r>
      <w:bookmarkEnd w:id="16"/>
    </w:p>
    <w:p w14:paraId="2DCECD6C" w14:textId="77777777" w:rsidR="00E272D4" w:rsidRDefault="00E272D4" w:rsidP="00E272D4">
      <w:pPr>
        <w:pStyle w:val="af2"/>
        <w:rPr>
          <w:b/>
          <w:bCs/>
        </w:rPr>
      </w:pPr>
      <w:r w:rsidRPr="00FE14AA">
        <w:rPr>
          <w:b/>
          <w:bCs/>
        </w:rPr>
        <w:t>Входной файл</w:t>
      </w:r>
    </w:p>
    <w:p w14:paraId="3688AC7B" w14:textId="77777777" w:rsidR="00E272D4" w:rsidRDefault="00E272D4" w:rsidP="00E272D4">
      <w:pPr>
        <w:pStyle w:val="af2"/>
      </w:pPr>
      <w:r>
        <w:t>3 4</w:t>
      </w:r>
    </w:p>
    <w:p w14:paraId="344DC07A" w14:textId="77777777" w:rsidR="00E272D4" w:rsidRDefault="00E272D4" w:rsidP="00E272D4">
      <w:pPr>
        <w:pStyle w:val="af2"/>
      </w:pPr>
      <w:r>
        <w:t>1 1 3</w:t>
      </w:r>
    </w:p>
    <w:p w14:paraId="25DDE156" w14:textId="77777777" w:rsidR="00E272D4" w:rsidRDefault="00E272D4" w:rsidP="00E272D4">
      <w:pPr>
        <w:pStyle w:val="af2"/>
      </w:pPr>
      <w:r>
        <w:t>Z 3 1</w:t>
      </w:r>
    </w:p>
    <w:p w14:paraId="4C1A71FD" w14:textId="77777777" w:rsidR="00E272D4" w:rsidRDefault="00E272D4" w:rsidP="00E272D4">
      <w:pPr>
        <w:pStyle w:val="af2"/>
      </w:pPr>
      <w:r>
        <w:t>Z 3 -1</w:t>
      </w:r>
    </w:p>
    <w:p w14:paraId="2D93D745" w14:textId="77777777" w:rsidR="00E272D4" w:rsidRDefault="00E272D4" w:rsidP="00E272D4">
      <w:pPr>
        <w:pStyle w:val="af2"/>
      </w:pPr>
      <w:r>
        <w:t>Z 3 1</w:t>
      </w:r>
    </w:p>
    <w:p w14:paraId="625590FD" w14:textId="77777777" w:rsidR="00E272D4" w:rsidRDefault="00E272D4" w:rsidP="00E272D4">
      <w:pPr>
        <w:pStyle w:val="af2"/>
      </w:pPr>
      <w:r>
        <w:t>Z 3 -1</w:t>
      </w:r>
    </w:p>
    <w:p w14:paraId="57C47173" w14:textId="392F301D" w:rsidR="00E272D4" w:rsidRDefault="00E272D4" w:rsidP="00E272D4">
      <w:pPr>
        <w:pStyle w:val="af2"/>
        <w:rPr>
          <w:b/>
          <w:bCs/>
        </w:rPr>
      </w:pPr>
      <w:r w:rsidRPr="00FE14AA">
        <w:rPr>
          <w:b/>
          <w:bCs/>
        </w:rPr>
        <w:t>Выходные данные</w:t>
      </w:r>
    </w:p>
    <w:p w14:paraId="56CF5177" w14:textId="4B952821" w:rsidR="00E272D4" w:rsidRDefault="00E272D4" w:rsidP="00E272D4">
      <w:pPr>
        <w:pStyle w:val="af4"/>
      </w:pPr>
      <w:r>
        <w:t xml:space="preserve">Получившийся ответ в </w:t>
      </w:r>
      <w:proofErr w:type="gramStart"/>
      <w:r w:rsidR="00B64943" w:rsidRPr="009F751E">
        <w:t>&lt;</w:t>
      </w:r>
      <w:r w:rsidR="00A00E17" w:rsidRPr="00A00E17">
        <w:rPr>
          <w:rFonts w:eastAsiaTheme="majorEastAsia" w:cstheme="majorBidi"/>
          <w:bCs/>
          <w:szCs w:val="32"/>
        </w:rPr>
        <w:t xml:space="preserve"> </w:t>
      </w:r>
      <w:r w:rsidR="00A00E17">
        <w:rPr>
          <w:rFonts w:eastAsiaTheme="majorEastAsia" w:cstheme="majorBidi"/>
          <w:bCs/>
          <w:szCs w:val="32"/>
        </w:rPr>
        <w:t>Здесь</w:t>
      </w:r>
      <w:proofErr w:type="gramEnd"/>
      <w:r w:rsidR="00A00E17">
        <w:rPr>
          <w:rFonts w:eastAsiaTheme="majorEastAsia" w:cstheme="majorBidi"/>
          <w:bCs/>
          <w:szCs w:val="32"/>
        </w:rPr>
        <w:t xml:space="preserve"> имя файла</w:t>
      </w:r>
      <w:r w:rsidR="00A00E17" w:rsidRPr="009F751E">
        <w:t xml:space="preserve"> </w:t>
      </w:r>
      <w:r w:rsidR="00B64943" w:rsidRPr="009F751E">
        <w:t>&gt;</w:t>
      </w:r>
      <w:r>
        <w:t>: 1 1 3</w:t>
      </w:r>
    </w:p>
    <w:p w14:paraId="6EDE5804" w14:textId="797FFBC2" w:rsidR="00C3500D" w:rsidRDefault="00E272D4" w:rsidP="00E272D4">
      <w:pPr>
        <w:pStyle w:val="af4"/>
      </w:pPr>
      <w:r>
        <w:t xml:space="preserve">Ответ из </w:t>
      </w:r>
      <w:proofErr w:type="gramStart"/>
      <w:r>
        <w:t>решения(</w:t>
      </w:r>
      <w:proofErr w:type="gramEnd"/>
      <w:r w:rsidR="00B64943" w:rsidRPr="009F751E">
        <w:t>&lt;</w:t>
      </w:r>
      <w:r w:rsidR="00A00E17">
        <w:rPr>
          <w:rFonts w:eastAsiaTheme="majorEastAsia" w:cstheme="majorBidi"/>
          <w:bCs/>
          <w:szCs w:val="32"/>
        </w:rPr>
        <w:t>Здесь имя файла</w:t>
      </w:r>
      <w:r w:rsidR="00A00E17" w:rsidRPr="009F751E">
        <w:t xml:space="preserve"> </w:t>
      </w:r>
      <w:r w:rsidR="00B64943" w:rsidRPr="009F751E">
        <w:t>&gt;</w:t>
      </w:r>
      <w:r>
        <w:t>) : 1 1 3</w:t>
      </w:r>
    </w:p>
    <w:p w14:paraId="3DEA323E" w14:textId="77777777" w:rsidR="00C3500D" w:rsidRDefault="00C3500D">
      <w:pPr>
        <w:spacing w:after="160" w:line="278" w:lineRule="auto"/>
        <w:ind w:firstLine="0"/>
        <w:jc w:val="left"/>
      </w:pPr>
      <w:r>
        <w:br w:type="page"/>
      </w:r>
    </w:p>
    <w:p w14:paraId="49FFE84F" w14:textId="0BDC0F52" w:rsidR="00C34044" w:rsidRDefault="00C3500D" w:rsidP="00C3500D">
      <w:pPr>
        <w:pStyle w:val="1"/>
      </w:pPr>
      <w:bookmarkStart w:id="17" w:name="_Toc186558718"/>
      <w:r>
        <w:lastRenderedPageBreak/>
        <w:t>Задача 4</w:t>
      </w:r>
      <w:bookmarkEnd w:id="17"/>
    </w:p>
    <w:p w14:paraId="66B23620" w14:textId="746C5EFC" w:rsidR="000C596A" w:rsidRDefault="000C596A" w:rsidP="000C596A">
      <w:pPr>
        <w:pStyle w:val="2"/>
      </w:pPr>
      <w:bookmarkStart w:id="18" w:name="_Toc186558719"/>
      <w:r>
        <w:t>Постановка задачи</w:t>
      </w:r>
      <w:bookmarkEnd w:id="18"/>
    </w:p>
    <w:p w14:paraId="37A3AC18" w14:textId="77777777" w:rsidR="0034757D" w:rsidRPr="0034757D" w:rsidRDefault="0034757D" w:rsidP="0034757D">
      <w:pPr>
        <w:pStyle w:val="af2"/>
      </w:pPr>
      <w:r w:rsidRPr="0034757D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1D0DF0F5" w14:textId="77777777" w:rsidR="0034757D" w:rsidRPr="0034757D" w:rsidRDefault="0034757D" w:rsidP="0034757D">
      <w:pPr>
        <w:pStyle w:val="af2"/>
      </w:pPr>
      <w:r w:rsidRPr="0034757D"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34757D">
        <w:rPr>
          <w:b/>
          <w:bCs/>
          <w:lang w:val="en-US"/>
        </w:rPr>
        <w:t>K</w:t>
      </w:r>
      <w:r w:rsidRPr="0034757D">
        <w:t xml:space="preserve"> монет".</w:t>
      </w:r>
    </w:p>
    <w:p w14:paraId="3AE1B17C" w14:textId="77777777" w:rsidR="0034757D" w:rsidRPr="0034757D" w:rsidRDefault="0034757D" w:rsidP="0034757D">
      <w:pPr>
        <w:pStyle w:val="af2"/>
      </w:pPr>
      <w:r w:rsidRPr="0034757D">
        <w:t xml:space="preserve">"Ой ли," - сказал крестьянин -"ну-ка, попробуем". Перешел мост, и деньги у него удвоились. Отдал он черту </w:t>
      </w:r>
      <w:r w:rsidRPr="0034757D">
        <w:rPr>
          <w:b/>
          <w:bCs/>
          <w:lang w:val="en-US"/>
        </w:rPr>
        <w:t>K</w:t>
      </w:r>
      <w:r w:rsidRPr="0034757D">
        <w:t xml:space="preserve"> монет, перешел мост еще раз, и опять деньги удвоились. Снова отдал крестьянин черту </w:t>
      </w:r>
      <w:r w:rsidRPr="0034757D">
        <w:rPr>
          <w:b/>
          <w:bCs/>
          <w:lang w:val="en-US"/>
        </w:rPr>
        <w:t>K</w:t>
      </w:r>
      <w:r w:rsidRPr="0034757D">
        <w:t xml:space="preserve"> монет.</w:t>
      </w:r>
    </w:p>
    <w:p w14:paraId="7F62AAA6" w14:textId="77777777" w:rsidR="0034757D" w:rsidRPr="0034757D" w:rsidRDefault="0034757D" w:rsidP="0034757D">
      <w:pPr>
        <w:pStyle w:val="af2"/>
      </w:pPr>
      <w:r w:rsidRPr="0034757D">
        <w:t xml:space="preserve">Однако после </w:t>
      </w:r>
      <w:r w:rsidRPr="0034757D">
        <w:rPr>
          <w:b/>
          <w:bCs/>
          <w:lang w:val="en-US"/>
        </w:rPr>
        <w:t>Z</w:t>
      </w:r>
      <w:r w:rsidRPr="0034757D">
        <w:t xml:space="preserve"> переходов и отдач черту по </w:t>
      </w:r>
      <w:r w:rsidRPr="0034757D">
        <w:rPr>
          <w:b/>
          <w:bCs/>
          <w:lang w:val="en-US"/>
        </w:rPr>
        <w:t>K</w:t>
      </w:r>
      <w:r w:rsidRPr="0034757D">
        <w:t xml:space="preserve"> монет оказалось, что у крестьянина не осталось ни одной монеты.</w:t>
      </w:r>
    </w:p>
    <w:p w14:paraId="0739A2E3" w14:textId="77777777" w:rsidR="0034757D" w:rsidRPr="0034757D" w:rsidRDefault="0034757D" w:rsidP="0034757D">
      <w:pPr>
        <w:pStyle w:val="af2"/>
      </w:pPr>
      <w:r w:rsidRPr="0034757D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34757D">
        <w:rPr>
          <w:b/>
          <w:bCs/>
          <w:lang w:val="en-US"/>
        </w:rPr>
        <w:t>MaxN</w:t>
      </w:r>
      <w:proofErr w:type="spellEnd"/>
      <w:r w:rsidRPr="0034757D">
        <w:t xml:space="preserve"> монет. Комбинацией условий перехода является тройка чисел </w:t>
      </w:r>
      <w:r w:rsidRPr="0034757D">
        <w:rPr>
          <w:b/>
          <w:bCs/>
          <w:lang w:val="en-US"/>
        </w:rPr>
        <w:t>N</w:t>
      </w:r>
      <w:r w:rsidRPr="0034757D">
        <w:t xml:space="preserve">, </w:t>
      </w:r>
      <w:r w:rsidRPr="0034757D">
        <w:rPr>
          <w:b/>
          <w:bCs/>
          <w:lang w:val="en-US"/>
        </w:rPr>
        <w:t>K</w:t>
      </w:r>
      <w:r w:rsidRPr="0034757D">
        <w:t xml:space="preserve">, </w:t>
      </w:r>
      <w:r w:rsidRPr="0034757D">
        <w:rPr>
          <w:b/>
          <w:bCs/>
          <w:lang w:val="en-US"/>
        </w:rPr>
        <w:t>Z</w:t>
      </w:r>
      <w:r w:rsidRPr="0034757D">
        <w:t xml:space="preserve">, где </w:t>
      </w:r>
      <w:r w:rsidRPr="0034757D">
        <w:rPr>
          <w:b/>
          <w:bCs/>
          <w:lang w:val="en-US"/>
        </w:rPr>
        <w:t>N</w:t>
      </w:r>
      <w:r w:rsidRPr="0034757D">
        <w:t xml:space="preserve"> - начальное количество монет у крестьянина, </w:t>
      </w:r>
      <w:r w:rsidRPr="0034757D">
        <w:rPr>
          <w:b/>
          <w:bCs/>
          <w:lang w:val="en-US"/>
        </w:rPr>
        <w:t>K</w:t>
      </w:r>
      <w:r w:rsidRPr="0034757D">
        <w:t xml:space="preserve"> - количество монет, отдаваемых черту после каждого перехода, </w:t>
      </w:r>
      <w:r w:rsidRPr="0034757D">
        <w:rPr>
          <w:b/>
          <w:bCs/>
          <w:lang w:val="en-US"/>
        </w:rPr>
        <w:t>Z</w:t>
      </w:r>
      <w:r w:rsidRPr="0034757D">
        <w:t xml:space="preserve"> - количество переходов. Естественно, что для этой тройки должно выполняться условие, что после </w:t>
      </w:r>
      <w:r w:rsidRPr="0034757D">
        <w:rPr>
          <w:b/>
          <w:bCs/>
          <w:lang w:val="en-US"/>
        </w:rPr>
        <w:t>Z</w:t>
      </w:r>
      <w:r w:rsidRPr="0034757D">
        <w:t xml:space="preserve"> циклов у крестьянина не должно остаться монет.</w:t>
      </w:r>
    </w:p>
    <w:p w14:paraId="492A8640" w14:textId="77777777" w:rsidR="0034757D" w:rsidRPr="0034757D" w:rsidRDefault="0034757D" w:rsidP="0034757D">
      <w:pPr>
        <w:pStyle w:val="af2"/>
      </w:pPr>
      <w:r w:rsidRPr="0034757D">
        <w:rPr>
          <w:b/>
          <w:bCs/>
        </w:rPr>
        <w:t>Входной файл</w:t>
      </w:r>
      <w:r w:rsidRPr="0034757D">
        <w:t xml:space="preserve"> содержит целое число </w:t>
      </w:r>
      <w:proofErr w:type="spellStart"/>
      <w:r w:rsidRPr="0034757D">
        <w:rPr>
          <w:b/>
          <w:bCs/>
          <w:lang w:val="en-US"/>
        </w:rPr>
        <w:t>MaxN</w:t>
      </w:r>
      <w:proofErr w:type="spellEnd"/>
      <w:r w:rsidRPr="0034757D">
        <w:t xml:space="preserve"> - максимальное количество, которое может быть изначально у крестьянина (1 £ </w:t>
      </w:r>
      <w:proofErr w:type="spellStart"/>
      <w:r w:rsidRPr="0034757D">
        <w:rPr>
          <w:b/>
          <w:bCs/>
          <w:lang w:val="en-US"/>
        </w:rPr>
        <w:t>MaxN</w:t>
      </w:r>
      <w:proofErr w:type="spellEnd"/>
      <w:r w:rsidRPr="0034757D">
        <w:t xml:space="preserve"> £ 2000000000).</w:t>
      </w:r>
    </w:p>
    <w:p w14:paraId="7F6D3065" w14:textId="49114712" w:rsidR="0034757D" w:rsidRDefault="0034757D" w:rsidP="0034757D">
      <w:pPr>
        <w:pStyle w:val="af2"/>
      </w:pPr>
      <w:r w:rsidRPr="0034757D">
        <w:rPr>
          <w:b/>
          <w:bCs/>
        </w:rPr>
        <w:t>Выходной файл</w:t>
      </w:r>
      <w:r w:rsidRPr="0034757D">
        <w:t xml:space="preserve"> должен содержать одно целое число - количество комбинаций условий перехода через мост.</w:t>
      </w:r>
    </w:p>
    <w:p w14:paraId="79DDB262" w14:textId="6B26E179" w:rsidR="0034757D" w:rsidRPr="00317295" w:rsidRDefault="0034757D" w:rsidP="0034757D">
      <w:pPr>
        <w:spacing w:after="160" w:line="278" w:lineRule="auto"/>
        <w:ind w:firstLine="0"/>
        <w:jc w:val="left"/>
      </w:pPr>
      <w:r>
        <w:br w:type="page"/>
      </w:r>
    </w:p>
    <w:p w14:paraId="67D1F55D" w14:textId="3D9A7FD5" w:rsidR="000C596A" w:rsidRPr="00317295" w:rsidRDefault="0034757D" w:rsidP="0034757D">
      <w:pPr>
        <w:pStyle w:val="2"/>
      </w:pPr>
      <w:bookmarkStart w:id="19" w:name="_Toc186558720"/>
      <w:r>
        <w:lastRenderedPageBreak/>
        <w:t>Ход решения задачи</w:t>
      </w:r>
      <w:bookmarkEnd w:id="19"/>
    </w:p>
    <w:p w14:paraId="45D8FEAF" w14:textId="2824D22E" w:rsidR="00EC1501" w:rsidRDefault="00317295" w:rsidP="00EC1501">
      <w:pPr>
        <w:pStyle w:val="af2"/>
      </w:pPr>
      <w:r w:rsidRPr="00317295">
        <w:t>Для нахождения всех комбинаций (</w:t>
      </w:r>
      <w:r w:rsidRPr="00317295">
        <w:rPr>
          <w:lang w:val="en-US"/>
        </w:rPr>
        <w:t>N</w:t>
      </w:r>
      <w:r w:rsidRPr="00317295">
        <w:t xml:space="preserve">, </w:t>
      </w:r>
      <w:r w:rsidRPr="00317295">
        <w:rPr>
          <w:lang w:val="en-US"/>
        </w:rPr>
        <w:t>K</w:t>
      </w:r>
      <w:r w:rsidRPr="00317295">
        <w:t xml:space="preserve">, </w:t>
      </w:r>
      <w:proofErr w:type="gramStart"/>
      <w:r w:rsidRPr="00317295">
        <w:rPr>
          <w:lang w:val="en-US"/>
        </w:rPr>
        <w:t>Z</w:t>
      </w:r>
      <w:r w:rsidRPr="00317295">
        <w:t>)  при</w:t>
      </w:r>
      <w:proofErr w:type="gramEnd"/>
      <w:r w:rsidRPr="00317295">
        <w:t xml:space="preserve"> заданном максимальном количестве монет </w:t>
      </w:r>
      <w:proofErr w:type="spellStart"/>
      <w:r w:rsidRPr="00317295">
        <w:rPr>
          <w:lang w:val="en-US"/>
        </w:rPr>
        <w:t>MaxN</w:t>
      </w:r>
      <w:proofErr w:type="spellEnd"/>
      <w:r w:rsidRPr="00317295">
        <w:t xml:space="preserve"> следуем таким шагам. Сначала считываем </w:t>
      </w:r>
      <w:proofErr w:type="spellStart"/>
      <w:r w:rsidRPr="00317295">
        <w:rPr>
          <w:lang w:val="en-US"/>
        </w:rPr>
        <w:t>MaxN</w:t>
      </w:r>
      <w:proofErr w:type="spellEnd"/>
      <w:r w:rsidRPr="00317295">
        <w:t xml:space="preserve"> и инициализируем счетчик </w:t>
      </w:r>
      <w:r w:rsidRPr="00317295">
        <w:rPr>
          <w:lang w:val="en-US"/>
        </w:rPr>
        <w:t>count</w:t>
      </w:r>
      <w:r w:rsidRPr="00317295">
        <w:t xml:space="preserve"> для допустимых комбинаций. Затем вычисляем максимальное значение</w:t>
      </w:r>
      <w:r>
        <w:t xml:space="preserve"> </w:t>
      </w:r>
      <w:r w:rsidRPr="00317295">
        <w:rPr>
          <w:lang w:val="en-US"/>
        </w:rPr>
        <w:t>Z</w:t>
      </w:r>
      <w:r w:rsidRPr="00317295">
        <w:t xml:space="preserve"> с помощью логарифма по основанию 2, чтобы понять, сколько раз можно удвоить количество монет, не превышая</w:t>
      </w:r>
      <w:r>
        <w:t xml:space="preserve"> </w:t>
      </w:r>
      <w:proofErr w:type="spellStart"/>
      <w:r w:rsidRPr="00317295">
        <w:rPr>
          <w:lang w:val="en-US"/>
        </w:rPr>
        <w:t>MaxN</w:t>
      </w:r>
      <w:proofErr w:type="spellEnd"/>
      <w:r w:rsidRPr="00317295">
        <w:t>. Запускаем цикл по</w:t>
      </w:r>
      <w:r>
        <w:t xml:space="preserve"> </w:t>
      </w:r>
      <w:r w:rsidRPr="00317295">
        <w:rPr>
          <w:lang w:val="en-US"/>
        </w:rPr>
        <w:t>Z</w:t>
      </w:r>
      <w:r w:rsidRPr="00317295">
        <w:t xml:space="preserve"> от 1 до максимального значения. Для каждого</w:t>
      </w:r>
      <w:r>
        <w:t xml:space="preserve"> </w:t>
      </w:r>
      <w:r w:rsidRPr="00317295">
        <w:rPr>
          <w:lang w:val="en-US"/>
        </w:rPr>
        <w:t>Z</w:t>
      </w:r>
      <w:r>
        <w:t xml:space="preserve"> </w:t>
      </w:r>
      <w:r w:rsidRPr="00317295">
        <w:t>вычисляем сумму 2^</w:t>
      </w:r>
      <w:r w:rsidRPr="00317295">
        <w:rPr>
          <w:lang w:val="en-US"/>
        </w:rPr>
        <w:t>Z</w:t>
      </w:r>
      <w:r w:rsidRPr="00317295">
        <w:t xml:space="preserve"> - 1и проверяем, не превышает ли она</w:t>
      </w:r>
      <w:r>
        <w:t xml:space="preserve"> </w:t>
      </w:r>
      <w:proofErr w:type="spellStart"/>
      <w:r w:rsidRPr="00317295">
        <w:rPr>
          <w:lang w:val="en-US"/>
        </w:rPr>
        <w:t>MaxN</w:t>
      </w:r>
      <w:proofErr w:type="spellEnd"/>
      <w:r w:rsidRPr="00317295">
        <w:t>. Если превышает, выходим из цикла. Если нет, определяем максимальное</w:t>
      </w:r>
      <w:r>
        <w:t xml:space="preserve"> </w:t>
      </w:r>
      <w:r w:rsidRPr="00317295">
        <w:rPr>
          <w:lang w:val="en-US"/>
        </w:rPr>
        <w:t>K</w:t>
      </w:r>
      <w:r>
        <w:t xml:space="preserve"> </w:t>
      </w:r>
      <w:r w:rsidRPr="00317295">
        <w:t xml:space="preserve">и увеличиваем </w:t>
      </w:r>
      <w:r w:rsidRPr="00317295">
        <w:rPr>
          <w:lang w:val="en-US"/>
        </w:rPr>
        <w:t>count</w:t>
      </w:r>
      <w:r>
        <w:t xml:space="preserve"> </w:t>
      </w:r>
      <w:r w:rsidRPr="00317295">
        <w:t>на</w:t>
      </w:r>
      <w:r>
        <w:t xml:space="preserve"> </w:t>
      </w:r>
      <w:proofErr w:type="spellStart"/>
      <w:r w:rsidRPr="00317295">
        <w:rPr>
          <w:lang w:val="en-US"/>
        </w:rPr>
        <w:t>KMax</w:t>
      </w:r>
      <w:proofErr w:type="spellEnd"/>
      <w:r w:rsidRPr="00317295">
        <w:t>. В конце выводим общее количество комбинаций. Такой подход позволяет эффективно решить задачу, минимизируя вычисления.</w:t>
      </w:r>
    </w:p>
    <w:p w14:paraId="279FF465" w14:textId="77777777" w:rsidR="00EC1501" w:rsidRDefault="00EC1501">
      <w:pPr>
        <w:spacing w:after="160" w:line="278" w:lineRule="auto"/>
        <w:ind w:firstLine="0"/>
        <w:jc w:val="left"/>
      </w:pPr>
      <w:r>
        <w:br w:type="page"/>
      </w:r>
    </w:p>
    <w:p w14:paraId="389430E7" w14:textId="3449EE97" w:rsidR="0034757D" w:rsidRDefault="00EC1501" w:rsidP="00EC1501">
      <w:pPr>
        <w:pStyle w:val="2"/>
      </w:pPr>
      <w:bookmarkStart w:id="20" w:name="_Toc186558721"/>
      <w:r>
        <w:lastRenderedPageBreak/>
        <w:t>Код программы</w:t>
      </w:r>
      <w:bookmarkEnd w:id="20"/>
    </w:p>
    <w:p w14:paraId="3A479760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>using System;</w:t>
      </w:r>
    </w:p>
    <w:p w14:paraId="678718E9" w14:textId="77777777" w:rsidR="00D77E23" w:rsidRPr="00D77E23" w:rsidRDefault="00D77E23" w:rsidP="00D77E23">
      <w:pPr>
        <w:pStyle w:val="af4"/>
        <w:rPr>
          <w:lang w:val="en-US"/>
        </w:rPr>
      </w:pPr>
    </w:p>
    <w:p w14:paraId="44D39715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>class f</w:t>
      </w:r>
    </w:p>
    <w:p w14:paraId="0457E4D0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>{</w:t>
      </w:r>
    </w:p>
    <w:p w14:paraId="3AF1AD6B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 xml:space="preserve">    static void </w:t>
      </w:r>
      <w:proofErr w:type="gramStart"/>
      <w:r w:rsidRPr="00D77E23">
        <w:rPr>
          <w:lang w:val="en-US"/>
        </w:rPr>
        <w:t>Main(</w:t>
      </w:r>
      <w:proofErr w:type="gramEnd"/>
      <w:r w:rsidRPr="00D77E23">
        <w:rPr>
          <w:lang w:val="en-US"/>
        </w:rPr>
        <w:t>)</w:t>
      </w:r>
    </w:p>
    <w:p w14:paraId="6496C201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 xml:space="preserve">    {</w:t>
      </w:r>
    </w:p>
    <w:p w14:paraId="069D7BEE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 xml:space="preserve">        long </w:t>
      </w:r>
      <w:proofErr w:type="spellStart"/>
      <w:r w:rsidRPr="00D77E23">
        <w:rPr>
          <w:lang w:val="en-US"/>
        </w:rPr>
        <w:t>MaxN</w:t>
      </w:r>
      <w:proofErr w:type="spellEnd"/>
      <w:r w:rsidRPr="00D77E23">
        <w:rPr>
          <w:lang w:val="en-US"/>
        </w:rPr>
        <w:t xml:space="preserve"> = </w:t>
      </w:r>
      <w:proofErr w:type="spellStart"/>
      <w:proofErr w:type="gramStart"/>
      <w:r w:rsidRPr="00D77E23">
        <w:rPr>
          <w:lang w:val="en-US"/>
        </w:rPr>
        <w:t>long.Parse</w:t>
      </w:r>
      <w:proofErr w:type="spellEnd"/>
      <w:proofErr w:type="gramEnd"/>
      <w:r w:rsidRPr="00D77E23">
        <w:rPr>
          <w:lang w:val="en-US"/>
        </w:rPr>
        <w:t>(</w:t>
      </w:r>
      <w:proofErr w:type="spellStart"/>
      <w:r w:rsidRPr="00D77E23">
        <w:rPr>
          <w:lang w:val="en-US"/>
        </w:rPr>
        <w:t>Console.ReadLine</w:t>
      </w:r>
      <w:proofErr w:type="spellEnd"/>
      <w:r w:rsidRPr="00D77E23">
        <w:rPr>
          <w:lang w:val="en-US"/>
        </w:rPr>
        <w:t>());</w:t>
      </w:r>
    </w:p>
    <w:p w14:paraId="62A80B96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 xml:space="preserve">        long count = 0;</w:t>
      </w:r>
    </w:p>
    <w:p w14:paraId="63D1672F" w14:textId="77777777" w:rsidR="00D77E23" w:rsidRPr="00D77E23" w:rsidRDefault="00D77E23" w:rsidP="00D77E23">
      <w:pPr>
        <w:pStyle w:val="af4"/>
        <w:rPr>
          <w:lang w:val="en-US"/>
        </w:rPr>
      </w:pPr>
    </w:p>
    <w:p w14:paraId="73707347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 xml:space="preserve">        int </w:t>
      </w:r>
      <w:proofErr w:type="spellStart"/>
      <w:r w:rsidRPr="00D77E23">
        <w:rPr>
          <w:lang w:val="en-US"/>
        </w:rPr>
        <w:t>maxZ</w:t>
      </w:r>
      <w:proofErr w:type="spellEnd"/>
      <w:r w:rsidRPr="00D77E23">
        <w:rPr>
          <w:lang w:val="en-US"/>
        </w:rPr>
        <w:t xml:space="preserve"> = (int)</w:t>
      </w:r>
      <w:proofErr w:type="spellStart"/>
      <w:r w:rsidRPr="00D77E23">
        <w:rPr>
          <w:lang w:val="en-US"/>
        </w:rPr>
        <w:t>Math.Log</w:t>
      </w:r>
      <w:proofErr w:type="spellEnd"/>
      <w:r w:rsidRPr="00D77E23">
        <w:rPr>
          <w:lang w:val="en-US"/>
        </w:rPr>
        <w:t>(</w:t>
      </w:r>
      <w:proofErr w:type="spellStart"/>
      <w:r w:rsidRPr="00D77E23">
        <w:rPr>
          <w:lang w:val="en-US"/>
        </w:rPr>
        <w:t>MaxN</w:t>
      </w:r>
      <w:proofErr w:type="spellEnd"/>
      <w:r w:rsidRPr="00D77E23">
        <w:rPr>
          <w:lang w:val="en-US"/>
        </w:rPr>
        <w:t xml:space="preserve"> + 1, 2);</w:t>
      </w:r>
    </w:p>
    <w:p w14:paraId="3C0358A3" w14:textId="77777777" w:rsidR="00D77E23" w:rsidRPr="00D77E23" w:rsidRDefault="00D77E23" w:rsidP="00D77E23">
      <w:pPr>
        <w:pStyle w:val="af4"/>
        <w:rPr>
          <w:lang w:val="en-US"/>
        </w:rPr>
      </w:pPr>
    </w:p>
    <w:p w14:paraId="676C4A24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 xml:space="preserve">        for (int Z = 1; Z &lt;= </w:t>
      </w:r>
      <w:proofErr w:type="spellStart"/>
      <w:r w:rsidRPr="00D77E23">
        <w:rPr>
          <w:lang w:val="en-US"/>
        </w:rPr>
        <w:t>maxZ</w:t>
      </w:r>
      <w:proofErr w:type="spellEnd"/>
      <w:r w:rsidRPr="00D77E23">
        <w:rPr>
          <w:lang w:val="en-US"/>
        </w:rPr>
        <w:t>; Z++)</w:t>
      </w:r>
    </w:p>
    <w:p w14:paraId="40653A9E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 xml:space="preserve">        {</w:t>
      </w:r>
    </w:p>
    <w:p w14:paraId="06869CB0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 xml:space="preserve">            long powerOf2Z = 1L &lt;&lt; Z;</w:t>
      </w:r>
    </w:p>
    <w:p w14:paraId="7535C4E1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 xml:space="preserve">            long sum = powerOf2Z - 1;</w:t>
      </w:r>
    </w:p>
    <w:p w14:paraId="2ACEEDBE" w14:textId="77777777" w:rsidR="00D77E23" w:rsidRPr="00D77E23" w:rsidRDefault="00D77E23" w:rsidP="00D77E23">
      <w:pPr>
        <w:pStyle w:val="af4"/>
        <w:rPr>
          <w:lang w:val="en-US"/>
        </w:rPr>
      </w:pPr>
    </w:p>
    <w:p w14:paraId="5F834B31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 xml:space="preserve">            if (sum &gt; </w:t>
      </w:r>
      <w:proofErr w:type="spellStart"/>
      <w:r w:rsidRPr="00D77E23">
        <w:rPr>
          <w:lang w:val="en-US"/>
        </w:rPr>
        <w:t>MaxN</w:t>
      </w:r>
      <w:proofErr w:type="spellEnd"/>
      <w:r w:rsidRPr="00D77E23">
        <w:rPr>
          <w:lang w:val="en-US"/>
        </w:rPr>
        <w:t>) break;</w:t>
      </w:r>
    </w:p>
    <w:p w14:paraId="4AE88758" w14:textId="77777777" w:rsidR="00D77E23" w:rsidRPr="00D77E23" w:rsidRDefault="00D77E23" w:rsidP="00D77E23">
      <w:pPr>
        <w:pStyle w:val="af4"/>
        <w:rPr>
          <w:lang w:val="en-US"/>
        </w:rPr>
      </w:pPr>
    </w:p>
    <w:p w14:paraId="559D0E10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 xml:space="preserve">            long </w:t>
      </w:r>
      <w:proofErr w:type="spellStart"/>
      <w:r w:rsidRPr="00D77E23">
        <w:rPr>
          <w:lang w:val="en-US"/>
        </w:rPr>
        <w:t>KMax</w:t>
      </w:r>
      <w:proofErr w:type="spellEnd"/>
      <w:r w:rsidRPr="00D77E23">
        <w:rPr>
          <w:lang w:val="en-US"/>
        </w:rPr>
        <w:t xml:space="preserve"> = </w:t>
      </w:r>
      <w:proofErr w:type="spellStart"/>
      <w:r w:rsidRPr="00D77E23">
        <w:rPr>
          <w:lang w:val="en-US"/>
        </w:rPr>
        <w:t>MaxN</w:t>
      </w:r>
      <w:proofErr w:type="spellEnd"/>
      <w:r w:rsidRPr="00D77E23">
        <w:rPr>
          <w:lang w:val="en-US"/>
        </w:rPr>
        <w:t xml:space="preserve"> / sum;</w:t>
      </w:r>
    </w:p>
    <w:p w14:paraId="05316684" w14:textId="77777777" w:rsidR="00D77E23" w:rsidRPr="00D77E23" w:rsidRDefault="00D77E23" w:rsidP="00D77E23">
      <w:pPr>
        <w:pStyle w:val="af4"/>
        <w:rPr>
          <w:lang w:val="en-US"/>
        </w:rPr>
      </w:pPr>
    </w:p>
    <w:p w14:paraId="53367C3E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 xml:space="preserve">            count += </w:t>
      </w:r>
      <w:proofErr w:type="spellStart"/>
      <w:r w:rsidRPr="00D77E23">
        <w:rPr>
          <w:lang w:val="en-US"/>
        </w:rPr>
        <w:t>KMax</w:t>
      </w:r>
      <w:proofErr w:type="spellEnd"/>
      <w:r w:rsidRPr="00D77E23">
        <w:rPr>
          <w:lang w:val="en-US"/>
        </w:rPr>
        <w:t>;</w:t>
      </w:r>
    </w:p>
    <w:p w14:paraId="6C492964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 xml:space="preserve">        }</w:t>
      </w:r>
    </w:p>
    <w:p w14:paraId="4DC5DD7C" w14:textId="77777777" w:rsidR="00D77E23" w:rsidRPr="00D77E23" w:rsidRDefault="00D77E23" w:rsidP="00D77E23">
      <w:pPr>
        <w:pStyle w:val="af4"/>
        <w:rPr>
          <w:lang w:val="en-US"/>
        </w:rPr>
      </w:pPr>
    </w:p>
    <w:p w14:paraId="3ACEB723" w14:textId="77777777" w:rsidR="00D77E23" w:rsidRPr="00D77E23" w:rsidRDefault="00D77E23" w:rsidP="00D77E23">
      <w:pPr>
        <w:pStyle w:val="af4"/>
        <w:rPr>
          <w:lang w:val="en-US"/>
        </w:rPr>
      </w:pPr>
      <w:r w:rsidRPr="00D77E23">
        <w:rPr>
          <w:lang w:val="en-US"/>
        </w:rPr>
        <w:t xml:space="preserve">        </w:t>
      </w:r>
      <w:proofErr w:type="spellStart"/>
      <w:r w:rsidRPr="00D77E23">
        <w:rPr>
          <w:lang w:val="en-US"/>
        </w:rPr>
        <w:t>Console.WriteLine</w:t>
      </w:r>
      <w:proofErr w:type="spellEnd"/>
      <w:r w:rsidRPr="00D77E23">
        <w:rPr>
          <w:lang w:val="en-US"/>
        </w:rPr>
        <w:t>(count);</w:t>
      </w:r>
    </w:p>
    <w:p w14:paraId="2754926F" w14:textId="77777777" w:rsidR="00D77E23" w:rsidRPr="00D77E23" w:rsidRDefault="00D77E23" w:rsidP="00D77E23">
      <w:pPr>
        <w:pStyle w:val="af4"/>
      </w:pPr>
      <w:r w:rsidRPr="00D77E23">
        <w:rPr>
          <w:lang w:val="en-US"/>
        </w:rPr>
        <w:t xml:space="preserve">    </w:t>
      </w:r>
      <w:r w:rsidRPr="00D77E23">
        <w:t>}</w:t>
      </w:r>
    </w:p>
    <w:p w14:paraId="69BA43D5" w14:textId="2728B22C" w:rsidR="00B14FB3" w:rsidRDefault="00D77E23" w:rsidP="00D77E23">
      <w:pPr>
        <w:pStyle w:val="af4"/>
      </w:pPr>
      <w:r w:rsidRPr="00D77E23">
        <w:t>}</w:t>
      </w:r>
    </w:p>
    <w:p w14:paraId="5F4813A8" w14:textId="77777777" w:rsidR="00B14FB3" w:rsidRDefault="00B14FB3">
      <w:pPr>
        <w:spacing w:after="160" w:line="278" w:lineRule="auto"/>
        <w:ind w:firstLine="0"/>
        <w:jc w:val="left"/>
      </w:pPr>
      <w:r>
        <w:br w:type="page"/>
      </w:r>
    </w:p>
    <w:p w14:paraId="293F8337" w14:textId="77777777" w:rsidR="00EB44CB" w:rsidRDefault="00EB44CB" w:rsidP="00EB44CB">
      <w:pPr>
        <w:pStyle w:val="2"/>
      </w:pPr>
      <w:bookmarkStart w:id="21" w:name="_Toc186558722"/>
      <w:r>
        <w:lastRenderedPageBreak/>
        <w:t>Примеры работы алгоритма</w:t>
      </w:r>
      <w:bookmarkEnd w:id="21"/>
    </w:p>
    <w:p w14:paraId="04999BB7" w14:textId="77777777" w:rsidR="00EB44CB" w:rsidRDefault="00EB44CB" w:rsidP="00EB44CB">
      <w:pPr>
        <w:pStyle w:val="af2"/>
        <w:rPr>
          <w:b/>
          <w:bCs/>
        </w:rPr>
      </w:pPr>
      <w:r w:rsidRPr="00FE14AA">
        <w:rPr>
          <w:b/>
          <w:bCs/>
        </w:rPr>
        <w:t>Входной файл</w:t>
      </w:r>
    </w:p>
    <w:p w14:paraId="12DB45D0" w14:textId="58F0BDC1" w:rsidR="00EB44CB" w:rsidRDefault="00113656" w:rsidP="00EB44CB">
      <w:pPr>
        <w:pStyle w:val="af2"/>
      </w:pPr>
      <w:r>
        <w:t>32</w:t>
      </w:r>
    </w:p>
    <w:p w14:paraId="6DE1133E" w14:textId="3D9B88C8" w:rsidR="00EB44CB" w:rsidRDefault="00EB44CB" w:rsidP="00EB44CB">
      <w:pPr>
        <w:pStyle w:val="af2"/>
        <w:rPr>
          <w:b/>
          <w:bCs/>
        </w:rPr>
      </w:pPr>
      <w:r w:rsidRPr="00FE14AA">
        <w:rPr>
          <w:b/>
          <w:bCs/>
        </w:rPr>
        <w:t>Выходные данные</w:t>
      </w:r>
    </w:p>
    <w:p w14:paraId="521C6A59" w14:textId="2E620D1F" w:rsidR="000313E0" w:rsidRDefault="00113656" w:rsidP="00D77E23">
      <w:pPr>
        <w:pStyle w:val="af4"/>
      </w:pPr>
      <w:r>
        <w:t>49</w:t>
      </w:r>
    </w:p>
    <w:p w14:paraId="029E255F" w14:textId="77777777" w:rsidR="000313E0" w:rsidRDefault="000313E0">
      <w:pPr>
        <w:spacing w:after="160" w:line="278" w:lineRule="auto"/>
        <w:ind w:firstLine="0"/>
        <w:jc w:val="left"/>
      </w:pPr>
      <w:r>
        <w:br w:type="page"/>
      </w:r>
    </w:p>
    <w:p w14:paraId="76D39758" w14:textId="26402FEA" w:rsidR="00EC1501" w:rsidRDefault="007202F6" w:rsidP="007202F6">
      <w:pPr>
        <w:pStyle w:val="1"/>
      </w:pPr>
      <w:bookmarkStart w:id="22" w:name="_Toc186558723"/>
      <w:r>
        <w:lastRenderedPageBreak/>
        <w:t>Заключение</w:t>
      </w:r>
      <w:bookmarkEnd w:id="22"/>
    </w:p>
    <w:p w14:paraId="2725DAE6" w14:textId="546F08DF" w:rsidR="00636200" w:rsidRDefault="007202F6" w:rsidP="007202F6">
      <w:pPr>
        <w:pStyle w:val="af2"/>
      </w:pPr>
      <w:r>
        <w:t xml:space="preserve">В ходе выполнения РГР мною были изучены основы языка программирования </w:t>
      </w:r>
      <w:r>
        <w:rPr>
          <w:lang w:val="en-US"/>
        </w:rPr>
        <w:t>C</w:t>
      </w:r>
      <w:r w:rsidRPr="007202F6">
        <w:t>#</w:t>
      </w:r>
      <w:r>
        <w:t xml:space="preserve"> и основы алгоритмизации, а также были получены основы поиска информации, связанной с вышеперечисленными темами. </w:t>
      </w:r>
      <w:r w:rsidR="004A7D0B">
        <w:t xml:space="preserve">В ходе работы я также освоил основы оформления Расчётно-Графических работ. </w:t>
      </w:r>
    </w:p>
    <w:p w14:paraId="42B43F5C" w14:textId="77777777" w:rsidR="00636200" w:rsidRDefault="00636200">
      <w:pPr>
        <w:spacing w:after="160" w:line="278" w:lineRule="auto"/>
        <w:ind w:firstLine="0"/>
        <w:jc w:val="left"/>
      </w:pPr>
      <w:r>
        <w:br w:type="page"/>
      </w:r>
    </w:p>
    <w:p w14:paraId="01EBF6FD" w14:textId="2A829F59" w:rsidR="007202F6" w:rsidRDefault="00636200" w:rsidP="00636200">
      <w:pPr>
        <w:pStyle w:val="1"/>
      </w:pPr>
      <w:bookmarkStart w:id="23" w:name="_Toc186558724"/>
      <w:r>
        <w:lastRenderedPageBreak/>
        <w:t>Список используемой литературы</w:t>
      </w:r>
      <w:bookmarkEnd w:id="23"/>
    </w:p>
    <w:p w14:paraId="18CA54E8" w14:textId="15B99A3D" w:rsidR="00636200" w:rsidRDefault="000B1033" w:rsidP="00636200">
      <w:pPr>
        <w:pStyle w:val="af2"/>
        <w:numPr>
          <w:ilvl w:val="0"/>
          <w:numId w:val="4"/>
        </w:numPr>
      </w:pPr>
      <w:r w:rsidRPr="000B1033">
        <w:t>ru.wikipedia.org/</w:t>
      </w:r>
      <w:proofErr w:type="spellStart"/>
      <w:r w:rsidRPr="000B1033">
        <w:t>wiki</w:t>
      </w:r>
      <w:proofErr w:type="spellEnd"/>
      <w:r>
        <w:t xml:space="preserve"> (дата обращения: 29.12.2024)</w:t>
      </w:r>
    </w:p>
    <w:p w14:paraId="6A0B794C" w14:textId="51A54C9C" w:rsidR="000B1033" w:rsidRDefault="000B1033" w:rsidP="000B1033">
      <w:pPr>
        <w:pStyle w:val="af2"/>
        <w:numPr>
          <w:ilvl w:val="0"/>
          <w:numId w:val="4"/>
        </w:numPr>
      </w:pPr>
      <w:hyperlink r:id="rId9" w:history="1">
        <w:r w:rsidRPr="001A435B">
          <w:rPr>
            <w:rStyle w:val="af1"/>
          </w:rPr>
          <w:t>https://support.microsoft.com/ru-ru/office/word-для-новичков-cace0fd8-eed9-4aa2-b3c6-07d39895886c</w:t>
        </w:r>
      </w:hyperlink>
      <w:r>
        <w:t xml:space="preserve"> (дата обращения 30.12.2024)</w:t>
      </w:r>
    </w:p>
    <w:p w14:paraId="614A7C08" w14:textId="669F38C5" w:rsidR="000B1033" w:rsidRPr="00636200" w:rsidRDefault="000B1033" w:rsidP="000B1033">
      <w:pPr>
        <w:pStyle w:val="af2"/>
        <w:numPr>
          <w:ilvl w:val="0"/>
          <w:numId w:val="4"/>
        </w:numPr>
      </w:pPr>
      <w:r>
        <w:t xml:space="preserve">Васильев </w:t>
      </w:r>
      <w:proofErr w:type="gramStart"/>
      <w:r>
        <w:t>А.Н</w:t>
      </w:r>
      <w:proofErr w:type="gramEnd"/>
      <w:r>
        <w:t xml:space="preserve"> «Программирование для новичков на </w:t>
      </w:r>
      <w:r>
        <w:rPr>
          <w:lang w:val="en-US"/>
        </w:rPr>
        <w:t>C</w:t>
      </w:r>
      <w:r w:rsidRPr="000B1033">
        <w:t>#</w:t>
      </w:r>
      <w:r>
        <w:t>». — Москва: Эксмо, 2018.</w:t>
      </w:r>
      <w:r w:rsidR="0043258F">
        <w:t xml:space="preserve"> — 592с.</w:t>
      </w:r>
    </w:p>
    <w:sectPr w:rsidR="000B1033" w:rsidRPr="00636200" w:rsidSect="001A1F43">
      <w:footerReference w:type="default" r:id="rId10"/>
      <w:footerReference w:type="first" r:id="rId11"/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0D898" w14:textId="77777777" w:rsidR="006526E9" w:rsidRDefault="006526E9" w:rsidP="00186728">
      <w:pPr>
        <w:spacing w:line="240" w:lineRule="auto"/>
      </w:pPr>
      <w:r>
        <w:separator/>
      </w:r>
    </w:p>
  </w:endnote>
  <w:endnote w:type="continuationSeparator" w:id="0">
    <w:p w14:paraId="710E93E6" w14:textId="77777777" w:rsidR="006526E9" w:rsidRDefault="006526E9" w:rsidP="00186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3192" w14:textId="77777777" w:rsidR="000640D7" w:rsidRDefault="000640D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E330B" w14:textId="5B465271" w:rsidR="000640D7" w:rsidRDefault="000640D7" w:rsidP="00186728">
    <w:pPr>
      <w:spacing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DB411" w14:textId="77777777" w:rsidR="006526E9" w:rsidRDefault="006526E9" w:rsidP="00186728">
      <w:pPr>
        <w:spacing w:line="240" w:lineRule="auto"/>
      </w:pPr>
      <w:r>
        <w:separator/>
      </w:r>
    </w:p>
  </w:footnote>
  <w:footnote w:type="continuationSeparator" w:id="0">
    <w:p w14:paraId="340A730F" w14:textId="77777777" w:rsidR="006526E9" w:rsidRDefault="006526E9" w:rsidP="001867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59A7"/>
    <w:multiLevelType w:val="hybridMultilevel"/>
    <w:tmpl w:val="3E4AE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2E3CA7"/>
    <w:multiLevelType w:val="hybridMultilevel"/>
    <w:tmpl w:val="01348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174CD8"/>
    <w:multiLevelType w:val="hybridMultilevel"/>
    <w:tmpl w:val="5FACB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F7E3C7F"/>
    <w:multiLevelType w:val="hybridMultilevel"/>
    <w:tmpl w:val="3FB42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27849651">
    <w:abstractNumId w:val="3"/>
  </w:num>
  <w:num w:numId="2" w16cid:durableId="1528445689">
    <w:abstractNumId w:val="1"/>
  </w:num>
  <w:num w:numId="3" w16cid:durableId="1653486602">
    <w:abstractNumId w:val="0"/>
  </w:num>
  <w:num w:numId="4" w16cid:durableId="394011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C0"/>
    <w:rsid w:val="00004206"/>
    <w:rsid w:val="000313E0"/>
    <w:rsid w:val="00042B6E"/>
    <w:rsid w:val="000640D7"/>
    <w:rsid w:val="000B1033"/>
    <w:rsid w:val="000C596A"/>
    <w:rsid w:val="00113656"/>
    <w:rsid w:val="00186728"/>
    <w:rsid w:val="001A1F43"/>
    <w:rsid w:val="001C2F2D"/>
    <w:rsid w:val="00222C56"/>
    <w:rsid w:val="002458AA"/>
    <w:rsid w:val="00295D68"/>
    <w:rsid w:val="002A626A"/>
    <w:rsid w:val="002F2FDC"/>
    <w:rsid w:val="002F446D"/>
    <w:rsid w:val="00317295"/>
    <w:rsid w:val="003212F2"/>
    <w:rsid w:val="003448C0"/>
    <w:rsid w:val="0034757D"/>
    <w:rsid w:val="003A2EA6"/>
    <w:rsid w:val="003C75F2"/>
    <w:rsid w:val="003E2201"/>
    <w:rsid w:val="00421746"/>
    <w:rsid w:val="0043258F"/>
    <w:rsid w:val="00436AA2"/>
    <w:rsid w:val="004713FD"/>
    <w:rsid w:val="00491279"/>
    <w:rsid w:val="004A7D0B"/>
    <w:rsid w:val="00514DB6"/>
    <w:rsid w:val="005E4725"/>
    <w:rsid w:val="00636200"/>
    <w:rsid w:val="006526E9"/>
    <w:rsid w:val="00691FBA"/>
    <w:rsid w:val="006D7202"/>
    <w:rsid w:val="007202F6"/>
    <w:rsid w:val="00721CDA"/>
    <w:rsid w:val="007E7D26"/>
    <w:rsid w:val="00805773"/>
    <w:rsid w:val="00842F1E"/>
    <w:rsid w:val="008D3294"/>
    <w:rsid w:val="009402D8"/>
    <w:rsid w:val="0097271A"/>
    <w:rsid w:val="00977415"/>
    <w:rsid w:val="00980185"/>
    <w:rsid w:val="009F751E"/>
    <w:rsid w:val="00A00E17"/>
    <w:rsid w:val="00A045C8"/>
    <w:rsid w:val="00AC4580"/>
    <w:rsid w:val="00B14FB3"/>
    <w:rsid w:val="00B64214"/>
    <w:rsid w:val="00B64943"/>
    <w:rsid w:val="00B72BFF"/>
    <w:rsid w:val="00B93F7D"/>
    <w:rsid w:val="00BE03D5"/>
    <w:rsid w:val="00BE5AB0"/>
    <w:rsid w:val="00C34044"/>
    <w:rsid w:val="00C341F3"/>
    <w:rsid w:val="00C3500D"/>
    <w:rsid w:val="00C54B93"/>
    <w:rsid w:val="00D01837"/>
    <w:rsid w:val="00D311C7"/>
    <w:rsid w:val="00D73E1A"/>
    <w:rsid w:val="00D77E23"/>
    <w:rsid w:val="00DB2403"/>
    <w:rsid w:val="00DC4487"/>
    <w:rsid w:val="00DD41F9"/>
    <w:rsid w:val="00E20398"/>
    <w:rsid w:val="00E272D4"/>
    <w:rsid w:val="00E423CC"/>
    <w:rsid w:val="00E56B2C"/>
    <w:rsid w:val="00EB44CB"/>
    <w:rsid w:val="00EC1501"/>
    <w:rsid w:val="00EC51EE"/>
    <w:rsid w:val="00EF33B1"/>
    <w:rsid w:val="00F26F1A"/>
    <w:rsid w:val="00FE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B96E"/>
  <w15:chartTrackingRefBased/>
  <w15:docId w15:val="{8A7AC04C-0DB7-4B5F-B046-226403AC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6728"/>
    <w:pPr>
      <w:spacing w:after="0" w:line="276" w:lineRule="auto"/>
      <w:ind w:firstLine="708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42F1E"/>
    <w:pPr>
      <w:keepNext/>
      <w:keepLines/>
      <w:spacing w:line="360" w:lineRule="auto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D3294"/>
    <w:pPr>
      <w:keepNext/>
      <w:keepLines/>
      <w:spacing w:line="360" w:lineRule="auto"/>
      <w:ind w:firstLine="0"/>
      <w:jc w:val="center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8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8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8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8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48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8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8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F1E"/>
    <w:rPr>
      <w:rFonts w:eastAsiaTheme="majorEastAsia" w:cstheme="majorBidi"/>
      <w:b/>
      <w:szCs w:val="40"/>
    </w:rPr>
  </w:style>
  <w:style w:type="character" w:customStyle="1" w:styleId="20">
    <w:name w:val="Заголовок 2 Знак"/>
    <w:basedOn w:val="a0"/>
    <w:link w:val="2"/>
    <w:uiPriority w:val="9"/>
    <w:rsid w:val="008D3294"/>
    <w:rPr>
      <w:rFonts w:eastAsiaTheme="majorEastAsia" w:cstheme="majorBidi"/>
      <w:b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48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48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48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48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48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48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48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48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4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48C0"/>
    <w:pPr>
      <w:numPr>
        <w:ilvl w:val="1"/>
      </w:numPr>
      <w:ind w:firstLine="708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448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48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48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448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48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48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48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448C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8672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6728"/>
  </w:style>
  <w:style w:type="paragraph" w:styleId="ae">
    <w:name w:val="footer"/>
    <w:basedOn w:val="a"/>
    <w:link w:val="af"/>
    <w:uiPriority w:val="99"/>
    <w:unhideWhenUsed/>
    <w:rsid w:val="0018672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6728"/>
  </w:style>
  <w:style w:type="paragraph" w:styleId="af0">
    <w:name w:val="TOC Heading"/>
    <w:basedOn w:val="1"/>
    <w:next w:val="a"/>
    <w:uiPriority w:val="39"/>
    <w:unhideWhenUsed/>
    <w:qFormat/>
    <w:rsid w:val="00186728"/>
    <w:pPr>
      <w:spacing w:before="240" w:line="259" w:lineRule="auto"/>
      <w:jc w:val="left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7202"/>
    <w:pPr>
      <w:tabs>
        <w:tab w:val="right" w:leader="dot" w:pos="9631"/>
      </w:tabs>
      <w:spacing w:line="360" w:lineRule="auto"/>
      <w:ind w:firstLine="0"/>
    </w:pPr>
    <w:rPr>
      <w:noProof/>
    </w:rPr>
  </w:style>
  <w:style w:type="character" w:styleId="af1">
    <w:name w:val="Hyperlink"/>
    <w:basedOn w:val="a0"/>
    <w:uiPriority w:val="99"/>
    <w:unhideWhenUsed/>
    <w:rsid w:val="00E423CC"/>
    <w:rPr>
      <w:color w:val="467886" w:themeColor="hyperlink"/>
      <w:u w:val="single"/>
    </w:rPr>
  </w:style>
  <w:style w:type="paragraph" w:customStyle="1" w:styleId="af2">
    <w:name w:val="Текст РГР"/>
    <w:basedOn w:val="a"/>
    <w:link w:val="af3"/>
    <w:qFormat/>
    <w:rsid w:val="006D7202"/>
    <w:pPr>
      <w:spacing w:line="360" w:lineRule="auto"/>
      <w:ind w:firstLine="567"/>
    </w:pPr>
  </w:style>
  <w:style w:type="character" w:customStyle="1" w:styleId="af3">
    <w:name w:val="Текст РГР Знак"/>
    <w:basedOn w:val="a0"/>
    <w:link w:val="af2"/>
    <w:rsid w:val="006D7202"/>
  </w:style>
  <w:style w:type="paragraph" w:styleId="23">
    <w:name w:val="toc 2"/>
    <w:basedOn w:val="a"/>
    <w:next w:val="a"/>
    <w:autoRedefine/>
    <w:uiPriority w:val="39"/>
    <w:unhideWhenUsed/>
    <w:rsid w:val="00F26F1A"/>
    <w:pPr>
      <w:spacing w:after="100"/>
      <w:ind w:left="280"/>
    </w:pPr>
  </w:style>
  <w:style w:type="paragraph" w:customStyle="1" w:styleId="af4">
    <w:name w:val="Код"/>
    <w:basedOn w:val="af2"/>
    <w:link w:val="af5"/>
    <w:qFormat/>
    <w:rsid w:val="009402D8"/>
    <w:pPr>
      <w:spacing w:line="240" w:lineRule="auto"/>
    </w:pPr>
  </w:style>
  <w:style w:type="character" w:customStyle="1" w:styleId="af5">
    <w:name w:val="Код Знак"/>
    <w:basedOn w:val="af3"/>
    <w:link w:val="af4"/>
    <w:rsid w:val="009402D8"/>
  </w:style>
  <w:style w:type="character" w:styleId="af6">
    <w:name w:val="Unresolved Mention"/>
    <w:basedOn w:val="a0"/>
    <w:uiPriority w:val="99"/>
    <w:semiHidden/>
    <w:unhideWhenUsed/>
    <w:rsid w:val="000B1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ru-ru/office/word-&#1076;&#1083;&#1103;-&#1085;&#1086;&#1074;&#1080;&#1095;&#1082;&#1086;&#1074;-cace0fd8-eed9-4aa2-b3c6-07d3989588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770B-4732-496C-96FD-20427500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3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Завьялов</dc:creator>
  <cp:keywords/>
  <dc:description/>
  <cp:lastModifiedBy>Егор Завьялов</cp:lastModifiedBy>
  <cp:revision>123</cp:revision>
  <dcterms:created xsi:type="dcterms:W3CDTF">2024-12-30T06:48:00Z</dcterms:created>
  <dcterms:modified xsi:type="dcterms:W3CDTF">2024-12-31T11:31:00Z</dcterms:modified>
</cp:coreProperties>
</file>